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1F99AF36"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437756A4" w:rsidR="00975C12" w:rsidRPr="00F40D3F" w:rsidRDefault="00975C12" w:rsidP="00975C12">
      <w:pPr>
        <w:pStyle w:val="Heading1"/>
        <w:jc w:val="center"/>
      </w:pPr>
      <w:r w:rsidRPr="00F40D3F">
        <w:t>Minutes of the meeting held on</w:t>
      </w:r>
      <w:r w:rsidR="00D7665D">
        <w:t xml:space="preserve"> </w:t>
      </w:r>
      <w:r w:rsidR="00012E1F">
        <w:t>1</w:t>
      </w:r>
      <w:r w:rsidR="004524A7">
        <w:t>6</w:t>
      </w:r>
      <w:r w:rsidR="008C6902">
        <w:t xml:space="preserve"> </w:t>
      </w:r>
      <w:r w:rsidR="004524A7">
        <w:t>January</w:t>
      </w:r>
      <w:r w:rsidR="006E17A3">
        <w:t xml:space="preserve"> </w:t>
      </w:r>
      <w:r w:rsidR="00892B11">
        <w:t>202</w:t>
      </w:r>
      <w:r w:rsidR="004524A7">
        <w:t>4</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1C819D2" w14:textId="5E3971DD" w:rsidR="00EA3A0C" w:rsidRPr="00A01F31" w:rsidRDefault="00EA3A0C" w:rsidP="000A07BC">
      <w:pPr>
        <w:pStyle w:val="NICEnormal"/>
        <w:tabs>
          <w:tab w:val="left" w:pos="2268"/>
          <w:tab w:val="left" w:pos="2552"/>
          <w:tab w:val="left" w:pos="2835"/>
          <w:tab w:val="left" w:pos="2977"/>
        </w:tabs>
        <w:spacing w:after="0" w:line="240" w:lineRule="auto"/>
        <w:ind w:left="2835" w:hanging="2835"/>
        <w:rPr>
          <w:sz w:val="22"/>
          <w:szCs w:val="22"/>
        </w:rPr>
      </w:pPr>
      <w:r w:rsidRPr="00A01F31">
        <w:rPr>
          <w:sz w:val="22"/>
          <w:szCs w:val="22"/>
        </w:rPr>
        <w:t>Sam Roberts</w:t>
      </w:r>
      <w:r w:rsidRPr="00A01F31">
        <w:rPr>
          <w:sz w:val="22"/>
          <w:szCs w:val="22"/>
        </w:rPr>
        <w:tab/>
      </w:r>
      <w:r w:rsidRPr="00A01F31">
        <w:rPr>
          <w:sz w:val="22"/>
          <w:szCs w:val="22"/>
        </w:rPr>
        <w:tab/>
      </w:r>
      <w:r w:rsidRPr="00A01F31">
        <w:rPr>
          <w:sz w:val="22"/>
          <w:szCs w:val="22"/>
        </w:rPr>
        <w:tab/>
        <w:t>Chief Executive</w:t>
      </w:r>
    </w:p>
    <w:p w14:paraId="7B4C307A" w14:textId="6A61B4FD" w:rsidR="006D00A6" w:rsidRPr="00A01F31" w:rsidRDefault="006D00A6" w:rsidP="000A07BC">
      <w:pPr>
        <w:pStyle w:val="NICEnormal"/>
        <w:tabs>
          <w:tab w:val="left" w:pos="2268"/>
          <w:tab w:val="left" w:pos="2552"/>
          <w:tab w:val="left" w:pos="2835"/>
          <w:tab w:val="left" w:pos="2977"/>
        </w:tabs>
        <w:spacing w:after="0" w:line="240" w:lineRule="auto"/>
        <w:ind w:left="2835" w:hanging="2835"/>
        <w:rPr>
          <w:sz w:val="22"/>
          <w:szCs w:val="22"/>
        </w:rPr>
      </w:pPr>
      <w:r w:rsidRPr="00A01F31">
        <w:rPr>
          <w:sz w:val="22"/>
          <w:szCs w:val="22"/>
        </w:rPr>
        <w:t>Jonathan Benger</w:t>
      </w:r>
      <w:r w:rsidRPr="00A01F31">
        <w:rPr>
          <w:sz w:val="22"/>
          <w:szCs w:val="22"/>
        </w:rPr>
        <w:tab/>
      </w:r>
      <w:r w:rsidRPr="00A01F31">
        <w:rPr>
          <w:sz w:val="22"/>
          <w:szCs w:val="22"/>
        </w:rPr>
        <w:tab/>
      </w:r>
      <w:r w:rsidRPr="00A01F31">
        <w:rPr>
          <w:sz w:val="22"/>
          <w:szCs w:val="22"/>
        </w:rPr>
        <w:tab/>
        <w:t>Chief Medical Officer</w:t>
      </w:r>
    </w:p>
    <w:p w14:paraId="297D7A80" w14:textId="77777777" w:rsidR="00EA3A0C" w:rsidRPr="00A01F31" w:rsidRDefault="00EA3A0C" w:rsidP="00EA3A0C">
      <w:pPr>
        <w:pStyle w:val="NICEnormal"/>
        <w:tabs>
          <w:tab w:val="left" w:pos="2268"/>
          <w:tab w:val="left" w:pos="2552"/>
          <w:tab w:val="left" w:pos="2835"/>
          <w:tab w:val="left" w:pos="2977"/>
        </w:tabs>
        <w:spacing w:after="0" w:line="240" w:lineRule="auto"/>
        <w:ind w:left="2835" w:hanging="2835"/>
        <w:rPr>
          <w:sz w:val="22"/>
          <w:szCs w:val="22"/>
        </w:rPr>
      </w:pPr>
      <w:r w:rsidRPr="00A01F31">
        <w:rPr>
          <w:sz w:val="22"/>
          <w:szCs w:val="22"/>
        </w:rPr>
        <w:t xml:space="preserve">Helen Brown </w:t>
      </w:r>
      <w:r w:rsidRPr="00A01F31">
        <w:rPr>
          <w:sz w:val="22"/>
          <w:szCs w:val="22"/>
        </w:rPr>
        <w:tab/>
      </w:r>
      <w:r w:rsidRPr="00A01F31">
        <w:rPr>
          <w:sz w:val="22"/>
          <w:szCs w:val="22"/>
        </w:rPr>
        <w:tab/>
      </w:r>
      <w:r w:rsidRPr="00A01F31">
        <w:rPr>
          <w:sz w:val="22"/>
          <w:szCs w:val="22"/>
        </w:rPr>
        <w:tab/>
        <w:t>Chief People Officer</w:t>
      </w:r>
    </w:p>
    <w:p w14:paraId="1536A320" w14:textId="0A4A25D0" w:rsidR="00572032" w:rsidRDefault="00572032" w:rsidP="000A07BC">
      <w:pPr>
        <w:pStyle w:val="NICEnormal"/>
        <w:tabs>
          <w:tab w:val="left" w:pos="2268"/>
          <w:tab w:val="left" w:pos="2552"/>
          <w:tab w:val="left" w:pos="2835"/>
          <w:tab w:val="left" w:pos="2977"/>
        </w:tabs>
        <w:spacing w:after="0" w:line="240" w:lineRule="auto"/>
        <w:ind w:left="2835" w:hanging="2835"/>
        <w:rPr>
          <w:sz w:val="22"/>
          <w:szCs w:val="22"/>
        </w:rPr>
      </w:pPr>
      <w:r w:rsidRPr="03DD0FAA">
        <w:rPr>
          <w:sz w:val="22"/>
          <w:szCs w:val="22"/>
        </w:rPr>
        <w:t xml:space="preserve">Mark </w:t>
      </w:r>
      <w:r w:rsidRPr="00EA3A0C">
        <w:rPr>
          <w:sz w:val="22"/>
          <w:szCs w:val="22"/>
        </w:rPr>
        <w:t>Chapman</w:t>
      </w:r>
      <w:r w:rsidRPr="00EA3A0C">
        <w:rPr>
          <w:sz w:val="22"/>
          <w:szCs w:val="22"/>
        </w:rPr>
        <w:tab/>
      </w:r>
      <w:r w:rsidR="00EA3A0C" w:rsidRPr="00EA3A0C">
        <w:rPr>
          <w:sz w:val="22"/>
          <w:szCs w:val="22"/>
        </w:rPr>
        <w:tab/>
      </w:r>
      <w:r w:rsidR="00EA3A0C" w:rsidRPr="00EA3A0C">
        <w:rPr>
          <w:sz w:val="22"/>
          <w:szCs w:val="22"/>
        </w:rPr>
        <w:tab/>
      </w:r>
      <w:r w:rsidRPr="00EA3A0C">
        <w:rPr>
          <w:sz w:val="22"/>
          <w:szCs w:val="22"/>
        </w:rPr>
        <w:t>Interim Director, Medical Technolog</w:t>
      </w:r>
      <w:r w:rsidR="3810D449" w:rsidRPr="00EA3A0C">
        <w:rPr>
          <w:sz w:val="22"/>
          <w:szCs w:val="22"/>
        </w:rPr>
        <w:t>ies and Digital</w:t>
      </w:r>
      <w:r w:rsidR="008F27D1" w:rsidRPr="00EA3A0C">
        <w:rPr>
          <w:sz w:val="22"/>
          <w:szCs w:val="22"/>
        </w:rPr>
        <w:t xml:space="preserve"> </w:t>
      </w:r>
      <w:r w:rsidRPr="00EA3A0C">
        <w:rPr>
          <w:sz w:val="22"/>
          <w:szCs w:val="22"/>
        </w:rPr>
        <w:t>Evaluation</w:t>
      </w:r>
    </w:p>
    <w:p w14:paraId="57A78C9F" w14:textId="48BD23E1" w:rsidR="00EA3A0C" w:rsidRPr="00EA3A0C" w:rsidRDefault="00EA3A0C" w:rsidP="000A07BC">
      <w:pPr>
        <w:pStyle w:val="NICEnormal"/>
        <w:tabs>
          <w:tab w:val="left" w:pos="2268"/>
          <w:tab w:val="left" w:pos="2552"/>
          <w:tab w:val="left" w:pos="2835"/>
          <w:tab w:val="left" w:pos="2977"/>
        </w:tabs>
        <w:spacing w:after="0" w:line="240" w:lineRule="auto"/>
        <w:ind w:left="2835" w:hanging="2835"/>
        <w:rPr>
          <w:sz w:val="22"/>
          <w:szCs w:val="22"/>
        </w:rPr>
      </w:pPr>
      <w:r>
        <w:rPr>
          <w:sz w:val="22"/>
          <w:szCs w:val="22"/>
        </w:rPr>
        <w:t>Paul Chrisp</w:t>
      </w:r>
      <w:r>
        <w:rPr>
          <w:sz w:val="22"/>
          <w:szCs w:val="22"/>
        </w:rPr>
        <w:tab/>
      </w:r>
      <w:r>
        <w:rPr>
          <w:sz w:val="22"/>
          <w:szCs w:val="22"/>
        </w:rPr>
        <w:tab/>
      </w:r>
      <w:r>
        <w:rPr>
          <w:sz w:val="22"/>
          <w:szCs w:val="22"/>
        </w:rPr>
        <w:tab/>
        <w:t xml:space="preserve">Head of </w:t>
      </w:r>
      <w:r w:rsidRPr="00EA3A0C">
        <w:rPr>
          <w:sz w:val="22"/>
          <w:szCs w:val="22"/>
        </w:rPr>
        <w:t>Publishing and Products</w:t>
      </w:r>
    </w:p>
    <w:p w14:paraId="10597384" w14:textId="56F695C9" w:rsidR="005876D1" w:rsidRPr="00EA3A0C" w:rsidRDefault="00CB4038"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Nick Crabb</w:t>
      </w:r>
      <w:r w:rsidR="000E223C" w:rsidRPr="00EA3A0C">
        <w:rPr>
          <w:sz w:val="22"/>
          <w:szCs w:val="22"/>
        </w:rPr>
        <w:tab/>
      </w:r>
      <w:r w:rsidR="00EA3A0C">
        <w:rPr>
          <w:sz w:val="22"/>
          <w:szCs w:val="22"/>
        </w:rPr>
        <w:tab/>
      </w:r>
      <w:r w:rsidR="00EA3A0C">
        <w:rPr>
          <w:sz w:val="22"/>
          <w:szCs w:val="22"/>
        </w:rPr>
        <w:tab/>
      </w:r>
      <w:r w:rsidRPr="00EA3A0C">
        <w:rPr>
          <w:sz w:val="22"/>
          <w:szCs w:val="22"/>
        </w:rPr>
        <w:t xml:space="preserve">Interim </w:t>
      </w:r>
      <w:r w:rsidR="000E223C" w:rsidRPr="00EA3A0C">
        <w:rPr>
          <w:sz w:val="22"/>
          <w:szCs w:val="22"/>
        </w:rPr>
        <w:t>Director, Science, Evidence and Analytics</w:t>
      </w:r>
    </w:p>
    <w:p w14:paraId="71DA2B02" w14:textId="5D604E9D" w:rsidR="006E7030" w:rsidRDefault="006E7030"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Jane Gizbert</w:t>
      </w:r>
      <w:r w:rsidRPr="00EA3A0C">
        <w:rPr>
          <w:sz w:val="22"/>
          <w:szCs w:val="22"/>
        </w:rPr>
        <w:tab/>
      </w:r>
      <w:r w:rsidR="00EA3A0C">
        <w:rPr>
          <w:sz w:val="22"/>
          <w:szCs w:val="22"/>
        </w:rPr>
        <w:tab/>
      </w:r>
      <w:r w:rsidR="00EA3A0C">
        <w:rPr>
          <w:sz w:val="22"/>
          <w:szCs w:val="22"/>
        </w:rPr>
        <w:tab/>
      </w:r>
      <w:r w:rsidRPr="00EA3A0C">
        <w:rPr>
          <w:sz w:val="22"/>
          <w:szCs w:val="22"/>
        </w:rPr>
        <w:t>Director, Communications</w:t>
      </w:r>
    </w:p>
    <w:p w14:paraId="0F7CBF5F" w14:textId="1BC78051" w:rsidR="00A01F31" w:rsidRPr="00EA3A0C" w:rsidRDefault="00A01F31" w:rsidP="003772E6">
      <w:pPr>
        <w:pStyle w:val="NICEnormal"/>
        <w:tabs>
          <w:tab w:val="left" w:pos="2552"/>
          <w:tab w:val="left" w:pos="2835"/>
          <w:tab w:val="left" w:pos="2977"/>
        </w:tabs>
        <w:spacing w:after="0" w:line="240" w:lineRule="auto"/>
        <w:ind w:left="2268" w:hanging="2268"/>
        <w:rPr>
          <w:sz w:val="22"/>
          <w:szCs w:val="22"/>
        </w:rPr>
      </w:pPr>
      <w:r>
        <w:rPr>
          <w:sz w:val="22"/>
          <w:szCs w:val="22"/>
        </w:rPr>
        <w:t>Helen Knight</w:t>
      </w:r>
      <w:r>
        <w:rPr>
          <w:sz w:val="22"/>
          <w:szCs w:val="22"/>
        </w:rPr>
        <w:tab/>
      </w:r>
      <w:r>
        <w:rPr>
          <w:sz w:val="22"/>
          <w:szCs w:val="22"/>
        </w:rPr>
        <w:tab/>
      </w:r>
      <w:r>
        <w:rPr>
          <w:sz w:val="22"/>
          <w:szCs w:val="22"/>
        </w:rPr>
        <w:tab/>
        <w:t>Director, Medicines Evaluation</w:t>
      </w:r>
    </w:p>
    <w:p w14:paraId="63C317B5" w14:textId="40C56C1E" w:rsidR="00572032" w:rsidRDefault="00572032"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Naomi Lee</w:t>
      </w:r>
      <w:r w:rsidRPr="00EA3A0C">
        <w:rPr>
          <w:sz w:val="22"/>
          <w:szCs w:val="22"/>
        </w:rPr>
        <w:tab/>
      </w:r>
      <w:r w:rsidR="00EA3A0C">
        <w:rPr>
          <w:sz w:val="22"/>
          <w:szCs w:val="22"/>
        </w:rPr>
        <w:tab/>
      </w:r>
      <w:r w:rsidR="00EA3A0C">
        <w:rPr>
          <w:sz w:val="22"/>
          <w:szCs w:val="22"/>
        </w:rPr>
        <w:tab/>
      </w:r>
      <w:r w:rsidRPr="00EA3A0C">
        <w:rPr>
          <w:sz w:val="22"/>
          <w:szCs w:val="22"/>
        </w:rPr>
        <w:t>Head of Organisational</w:t>
      </w:r>
      <w:r>
        <w:rPr>
          <w:sz w:val="22"/>
          <w:szCs w:val="22"/>
        </w:rPr>
        <w:t xml:space="preserve"> Transformation</w:t>
      </w:r>
    </w:p>
    <w:p w14:paraId="18AC421E" w14:textId="7FB07814" w:rsidR="00EA3A0C" w:rsidRPr="00E71578" w:rsidRDefault="00EA3A0C" w:rsidP="00801D75">
      <w:pPr>
        <w:pStyle w:val="NICEnormal"/>
        <w:tabs>
          <w:tab w:val="left" w:pos="2552"/>
          <w:tab w:val="left" w:pos="2835"/>
          <w:tab w:val="left" w:pos="2977"/>
        </w:tabs>
        <w:spacing w:after="0" w:line="240" w:lineRule="auto"/>
        <w:ind w:left="2268" w:hanging="2268"/>
        <w:rPr>
          <w:sz w:val="22"/>
          <w:szCs w:val="22"/>
        </w:rPr>
      </w:pPr>
      <w:r>
        <w:rPr>
          <w:sz w:val="22"/>
          <w:szCs w:val="22"/>
        </w:rPr>
        <w:t>Clare Morgan</w:t>
      </w:r>
      <w:r>
        <w:rPr>
          <w:sz w:val="22"/>
          <w:szCs w:val="22"/>
        </w:rPr>
        <w:tab/>
      </w:r>
      <w:r>
        <w:rPr>
          <w:sz w:val="22"/>
          <w:szCs w:val="22"/>
        </w:rPr>
        <w:tab/>
      </w:r>
      <w:r>
        <w:rPr>
          <w:sz w:val="22"/>
          <w:szCs w:val="22"/>
        </w:rPr>
        <w:tab/>
        <w:t>Director, Implementation and Partnerships</w:t>
      </w:r>
    </w:p>
    <w:p w14:paraId="3C2A1E2D" w14:textId="2FFBA70E" w:rsidR="00E71578" w:rsidRDefault="00E71578"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Pr>
          <w:sz w:val="22"/>
          <w:szCs w:val="22"/>
        </w:rPr>
        <w:tab/>
      </w:r>
      <w:r w:rsidR="00EA3A0C">
        <w:rPr>
          <w:sz w:val="22"/>
          <w:szCs w:val="22"/>
        </w:rPr>
        <w:tab/>
      </w:r>
      <w:r w:rsidR="00EA3A0C">
        <w:rPr>
          <w:sz w:val="22"/>
          <w:szCs w:val="22"/>
        </w:rPr>
        <w:tab/>
      </w:r>
      <w:r>
        <w:rPr>
          <w:sz w:val="22"/>
          <w:szCs w:val="22"/>
        </w:rPr>
        <w:t>Interim Director, Finance</w:t>
      </w:r>
    </w:p>
    <w:p w14:paraId="6F57D55C" w14:textId="77777777" w:rsidR="00860551" w:rsidRPr="00675EA8" w:rsidRDefault="00860551" w:rsidP="00860551">
      <w:pPr>
        <w:pStyle w:val="NICEnormal"/>
        <w:tabs>
          <w:tab w:val="left" w:pos="2552"/>
          <w:tab w:val="left" w:pos="2835"/>
          <w:tab w:val="left" w:pos="2977"/>
        </w:tabs>
        <w:spacing w:after="0" w:line="240" w:lineRule="auto"/>
        <w:ind w:left="2268" w:hanging="2268"/>
        <w:rPr>
          <w:sz w:val="22"/>
          <w:szCs w:val="22"/>
        </w:rPr>
      </w:pPr>
      <w:r w:rsidRPr="00675EA8">
        <w:rPr>
          <w:sz w:val="22"/>
          <w:szCs w:val="22"/>
        </w:rPr>
        <w:t>Raghu Vydyanath</w:t>
      </w:r>
      <w:r w:rsidRPr="00675EA8">
        <w:rPr>
          <w:sz w:val="22"/>
          <w:szCs w:val="22"/>
        </w:rPr>
        <w:tab/>
      </w:r>
      <w:r w:rsidRPr="00675EA8">
        <w:rPr>
          <w:sz w:val="22"/>
          <w:szCs w:val="22"/>
        </w:rPr>
        <w:tab/>
      </w:r>
      <w:r w:rsidRPr="00675EA8">
        <w:rPr>
          <w:sz w:val="22"/>
          <w:szCs w:val="22"/>
        </w:rPr>
        <w:tab/>
        <w:t>Chief Information Officer</w:t>
      </w:r>
    </w:p>
    <w:p w14:paraId="2549E956" w14:textId="77777777" w:rsidR="00860551" w:rsidRDefault="00860551" w:rsidP="00B20EA6">
      <w:pPr>
        <w:pStyle w:val="NICEnormal"/>
        <w:tabs>
          <w:tab w:val="left" w:pos="2552"/>
          <w:tab w:val="left" w:pos="2835"/>
          <w:tab w:val="left" w:pos="2977"/>
        </w:tabs>
        <w:spacing w:after="0" w:line="240" w:lineRule="auto"/>
        <w:ind w:left="2268" w:hanging="2268"/>
        <w:rPr>
          <w:sz w:val="22"/>
          <w:szCs w:val="22"/>
        </w:rPr>
      </w:pPr>
    </w:p>
    <w:p w14:paraId="32E2EECD" w14:textId="77777777" w:rsidR="003E0E9A" w:rsidRPr="00E71578" w:rsidRDefault="003E0E9A" w:rsidP="00A078B6">
      <w:pPr>
        <w:ind w:left="2268" w:hanging="2268"/>
        <w:rPr>
          <w:rFonts w:ascii="Arial" w:hAnsi="Arial" w:cs="Arial"/>
          <w:sz w:val="22"/>
          <w:szCs w:val="22"/>
        </w:rPr>
      </w:pPr>
    </w:p>
    <w:p w14:paraId="72ED13A7" w14:textId="78F9CA0F" w:rsidR="007D0457" w:rsidRPr="00940904" w:rsidRDefault="007D0457" w:rsidP="00B55E00">
      <w:pPr>
        <w:pStyle w:val="Heading2"/>
        <w:rPr>
          <w:lang w:eastAsia="en-US"/>
        </w:rPr>
      </w:pPr>
      <w:r w:rsidRPr="00940904">
        <w:rPr>
          <w:lang w:eastAsia="en-US"/>
        </w:rPr>
        <w:t>In attendance</w:t>
      </w:r>
    </w:p>
    <w:p w14:paraId="1332298A" w14:textId="3F36E0F1" w:rsidR="00A01F31" w:rsidRDefault="00A01F31" w:rsidP="00840914">
      <w:pPr>
        <w:pStyle w:val="NICEnormal"/>
        <w:tabs>
          <w:tab w:val="left" w:pos="2552"/>
        </w:tabs>
        <w:spacing w:after="0" w:line="240" w:lineRule="auto"/>
        <w:ind w:left="2268" w:hanging="2268"/>
        <w:rPr>
          <w:sz w:val="22"/>
          <w:szCs w:val="22"/>
        </w:rPr>
      </w:pPr>
      <w:r>
        <w:rPr>
          <w:sz w:val="22"/>
          <w:szCs w:val="22"/>
        </w:rPr>
        <w:t>Danielle Mason</w:t>
      </w:r>
      <w:r w:rsidR="00CD4A5E">
        <w:rPr>
          <w:sz w:val="22"/>
          <w:szCs w:val="22"/>
        </w:rPr>
        <w:tab/>
      </w:r>
      <w:r w:rsidR="00CD4A5E">
        <w:rPr>
          <w:sz w:val="22"/>
          <w:szCs w:val="22"/>
        </w:rPr>
        <w:tab/>
      </w:r>
      <w:r w:rsidR="00CD4A5E">
        <w:rPr>
          <w:sz w:val="22"/>
          <w:szCs w:val="22"/>
        </w:rPr>
        <w:tab/>
        <w:t xml:space="preserve">Associate Director, Communications (item </w:t>
      </w:r>
      <w:r w:rsidR="000363FC">
        <w:rPr>
          <w:sz w:val="22"/>
          <w:szCs w:val="22"/>
        </w:rPr>
        <w:t>4)</w:t>
      </w:r>
    </w:p>
    <w:p w14:paraId="3DBF8531" w14:textId="26389EA4" w:rsidR="00A01F31" w:rsidRDefault="00A01F31" w:rsidP="00840914">
      <w:pPr>
        <w:pStyle w:val="NICEnormal"/>
        <w:tabs>
          <w:tab w:val="left" w:pos="2552"/>
        </w:tabs>
        <w:spacing w:after="0" w:line="240" w:lineRule="auto"/>
        <w:ind w:left="2268" w:hanging="2268"/>
        <w:rPr>
          <w:sz w:val="22"/>
          <w:szCs w:val="22"/>
        </w:rPr>
      </w:pPr>
      <w:r>
        <w:rPr>
          <w:sz w:val="22"/>
          <w:szCs w:val="22"/>
        </w:rPr>
        <w:t>Nicky Tyson</w:t>
      </w:r>
      <w:r w:rsidR="00CD4A5E">
        <w:rPr>
          <w:sz w:val="22"/>
          <w:szCs w:val="22"/>
        </w:rPr>
        <w:tab/>
      </w:r>
      <w:r w:rsidR="00CD4A5E">
        <w:rPr>
          <w:sz w:val="22"/>
          <w:szCs w:val="22"/>
        </w:rPr>
        <w:tab/>
      </w:r>
      <w:r w:rsidR="00CD4A5E">
        <w:rPr>
          <w:sz w:val="22"/>
          <w:szCs w:val="22"/>
        </w:rPr>
        <w:tab/>
        <w:t>OD &amp; EDI Consultant, Human Resources</w:t>
      </w:r>
      <w:r w:rsidR="000363FC">
        <w:rPr>
          <w:sz w:val="22"/>
          <w:szCs w:val="22"/>
        </w:rPr>
        <w:t xml:space="preserve"> (item 4)</w:t>
      </w:r>
    </w:p>
    <w:p w14:paraId="6F46566B" w14:textId="4C640852" w:rsidR="00A01F31" w:rsidRDefault="00A01F31" w:rsidP="00840914">
      <w:pPr>
        <w:pStyle w:val="NICEnormal"/>
        <w:tabs>
          <w:tab w:val="left" w:pos="2552"/>
        </w:tabs>
        <w:spacing w:after="0" w:line="240" w:lineRule="auto"/>
        <w:ind w:left="2268" w:hanging="2268"/>
        <w:rPr>
          <w:sz w:val="22"/>
          <w:szCs w:val="22"/>
        </w:rPr>
      </w:pPr>
      <w:r>
        <w:rPr>
          <w:sz w:val="22"/>
          <w:szCs w:val="22"/>
        </w:rPr>
        <w:t>Jane Wright</w:t>
      </w:r>
      <w:r w:rsidR="00CD4A5E">
        <w:rPr>
          <w:sz w:val="22"/>
          <w:szCs w:val="22"/>
        </w:rPr>
        <w:tab/>
      </w:r>
      <w:r w:rsidR="00CD4A5E">
        <w:rPr>
          <w:sz w:val="22"/>
          <w:szCs w:val="22"/>
        </w:rPr>
        <w:tab/>
      </w:r>
      <w:r w:rsidR="00CD4A5E">
        <w:rPr>
          <w:sz w:val="22"/>
          <w:szCs w:val="22"/>
        </w:rPr>
        <w:tab/>
      </w:r>
      <w:r w:rsidR="00DD7D8A">
        <w:rPr>
          <w:sz w:val="22"/>
          <w:szCs w:val="22"/>
        </w:rPr>
        <w:t>Lead Content Designer, Centre for Guidelines (item 4)</w:t>
      </w:r>
    </w:p>
    <w:p w14:paraId="01B78EA3" w14:textId="659A7922" w:rsidR="000363FC" w:rsidRDefault="000363FC" w:rsidP="000363FC">
      <w:pPr>
        <w:pStyle w:val="NICEnormal"/>
        <w:tabs>
          <w:tab w:val="left" w:pos="2552"/>
        </w:tabs>
        <w:spacing w:after="0" w:line="240" w:lineRule="auto"/>
        <w:ind w:left="2268" w:hanging="2268"/>
        <w:rPr>
          <w:sz w:val="22"/>
          <w:szCs w:val="22"/>
        </w:rPr>
      </w:pPr>
      <w:r>
        <w:rPr>
          <w:sz w:val="22"/>
          <w:szCs w:val="22"/>
        </w:rPr>
        <w:t>David Coombs</w:t>
      </w:r>
      <w:r>
        <w:rPr>
          <w:sz w:val="22"/>
          <w:szCs w:val="22"/>
        </w:rPr>
        <w:tab/>
      </w:r>
      <w:r>
        <w:rPr>
          <w:sz w:val="22"/>
          <w:szCs w:val="22"/>
        </w:rPr>
        <w:tab/>
      </w:r>
      <w:r>
        <w:rPr>
          <w:sz w:val="22"/>
          <w:szCs w:val="22"/>
        </w:rPr>
        <w:tab/>
        <w:t xml:space="preserve">Associate Director, Corporate Office (item 6.2) </w:t>
      </w:r>
    </w:p>
    <w:p w14:paraId="7D9CE423" w14:textId="5C3DDFBA" w:rsidR="00A01F31" w:rsidRDefault="00A01F31" w:rsidP="00840914">
      <w:pPr>
        <w:pStyle w:val="NICEnormal"/>
        <w:tabs>
          <w:tab w:val="left" w:pos="2552"/>
        </w:tabs>
        <w:spacing w:after="0" w:line="240" w:lineRule="auto"/>
        <w:ind w:left="2268" w:hanging="2268"/>
        <w:rPr>
          <w:sz w:val="22"/>
          <w:szCs w:val="22"/>
        </w:rPr>
      </w:pPr>
      <w:r>
        <w:rPr>
          <w:sz w:val="22"/>
          <w:szCs w:val="22"/>
        </w:rPr>
        <w:t>Judith Richardson</w:t>
      </w:r>
      <w:r w:rsidR="000363FC">
        <w:rPr>
          <w:sz w:val="22"/>
          <w:szCs w:val="22"/>
        </w:rPr>
        <w:tab/>
      </w:r>
      <w:r w:rsidR="000363FC">
        <w:rPr>
          <w:sz w:val="22"/>
          <w:szCs w:val="22"/>
        </w:rPr>
        <w:tab/>
      </w:r>
      <w:r w:rsidR="000363FC">
        <w:rPr>
          <w:sz w:val="22"/>
          <w:szCs w:val="22"/>
        </w:rPr>
        <w:tab/>
        <w:t>Programme Director, Clinical Team (item 7)</w:t>
      </w:r>
    </w:p>
    <w:p w14:paraId="651DA6C2" w14:textId="68FAA903" w:rsidR="00A01F31" w:rsidRDefault="00A01F31" w:rsidP="00840914">
      <w:pPr>
        <w:pStyle w:val="NICEnormal"/>
        <w:tabs>
          <w:tab w:val="left" w:pos="2552"/>
        </w:tabs>
        <w:spacing w:after="0" w:line="240" w:lineRule="auto"/>
        <w:ind w:left="2268" w:hanging="2268"/>
        <w:rPr>
          <w:sz w:val="22"/>
          <w:szCs w:val="22"/>
        </w:rPr>
      </w:pPr>
      <w:r>
        <w:rPr>
          <w:sz w:val="22"/>
          <w:szCs w:val="22"/>
        </w:rPr>
        <w:t>Martin Allaby</w:t>
      </w:r>
      <w:r w:rsidR="000363FC">
        <w:rPr>
          <w:sz w:val="22"/>
          <w:szCs w:val="22"/>
        </w:rPr>
        <w:tab/>
      </w:r>
      <w:r w:rsidR="000363FC">
        <w:rPr>
          <w:sz w:val="22"/>
          <w:szCs w:val="22"/>
        </w:rPr>
        <w:tab/>
      </w:r>
      <w:r w:rsidR="000363FC">
        <w:rPr>
          <w:sz w:val="22"/>
          <w:szCs w:val="22"/>
        </w:rPr>
        <w:tab/>
        <w:t>Consultant Clinical Advisor (item 7)</w:t>
      </w:r>
    </w:p>
    <w:p w14:paraId="1CF70CA0" w14:textId="6CCE01AE" w:rsidR="00FE0664" w:rsidRDefault="00FE0664" w:rsidP="000A07BC">
      <w:pPr>
        <w:pStyle w:val="NICEnormal"/>
        <w:tabs>
          <w:tab w:val="left" w:pos="2552"/>
        </w:tabs>
        <w:spacing w:after="0" w:line="240" w:lineRule="auto"/>
        <w:ind w:left="2268" w:hanging="2268"/>
        <w:rPr>
          <w:sz w:val="22"/>
          <w:szCs w:val="22"/>
        </w:rPr>
      </w:pPr>
      <w:r w:rsidRPr="001E20D6">
        <w:rPr>
          <w:sz w:val="22"/>
          <w:szCs w:val="22"/>
        </w:rPr>
        <w:t>Elaine Repton</w:t>
      </w:r>
      <w:r w:rsidRPr="001E20D6">
        <w:rPr>
          <w:sz w:val="22"/>
          <w:szCs w:val="22"/>
        </w:rPr>
        <w:tab/>
      </w:r>
      <w:r w:rsidR="00EA3A0C">
        <w:rPr>
          <w:sz w:val="22"/>
          <w:szCs w:val="22"/>
        </w:rPr>
        <w:tab/>
      </w:r>
      <w:r w:rsidR="00EA3A0C">
        <w:rPr>
          <w:sz w:val="22"/>
          <w:szCs w:val="22"/>
        </w:rPr>
        <w:tab/>
      </w:r>
      <w:r w:rsidR="00932B13">
        <w:rPr>
          <w:sz w:val="22"/>
          <w:szCs w:val="22"/>
        </w:rPr>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3553340A" w:rsidR="005D09EB" w:rsidRDefault="00A01F31" w:rsidP="008A0A12">
      <w:pPr>
        <w:pStyle w:val="Numberedpara"/>
      </w:pPr>
      <w:r>
        <w:t>There were no a</w:t>
      </w:r>
      <w:r w:rsidR="00486184">
        <w:t>pologies</w:t>
      </w:r>
      <w:r w:rsidR="00C73560">
        <w:t xml:space="preserve"> for absence</w:t>
      </w:r>
      <w:r w:rsidR="006D00A6">
        <w:t>.</w:t>
      </w:r>
    </w:p>
    <w:p w14:paraId="66468C56" w14:textId="67127977" w:rsidR="006F3BE2" w:rsidRPr="004F77FC" w:rsidRDefault="006F3BE2" w:rsidP="004F77FC">
      <w:pPr>
        <w:pStyle w:val="Heading2"/>
      </w:pPr>
      <w:r w:rsidRPr="004F77FC">
        <w:t xml:space="preserve">Declarations of interest (item </w:t>
      </w:r>
      <w:r w:rsidR="00EE0338" w:rsidRPr="004F77FC">
        <w:t>2</w:t>
      </w:r>
      <w:r w:rsidRPr="004F77FC">
        <w:t>)</w:t>
      </w:r>
    </w:p>
    <w:p w14:paraId="77510A9D" w14:textId="5E025775" w:rsidR="0069182A" w:rsidRPr="00D905D6" w:rsidRDefault="006F3BE2" w:rsidP="00D905D6">
      <w:pPr>
        <w:pStyle w:val="Numberedpara"/>
        <w:rPr>
          <w:b/>
          <w:bCs/>
        </w:rPr>
      </w:pPr>
      <w:r>
        <w:t xml:space="preserve">The </w:t>
      </w:r>
      <w:r w:rsidRPr="008B3AAD">
        <w:t>previously declared interests were noted</w:t>
      </w:r>
      <w:r w:rsidR="0069182A">
        <w:t>.</w:t>
      </w:r>
      <w:r w:rsidR="00CD756E">
        <w:t xml:space="preserve">  </w:t>
      </w:r>
      <w:r w:rsidR="00D905D6">
        <w:t>No new interests were disclosed.</w:t>
      </w:r>
    </w:p>
    <w:p w14:paraId="02157615" w14:textId="36E493B2"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1E25646A" w14:textId="20903297" w:rsidR="00D55CC7" w:rsidRDefault="00EA0D83" w:rsidP="005F7247">
      <w:pPr>
        <w:pStyle w:val="Numberedpara"/>
        <w:tabs>
          <w:tab w:val="left" w:pos="1701"/>
        </w:tabs>
      </w:pPr>
      <w:r w:rsidRPr="008B3AAD">
        <w:t>T</w:t>
      </w:r>
      <w:r w:rsidR="006F3BE2" w:rsidRPr="008B3AAD">
        <w:t xml:space="preserve">he minutes </w:t>
      </w:r>
      <w:r w:rsidR="00A351E6">
        <w:t xml:space="preserve">of the meeting held on </w:t>
      </w:r>
      <w:r w:rsidR="00E312B1">
        <w:t>1</w:t>
      </w:r>
      <w:r w:rsidR="00E939AB">
        <w:t>2</w:t>
      </w:r>
      <w:r w:rsidR="007B61B7">
        <w:t xml:space="preserve"> </w:t>
      </w:r>
      <w:r w:rsidR="00A01F31">
        <w:t>Dec</w:t>
      </w:r>
      <w:r w:rsidR="00E939AB">
        <w:t>ember</w:t>
      </w:r>
      <w:r w:rsidR="00BC138E">
        <w:t xml:space="preserve"> </w:t>
      </w:r>
      <w:r w:rsidR="00A351E6">
        <w:t>202</w:t>
      </w:r>
      <w:r w:rsidR="00FD20E8">
        <w:t>3</w:t>
      </w:r>
      <w:r w:rsidR="00A351E6">
        <w:t xml:space="preserve"> were </w:t>
      </w:r>
      <w:r w:rsidR="00236ADA">
        <w:t>agre</w:t>
      </w:r>
      <w:r w:rsidR="00A351E6">
        <w:t>ed</w:t>
      </w:r>
      <w:r w:rsidR="0018778E">
        <w:t xml:space="preserve"> as a correct record.</w:t>
      </w:r>
    </w:p>
    <w:p w14:paraId="01AFB643" w14:textId="3B2D87AD" w:rsidR="0017400A" w:rsidRPr="0017400A" w:rsidRDefault="0017400A" w:rsidP="004F77FC">
      <w:pPr>
        <w:pStyle w:val="Heading2"/>
      </w:pPr>
      <w:r>
        <w:t>Review of the action</w:t>
      </w:r>
      <w:r w:rsidR="004479A7">
        <w:t xml:space="preserve"> log</w:t>
      </w:r>
      <w:r>
        <w:t xml:space="preserve"> (item 3.2)</w:t>
      </w:r>
    </w:p>
    <w:p w14:paraId="6904B30B" w14:textId="516EC2BA" w:rsidR="00EA5B82" w:rsidRPr="000363FC" w:rsidRDefault="00036639" w:rsidP="00EA5B82">
      <w:pPr>
        <w:pStyle w:val="Numberedpara"/>
        <w:rPr>
          <w:b/>
          <w:bCs/>
        </w:rPr>
      </w:pPr>
      <w:r>
        <w:t>The</w:t>
      </w:r>
      <w:r w:rsidR="00E17A14">
        <w:t xml:space="preserve"> </w:t>
      </w:r>
      <w:r w:rsidR="00C00239">
        <w:t xml:space="preserve">outstanding </w:t>
      </w:r>
      <w:r w:rsidR="00E17A14">
        <w:t>action</w:t>
      </w:r>
      <w:r w:rsidR="000363FC">
        <w:t>s</w:t>
      </w:r>
      <w:r w:rsidR="008C648F">
        <w:t xml:space="preserve"> </w:t>
      </w:r>
      <w:r w:rsidR="00C00239">
        <w:t xml:space="preserve">from previous meetings </w:t>
      </w:r>
      <w:r w:rsidR="008C648F">
        <w:t>w</w:t>
      </w:r>
      <w:r w:rsidR="000363FC">
        <w:t>ere</w:t>
      </w:r>
      <w:r w:rsidR="008C648F">
        <w:t xml:space="preserve"> </w:t>
      </w:r>
      <w:r w:rsidR="00C00239">
        <w:t>d</w:t>
      </w:r>
      <w:r w:rsidR="00CD382D">
        <w:t>iscussed</w:t>
      </w:r>
      <w:r w:rsidR="00C00239">
        <w:t>.</w:t>
      </w:r>
      <w:r w:rsidR="000363FC">
        <w:t xml:space="preserve">  ET agreed the actions </w:t>
      </w:r>
      <w:r w:rsidR="00964472">
        <w:t>which can</w:t>
      </w:r>
      <w:r w:rsidR="000363FC">
        <w:t xml:space="preserve"> be closed, and those which require further discussion.</w:t>
      </w:r>
    </w:p>
    <w:p w14:paraId="6BE5820B" w14:textId="01AD9059" w:rsidR="000363FC" w:rsidRPr="000363FC" w:rsidRDefault="000363FC" w:rsidP="000363FC">
      <w:pPr>
        <w:pStyle w:val="Numberedpara"/>
        <w:numPr>
          <w:ilvl w:val="0"/>
          <w:numId w:val="0"/>
        </w:numPr>
        <w:ind w:left="357"/>
        <w:jc w:val="right"/>
        <w:rPr>
          <w:b/>
          <w:bCs/>
        </w:rPr>
      </w:pPr>
      <w:r w:rsidRPr="000363FC">
        <w:rPr>
          <w:b/>
          <w:bCs/>
        </w:rPr>
        <w:t>Action: ER</w:t>
      </w:r>
    </w:p>
    <w:p w14:paraId="2CE8D43F" w14:textId="2C2177B5" w:rsidR="007C6A58" w:rsidRPr="00965C4E" w:rsidRDefault="002E186A" w:rsidP="00914137">
      <w:pPr>
        <w:pStyle w:val="Numberedpara"/>
        <w:rPr>
          <w:b/>
          <w:bCs/>
        </w:rPr>
      </w:pPr>
      <w:r>
        <w:rPr>
          <w:b/>
          <w:bCs/>
        </w:rPr>
        <w:t>EAG contract</w:t>
      </w:r>
      <w:r w:rsidR="00965C4E">
        <w:rPr>
          <w:b/>
          <w:bCs/>
        </w:rPr>
        <w:t>s</w:t>
      </w:r>
      <w:r w:rsidR="00C15B0B">
        <w:t xml:space="preserve"> – </w:t>
      </w:r>
      <w:r>
        <w:t xml:space="preserve">Mark Chapman and Boryana Stambolova are to bring a paper to </w:t>
      </w:r>
      <w:r w:rsidR="007119BA">
        <w:t>a future</w:t>
      </w:r>
      <w:r w:rsidR="00E2003D">
        <w:t xml:space="preserve"> </w:t>
      </w:r>
      <w:r>
        <w:t>ET</w:t>
      </w:r>
      <w:r w:rsidR="00A94ABB">
        <w:t xml:space="preserve"> </w:t>
      </w:r>
      <w:r w:rsidR="00F745A7">
        <w:t xml:space="preserve">meeting </w:t>
      </w:r>
      <w:r w:rsidR="00A94ABB">
        <w:t xml:space="preserve">to facilitate a </w:t>
      </w:r>
      <w:r w:rsidR="00F745A7">
        <w:t>full</w:t>
      </w:r>
      <w:r w:rsidR="00A94ABB">
        <w:t xml:space="preserve"> </w:t>
      </w:r>
      <w:r w:rsidR="00F745A7">
        <w:t xml:space="preserve">discussion </w:t>
      </w:r>
      <w:r w:rsidR="00A94ABB">
        <w:t>of the contract re-procurement.</w:t>
      </w:r>
    </w:p>
    <w:p w14:paraId="0BEE7AD3" w14:textId="3F6F26A5" w:rsidR="00965C4E" w:rsidRPr="00965C4E" w:rsidRDefault="00965C4E" w:rsidP="00965C4E">
      <w:pPr>
        <w:pStyle w:val="Numberedpara"/>
        <w:numPr>
          <w:ilvl w:val="0"/>
          <w:numId w:val="0"/>
        </w:numPr>
        <w:ind w:left="357"/>
        <w:jc w:val="right"/>
        <w:rPr>
          <w:b/>
          <w:bCs/>
        </w:rPr>
      </w:pPr>
      <w:r>
        <w:rPr>
          <w:b/>
          <w:bCs/>
        </w:rPr>
        <w:t>Action: MC/BS</w:t>
      </w:r>
    </w:p>
    <w:p w14:paraId="6AAD69D8" w14:textId="62FDE915" w:rsidR="00965C4E" w:rsidRPr="00E758F9" w:rsidRDefault="00965C4E" w:rsidP="00914137">
      <w:pPr>
        <w:pStyle w:val="Numberedpara"/>
        <w:rPr>
          <w:b/>
          <w:bCs/>
        </w:rPr>
      </w:pPr>
      <w:r>
        <w:rPr>
          <w:b/>
          <w:bCs/>
        </w:rPr>
        <w:lastRenderedPageBreak/>
        <w:t>Risk lead indicators</w:t>
      </w:r>
      <w:r>
        <w:t xml:space="preserve"> – The strategic risk owners were reminded to agree at least one risk lead and lag indicator for discussion at the</w:t>
      </w:r>
      <w:r w:rsidR="00523FF0">
        <w:t>ir</w:t>
      </w:r>
      <w:r>
        <w:t xml:space="preserve"> accountability meetings.</w:t>
      </w:r>
    </w:p>
    <w:p w14:paraId="7B629289" w14:textId="259DAC61" w:rsidR="00E758F9" w:rsidRPr="00E758F9" w:rsidRDefault="00E758F9" w:rsidP="00E758F9">
      <w:pPr>
        <w:pStyle w:val="Numberedpara"/>
        <w:numPr>
          <w:ilvl w:val="0"/>
          <w:numId w:val="0"/>
        </w:numPr>
        <w:ind w:left="357"/>
        <w:jc w:val="right"/>
        <w:rPr>
          <w:b/>
          <w:bCs/>
        </w:rPr>
      </w:pPr>
      <w:r>
        <w:rPr>
          <w:b/>
          <w:bCs/>
        </w:rPr>
        <w:t>Action: All</w:t>
      </w:r>
    </w:p>
    <w:p w14:paraId="370E3666" w14:textId="35D61C1E" w:rsidR="00E758F9" w:rsidRPr="00A22DA9" w:rsidRDefault="00E758F9" w:rsidP="00914137">
      <w:pPr>
        <w:pStyle w:val="Numberedpara"/>
        <w:rPr>
          <w:b/>
          <w:bCs/>
        </w:rPr>
      </w:pPr>
      <w:r>
        <w:rPr>
          <w:b/>
          <w:bCs/>
        </w:rPr>
        <w:t>Standing Financial Instructions</w:t>
      </w:r>
      <w:r>
        <w:t xml:space="preserve"> – Further amendments have been made to the document in response to the board’s request to reduce the contract approval limit for ET to £350k for any expenditure outside of the approved business plan.    It was agreed that the final version be signed off and published this week.</w:t>
      </w:r>
    </w:p>
    <w:p w14:paraId="1B395A0B" w14:textId="3D0EC203" w:rsidR="00532E42" w:rsidRPr="00C15B0B" w:rsidRDefault="00A22DA9" w:rsidP="002E186A">
      <w:pPr>
        <w:pStyle w:val="Numberedpara"/>
        <w:numPr>
          <w:ilvl w:val="0"/>
          <w:numId w:val="0"/>
        </w:numPr>
        <w:ind w:left="357"/>
        <w:jc w:val="right"/>
        <w:rPr>
          <w:b/>
          <w:bCs/>
        </w:rPr>
      </w:pPr>
      <w:r w:rsidRPr="00A22DA9">
        <w:rPr>
          <w:b/>
          <w:bCs/>
        </w:rPr>
        <w:t xml:space="preserve">Action: </w:t>
      </w:r>
      <w:r w:rsidR="00E758F9">
        <w:rPr>
          <w:b/>
          <w:bCs/>
        </w:rPr>
        <w:t>BS</w:t>
      </w:r>
    </w:p>
    <w:p w14:paraId="28FF86B6" w14:textId="6E880BEA" w:rsidR="00BD1957" w:rsidRPr="004F77FC" w:rsidRDefault="00C00239" w:rsidP="00BD1957">
      <w:pPr>
        <w:pStyle w:val="Heading2"/>
      </w:pPr>
      <w:r>
        <w:t>Staff network</w:t>
      </w:r>
      <w:r w:rsidR="00BD1957" w:rsidRPr="004F77FC">
        <w:t xml:space="preserve"> update</w:t>
      </w:r>
      <w:r>
        <w:t xml:space="preserve"> </w:t>
      </w:r>
      <w:r w:rsidR="00291535">
        <w:t>–</w:t>
      </w:r>
      <w:r>
        <w:t xml:space="preserve"> </w:t>
      </w:r>
      <w:r w:rsidR="00291535">
        <w:t>Women in NICE</w:t>
      </w:r>
      <w:r w:rsidR="00BD1957" w:rsidRPr="004F77FC">
        <w:t xml:space="preserve"> </w:t>
      </w:r>
      <w:r w:rsidR="007B61B7">
        <w:t xml:space="preserve">(WIN) </w:t>
      </w:r>
      <w:r w:rsidR="00BD1957" w:rsidRPr="004F77FC">
        <w:t xml:space="preserve">(item </w:t>
      </w:r>
      <w:r w:rsidR="002909E2">
        <w:t>4</w:t>
      </w:r>
      <w:r w:rsidR="00BD1957">
        <w:t>)</w:t>
      </w:r>
    </w:p>
    <w:p w14:paraId="1FB4C9A6" w14:textId="224A21F5" w:rsidR="002909E2" w:rsidRDefault="00291535" w:rsidP="00460322">
      <w:pPr>
        <w:pStyle w:val="Numberedpara"/>
      </w:pPr>
      <w:r>
        <w:t xml:space="preserve">Danielle Mason </w:t>
      </w:r>
      <w:r w:rsidR="00CE2955">
        <w:t xml:space="preserve">and Jane Wright presented an overview of </w:t>
      </w:r>
      <w:r w:rsidR="0082259B">
        <w:t>WIN</w:t>
      </w:r>
      <w:r w:rsidR="007B61B7">
        <w:t>’s</w:t>
      </w:r>
      <w:r w:rsidR="00CE2955">
        <w:t xml:space="preserve"> highlights during its first six months of operation.  ET noted the priority areas of focus which had received </w:t>
      </w:r>
      <w:r w:rsidR="00616672">
        <w:t xml:space="preserve">very </w:t>
      </w:r>
      <w:r w:rsidR="00CE2955">
        <w:t>high levels of engagement.</w:t>
      </w:r>
      <w:r w:rsidR="00616672">
        <w:t xml:space="preserve">  It was noted that whilst</w:t>
      </w:r>
      <w:r w:rsidR="007B61B7">
        <w:t xml:space="preserve"> the</w:t>
      </w:r>
      <w:r w:rsidR="00616672">
        <w:t xml:space="preserve"> fertility treatment and miscarriage work had helped some staff to share their ‘lived’ experiences, there was a request to also include </w:t>
      </w:r>
      <w:r w:rsidR="0082259B">
        <w:t>partners</w:t>
      </w:r>
      <w:r w:rsidR="00616672">
        <w:t xml:space="preserve"> in these discussions, particularly </w:t>
      </w:r>
      <w:r w:rsidR="0082259B">
        <w:t xml:space="preserve">regarding </w:t>
      </w:r>
      <w:r w:rsidR="00616672">
        <w:t xml:space="preserve">fertility treatment, which </w:t>
      </w:r>
      <w:r w:rsidR="002A7113">
        <w:t>does</w:t>
      </w:r>
      <w:r w:rsidR="00616672">
        <w:t xml:space="preserve"> also impact male employees.</w:t>
      </w:r>
    </w:p>
    <w:p w14:paraId="25FC66ED" w14:textId="6BE89CE2" w:rsidR="00C00239" w:rsidRDefault="000A2C13" w:rsidP="00460322">
      <w:pPr>
        <w:pStyle w:val="Numberedpara"/>
      </w:pPr>
      <w:r>
        <w:t xml:space="preserve">It was reported that the network has been involved in discussions with HR to help shape the new parent policy, which has been requested to take account </w:t>
      </w:r>
      <w:r w:rsidR="00B952F3">
        <w:t xml:space="preserve">of </w:t>
      </w:r>
      <w:r>
        <w:t xml:space="preserve">the rights of </w:t>
      </w:r>
      <w:r w:rsidR="00B952F3">
        <w:t>staff</w:t>
      </w:r>
      <w:r>
        <w:t xml:space="preserve"> going through fertility treatment.</w:t>
      </w:r>
    </w:p>
    <w:p w14:paraId="41A96926" w14:textId="58709496" w:rsidR="001B1921" w:rsidRDefault="000A2C13" w:rsidP="00460322">
      <w:pPr>
        <w:pStyle w:val="Numberedpara"/>
      </w:pPr>
      <w:r>
        <w:t>There was a</w:t>
      </w:r>
      <w:r w:rsidR="002A7113">
        <w:t>lso a</w:t>
      </w:r>
      <w:r>
        <w:t xml:space="preserve"> discussion </w:t>
      </w:r>
      <w:r w:rsidR="00143CED">
        <w:t>about</w:t>
      </w:r>
      <w:r>
        <w:t xml:space="preserve"> the barriers to promotion for part-time workers which the data has shown predominantly </w:t>
      </w:r>
      <w:r w:rsidR="00143CED">
        <w:t>impa</w:t>
      </w:r>
      <w:r>
        <w:t xml:space="preserve">cts women across NICE.  </w:t>
      </w:r>
      <w:r w:rsidR="00616672">
        <w:t xml:space="preserve">Helen Brown was asked to look at part-time working as a priority </w:t>
      </w:r>
      <w:r w:rsidR="00B952F3">
        <w:t>in</w:t>
      </w:r>
      <w:r w:rsidR="00616672">
        <w:t xml:space="preserve"> next year</w:t>
      </w:r>
      <w:r w:rsidR="0082259B">
        <w:t>’s</w:t>
      </w:r>
      <w:r w:rsidR="00616672">
        <w:t xml:space="preserve"> HR business plan.</w:t>
      </w:r>
    </w:p>
    <w:p w14:paraId="2B20396C" w14:textId="4C345245" w:rsidR="00616672" w:rsidRPr="00616672" w:rsidRDefault="00616672" w:rsidP="00616672">
      <w:pPr>
        <w:pStyle w:val="Numberedpara"/>
        <w:numPr>
          <w:ilvl w:val="0"/>
          <w:numId w:val="0"/>
        </w:numPr>
        <w:ind w:left="357"/>
        <w:jc w:val="right"/>
        <w:rPr>
          <w:b/>
          <w:bCs/>
        </w:rPr>
      </w:pPr>
      <w:r w:rsidRPr="00616672">
        <w:rPr>
          <w:b/>
          <w:bCs/>
        </w:rPr>
        <w:t>Action: HB</w:t>
      </w:r>
    </w:p>
    <w:p w14:paraId="0FD7441C" w14:textId="1687A94A" w:rsidR="00C00239" w:rsidRDefault="00F745A7" w:rsidP="00460322">
      <w:pPr>
        <w:pStyle w:val="Numberedpara"/>
      </w:pPr>
      <w:r>
        <w:t>ET thank</w:t>
      </w:r>
      <w:r w:rsidR="00D27A82">
        <w:t>ed</w:t>
      </w:r>
      <w:r>
        <w:t xml:space="preserve"> </w:t>
      </w:r>
      <w:r w:rsidR="000A2C13">
        <w:t>Danielle and Jane for their presentation and all their work in leading the network.</w:t>
      </w:r>
    </w:p>
    <w:p w14:paraId="6D886E30" w14:textId="0E456C25" w:rsidR="002909E2" w:rsidRDefault="00291535" w:rsidP="002909E2">
      <w:pPr>
        <w:pStyle w:val="Numberedpara"/>
        <w:numPr>
          <w:ilvl w:val="0"/>
          <w:numId w:val="0"/>
        </w:numPr>
        <w:rPr>
          <w:b/>
          <w:bCs/>
        </w:rPr>
      </w:pPr>
      <w:r>
        <w:rPr>
          <w:b/>
          <w:bCs/>
        </w:rPr>
        <w:t>People update</w:t>
      </w:r>
      <w:r w:rsidR="002909E2">
        <w:rPr>
          <w:b/>
          <w:bCs/>
        </w:rPr>
        <w:t xml:space="preserve"> (item</w:t>
      </w:r>
      <w:r w:rsidR="00C00239">
        <w:rPr>
          <w:b/>
          <w:bCs/>
        </w:rPr>
        <w:t xml:space="preserve"> 5</w:t>
      </w:r>
      <w:r w:rsidR="002909E2">
        <w:rPr>
          <w:b/>
          <w:bCs/>
        </w:rPr>
        <w:t>)</w:t>
      </w:r>
    </w:p>
    <w:p w14:paraId="28CC37EC" w14:textId="0B17B245" w:rsidR="007119BA" w:rsidRPr="002909E2" w:rsidRDefault="007119BA" w:rsidP="002909E2">
      <w:pPr>
        <w:pStyle w:val="Numberedpara"/>
        <w:numPr>
          <w:ilvl w:val="0"/>
          <w:numId w:val="0"/>
        </w:numPr>
        <w:rPr>
          <w:b/>
          <w:bCs/>
        </w:rPr>
      </w:pPr>
      <w:r>
        <w:rPr>
          <w:b/>
          <w:bCs/>
        </w:rPr>
        <w:t>KPIs (item 5.1)</w:t>
      </w:r>
    </w:p>
    <w:p w14:paraId="71B6A617" w14:textId="3DB093D3" w:rsidR="00D15F8B" w:rsidRDefault="001F5359" w:rsidP="002909E2">
      <w:pPr>
        <w:pStyle w:val="Numberedpara"/>
      </w:pPr>
      <w:r>
        <w:t>ET reviewed the</w:t>
      </w:r>
      <w:r w:rsidR="00652DA5">
        <w:t xml:space="preserve"> sickness absence KPI, noting the long term sick</w:t>
      </w:r>
      <w:r w:rsidR="00691860">
        <w:t>ness rate had increased</w:t>
      </w:r>
      <w:r w:rsidR="00652DA5">
        <w:t>.  Helen Brown reminded ET that support can be provided from HR Business Partners for line managers dealing with long term sickness</w:t>
      </w:r>
      <w:r w:rsidR="00744B00">
        <w:t xml:space="preserve"> issues</w:t>
      </w:r>
      <w:r w:rsidR="00652DA5">
        <w:t xml:space="preserve">.  Helen agreed to provide Directors </w:t>
      </w:r>
      <w:r w:rsidR="00744B00">
        <w:t xml:space="preserve">with monthly </w:t>
      </w:r>
      <w:r w:rsidR="00860900">
        <w:t xml:space="preserve">sickness absence </w:t>
      </w:r>
      <w:r w:rsidR="00744B00">
        <w:t>reports and to liaise with the new employee relations manager to request support for managers where performance management plans need</w:t>
      </w:r>
      <w:r w:rsidR="00860900">
        <w:t xml:space="preserve"> to be put in place</w:t>
      </w:r>
      <w:r w:rsidR="00744B00">
        <w:t>.</w:t>
      </w:r>
    </w:p>
    <w:p w14:paraId="05219446" w14:textId="0429DB17" w:rsidR="00744B00" w:rsidRPr="00744B00" w:rsidRDefault="00744B00" w:rsidP="00744B00">
      <w:pPr>
        <w:pStyle w:val="Numberedpara"/>
        <w:numPr>
          <w:ilvl w:val="0"/>
          <w:numId w:val="0"/>
        </w:numPr>
        <w:ind w:left="357"/>
        <w:jc w:val="right"/>
        <w:rPr>
          <w:b/>
          <w:bCs/>
        </w:rPr>
      </w:pPr>
      <w:r w:rsidRPr="00744B00">
        <w:rPr>
          <w:b/>
          <w:bCs/>
        </w:rPr>
        <w:t>Action: HB</w:t>
      </w:r>
    </w:p>
    <w:p w14:paraId="216FC964" w14:textId="1354BE25" w:rsidR="002C4300" w:rsidRDefault="00744B00" w:rsidP="00412601">
      <w:pPr>
        <w:pStyle w:val="Numberedpara"/>
      </w:pPr>
      <w:r>
        <w:t>ET requested clarity around secondment</w:t>
      </w:r>
      <w:r w:rsidR="009C0E09">
        <w:t xml:space="preserve"> arrangement</w:t>
      </w:r>
      <w:r>
        <w:t>s</w:t>
      </w:r>
      <w:r w:rsidR="008C63B3">
        <w:t>, specifically</w:t>
      </w:r>
      <w:r>
        <w:t xml:space="preserve"> backfilling roles and whether staff </w:t>
      </w:r>
      <w:r w:rsidR="009C0E09">
        <w:t>were</w:t>
      </w:r>
      <w:r>
        <w:t xml:space="preserve"> guaranteed to return to </w:t>
      </w:r>
      <w:r w:rsidR="009C0E09">
        <w:t xml:space="preserve">exactly </w:t>
      </w:r>
      <w:r>
        <w:t>the same role</w:t>
      </w:r>
      <w:r w:rsidR="009C0E09">
        <w:t xml:space="preserve"> at the end of the secondment period.  Directors discussed difficulties that were being experienced, particularly in smaller teams.</w:t>
      </w:r>
      <w:r w:rsidR="005A60F8">
        <w:t xml:space="preserve">  It was agreed that the policy needed to be reviewed in support of secondment opportunities to </w:t>
      </w:r>
      <w:r w:rsidR="005C2D98">
        <w:t>encourage individual</w:t>
      </w:r>
      <w:r w:rsidR="005A60F8">
        <w:t xml:space="preserve"> development, but needed to be clear </w:t>
      </w:r>
      <w:r w:rsidR="005C2D98">
        <w:t xml:space="preserve">that </w:t>
      </w:r>
      <w:r w:rsidR="005A60F8">
        <w:t xml:space="preserve">returning to the same role could not be guaranteed. </w:t>
      </w:r>
    </w:p>
    <w:p w14:paraId="4693ECBE" w14:textId="6D13BCEF" w:rsidR="00691860" w:rsidRPr="00691860" w:rsidRDefault="00691860" w:rsidP="00691860">
      <w:pPr>
        <w:pStyle w:val="Numberedpara"/>
        <w:numPr>
          <w:ilvl w:val="0"/>
          <w:numId w:val="0"/>
        </w:numPr>
        <w:ind w:left="357"/>
        <w:jc w:val="right"/>
        <w:rPr>
          <w:b/>
          <w:bCs/>
        </w:rPr>
      </w:pPr>
      <w:r w:rsidRPr="00691860">
        <w:rPr>
          <w:b/>
          <w:bCs/>
        </w:rPr>
        <w:t>Action: HB</w:t>
      </w:r>
    </w:p>
    <w:p w14:paraId="5B075C2D" w14:textId="724CAFEA" w:rsidR="00051782" w:rsidRPr="007119BA" w:rsidRDefault="00051782" w:rsidP="00691860">
      <w:pPr>
        <w:pStyle w:val="Numberedpara"/>
        <w:numPr>
          <w:ilvl w:val="0"/>
          <w:numId w:val="0"/>
        </w:numPr>
        <w:ind w:left="357" w:hanging="357"/>
      </w:pPr>
    </w:p>
    <w:p w14:paraId="5FDF3709" w14:textId="6038A255" w:rsidR="00056494" w:rsidRDefault="00801D75" w:rsidP="004F77FC">
      <w:pPr>
        <w:pStyle w:val="Heading2"/>
      </w:pPr>
      <w:r>
        <w:lastRenderedPageBreak/>
        <w:t xml:space="preserve">Finance and </w:t>
      </w:r>
      <w:r w:rsidR="007119BA">
        <w:t>commercial</w:t>
      </w:r>
      <w:r w:rsidR="002909E2">
        <w:t xml:space="preserve"> </w:t>
      </w:r>
      <w:r>
        <w:t>update</w:t>
      </w:r>
      <w:r w:rsidR="00056494">
        <w:t xml:space="preserve"> (item </w:t>
      </w:r>
      <w:r w:rsidR="00BD1957">
        <w:t>6</w:t>
      </w:r>
      <w:r w:rsidR="00056494">
        <w:t>)</w:t>
      </w:r>
    </w:p>
    <w:p w14:paraId="33D38B98" w14:textId="21B9FD0A" w:rsidR="002909E2" w:rsidRPr="002909E2" w:rsidRDefault="002909E2" w:rsidP="002909E2">
      <w:pPr>
        <w:pStyle w:val="Numberedpara"/>
        <w:numPr>
          <w:ilvl w:val="0"/>
          <w:numId w:val="0"/>
        </w:numPr>
        <w:ind w:left="357" w:hanging="357"/>
        <w:rPr>
          <w:b/>
          <w:bCs/>
        </w:rPr>
      </w:pPr>
      <w:r>
        <w:rPr>
          <w:b/>
          <w:bCs/>
        </w:rPr>
        <w:t>Finance update (item 6.1)</w:t>
      </w:r>
    </w:p>
    <w:p w14:paraId="28171141" w14:textId="6D35FA74" w:rsidR="003C049B" w:rsidRPr="00631E9B" w:rsidRDefault="00E86A99" w:rsidP="00631E9B">
      <w:pPr>
        <w:pStyle w:val="Numberedpara"/>
        <w:rPr>
          <w:b/>
          <w:bCs/>
        </w:rPr>
      </w:pPr>
      <w:r>
        <w:t xml:space="preserve">Boryana Stambolova </w:t>
      </w:r>
      <w:r w:rsidR="00606FD7">
        <w:t>update</w:t>
      </w:r>
      <w:r w:rsidR="003C4000">
        <w:t>d</w:t>
      </w:r>
      <w:r w:rsidR="00606FD7">
        <w:t xml:space="preserve"> </w:t>
      </w:r>
      <w:r w:rsidR="003C4000">
        <w:t xml:space="preserve">ET </w:t>
      </w:r>
      <w:r w:rsidR="001879B4">
        <w:t>on the M</w:t>
      </w:r>
      <w:r>
        <w:t>9</w:t>
      </w:r>
      <w:r w:rsidR="001879B4">
        <w:t xml:space="preserve"> financial position</w:t>
      </w:r>
      <w:r>
        <w:t xml:space="preserve">.  The DIT team was encouraged to commit their </w:t>
      </w:r>
      <w:r w:rsidR="003C4000">
        <w:t>investment</w:t>
      </w:r>
      <w:r>
        <w:t xml:space="preserve"> projects before the year end, and Directors were reminded to advise finance</w:t>
      </w:r>
      <w:r w:rsidR="00631E9B">
        <w:t xml:space="preserve"> as soon as possible</w:t>
      </w:r>
      <w:r>
        <w:t xml:space="preserve"> of any </w:t>
      </w:r>
      <w:r w:rsidR="00631E9B">
        <w:t xml:space="preserve">slippage or uncertainties which could impact the forecast outturn.  A small amount </w:t>
      </w:r>
      <w:r w:rsidR="008C63B3">
        <w:t xml:space="preserve">of GIA </w:t>
      </w:r>
      <w:r w:rsidR="00631E9B">
        <w:t>will be returned to DHSC.</w:t>
      </w:r>
    </w:p>
    <w:p w14:paraId="2FA1A3CB" w14:textId="4F9508F8" w:rsidR="00A35901" w:rsidRDefault="00A35901" w:rsidP="00A35901">
      <w:pPr>
        <w:pStyle w:val="Heading2"/>
      </w:pPr>
      <w:r>
        <w:t>Outstanding internal audit recommendations (item 6.</w:t>
      </w:r>
      <w:r w:rsidR="00806E20">
        <w:t>2</w:t>
      </w:r>
      <w:r>
        <w:t>)</w:t>
      </w:r>
    </w:p>
    <w:p w14:paraId="671566EE" w14:textId="4B6C540C" w:rsidR="00A35901" w:rsidRPr="00881B46" w:rsidRDefault="00A35901" w:rsidP="00A35901">
      <w:pPr>
        <w:pStyle w:val="Numberedpara"/>
      </w:pPr>
      <w:r>
        <w:t>The outstanding internal audit recommendations were noted</w:t>
      </w:r>
      <w:r w:rsidR="00D01B4B">
        <w:t>.</w:t>
      </w:r>
      <w:r w:rsidR="0031631D">
        <w:t xml:space="preserve">  The equality, diversity and inclusion actions were all progressing</w:t>
      </w:r>
      <w:r w:rsidR="00631E9B">
        <w:t xml:space="preserve"> within the revised timescale.</w:t>
      </w:r>
    </w:p>
    <w:p w14:paraId="57A5A633" w14:textId="01D4E04B" w:rsidR="00A35901" w:rsidRDefault="00806E20" w:rsidP="00A35901">
      <w:pPr>
        <w:pStyle w:val="Heading2"/>
      </w:pPr>
      <w:r>
        <w:t>Draft internal audit plan 2024/25</w:t>
      </w:r>
      <w:r w:rsidR="00A35901">
        <w:t xml:space="preserve"> (item 6.</w:t>
      </w:r>
      <w:r>
        <w:t>3</w:t>
      </w:r>
      <w:r w:rsidR="00A35901">
        <w:t>)</w:t>
      </w:r>
    </w:p>
    <w:p w14:paraId="0C2C0B47" w14:textId="244E8DE0" w:rsidR="009F6E4A" w:rsidRDefault="000D5AA2" w:rsidP="00A35901">
      <w:pPr>
        <w:pStyle w:val="Numberedpara"/>
      </w:pPr>
      <w:r>
        <w:t>ET</w:t>
      </w:r>
      <w:r w:rsidR="00631E9B">
        <w:t xml:space="preserve"> reviewed a list of suggested areas to be included in the 2024/25 internal audit plan</w:t>
      </w:r>
      <w:r>
        <w:t>.</w:t>
      </w:r>
      <w:r w:rsidR="00631E9B">
        <w:t xml:space="preserve">  There was support for purchase to pay, health and safety</w:t>
      </w:r>
      <w:r w:rsidR="007B61B7">
        <w:t>,</w:t>
      </w:r>
      <w:r w:rsidR="00631E9B">
        <w:t xml:space="preserve"> and cyber security</w:t>
      </w:r>
      <w:r w:rsidR="007B61B7">
        <w:t>. On the latter</w:t>
      </w:r>
      <w:r w:rsidR="00631E9B">
        <w:t>,</w:t>
      </w:r>
      <w:r w:rsidR="007B61B7">
        <w:t xml:space="preserve"> </w:t>
      </w:r>
      <w:r w:rsidR="00631E9B">
        <w:t xml:space="preserve">Raghu </w:t>
      </w:r>
      <w:r w:rsidR="007B61B7">
        <w:t xml:space="preserve">Vydyanath requested a wide </w:t>
      </w:r>
      <w:r w:rsidR="00631E9B">
        <w:t>scope</w:t>
      </w:r>
      <w:r w:rsidR="007B61B7">
        <w:t>.</w:t>
      </w:r>
      <w:r w:rsidR="00631E9B">
        <w:t xml:space="preserve">  The Data and Security Protection Toolkit is included </w:t>
      </w:r>
      <w:r w:rsidR="00E871C5">
        <w:t xml:space="preserve">as </w:t>
      </w:r>
      <w:r w:rsidR="00631E9B">
        <w:t>an annual audit.  Two further audits were required to enable the auditor to give her annual opinion.</w:t>
      </w:r>
    </w:p>
    <w:p w14:paraId="1C446B91" w14:textId="2B7D84CF" w:rsidR="00631E9B" w:rsidRDefault="00631E9B" w:rsidP="00A35901">
      <w:pPr>
        <w:pStyle w:val="Numberedpara"/>
      </w:pPr>
      <w:r>
        <w:t xml:space="preserve">There was a discussion about possible topics.  Committee member re-imbursement, TA integration into guidelines and stakeholder management were </w:t>
      </w:r>
      <w:r w:rsidR="007B61B7">
        <w:t xml:space="preserve">noted to be at early stages of change, and so it was felt an audit would be more valuable at a later date. </w:t>
      </w:r>
      <w:r>
        <w:t xml:space="preserve">It was agreed that enquiry handling </w:t>
      </w:r>
      <w:r w:rsidR="008C1AEB">
        <w:t xml:space="preserve">(including FOI compliance) </w:t>
      </w:r>
      <w:r>
        <w:t xml:space="preserve">and </w:t>
      </w:r>
      <w:r w:rsidR="008C1AEB">
        <w:t xml:space="preserve">the </w:t>
      </w:r>
      <w:r w:rsidR="005302B8">
        <w:t xml:space="preserve">handling </w:t>
      </w:r>
      <w:r w:rsidR="00E871C5">
        <w:t xml:space="preserve">of </w:t>
      </w:r>
      <w:r w:rsidR="007B61B7">
        <w:t xml:space="preserve">non-personal </w:t>
      </w:r>
      <w:r w:rsidR="005302B8">
        <w:t xml:space="preserve">confidential </w:t>
      </w:r>
      <w:r w:rsidR="00E871C5">
        <w:t>information</w:t>
      </w:r>
      <w:r w:rsidR="005302B8">
        <w:t xml:space="preserve"> </w:t>
      </w:r>
      <w:r w:rsidR="007B61B7">
        <w:t xml:space="preserve">in guidance production </w:t>
      </w:r>
      <w:r w:rsidR="005302B8">
        <w:t xml:space="preserve">would </w:t>
      </w:r>
      <w:r w:rsidR="008C1AEB">
        <w:t xml:space="preserve">both </w:t>
      </w:r>
      <w:r w:rsidR="005302B8">
        <w:t>be helpful and add value.  It was agreed to share ET’s feedback with the auditor</w:t>
      </w:r>
      <w:r w:rsidR="004B0992">
        <w:t xml:space="preserve"> so that a final proposal could be presented to the audit and risk committee on 31 January.</w:t>
      </w:r>
    </w:p>
    <w:p w14:paraId="323AC911" w14:textId="227529D3" w:rsidR="005302B8" w:rsidRPr="005302B8" w:rsidRDefault="005302B8" w:rsidP="005302B8">
      <w:pPr>
        <w:pStyle w:val="Numberedpara"/>
        <w:numPr>
          <w:ilvl w:val="0"/>
          <w:numId w:val="0"/>
        </w:numPr>
        <w:ind w:left="357"/>
        <w:jc w:val="right"/>
        <w:rPr>
          <w:b/>
          <w:bCs/>
        </w:rPr>
      </w:pPr>
      <w:r w:rsidRPr="005302B8">
        <w:rPr>
          <w:b/>
          <w:bCs/>
        </w:rPr>
        <w:t>Action: BS</w:t>
      </w:r>
    </w:p>
    <w:p w14:paraId="410932ED" w14:textId="2B38AD4A" w:rsidR="009F6E4A" w:rsidRPr="00D64147" w:rsidRDefault="00806E20" w:rsidP="009F6E4A">
      <w:pPr>
        <w:pStyle w:val="Heading2"/>
      </w:pPr>
      <w:r>
        <w:t>Accreditation</w:t>
      </w:r>
      <w:r w:rsidR="009F6E4A" w:rsidRPr="00775AA2">
        <w:t xml:space="preserve"> (item </w:t>
      </w:r>
      <w:r w:rsidR="009F6E4A">
        <w:t>7</w:t>
      </w:r>
      <w:r w:rsidR="009F6E4A" w:rsidRPr="00775AA2">
        <w:t>)</w:t>
      </w:r>
    </w:p>
    <w:p w14:paraId="71E21F66" w14:textId="5909D950" w:rsidR="009F6E4A" w:rsidRDefault="00123AAD" w:rsidP="00A35901">
      <w:pPr>
        <w:pStyle w:val="Numberedpara"/>
      </w:pPr>
      <w:r>
        <w:t xml:space="preserve">ET was updated on progress with the guideline referral for polycystic ovary syndrome (PCOS), as part of a pilot for considering how greater collaboration in guideline development might work.  The paper followed the discussion in November </w:t>
      </w:r>
      <w:r w:rsidR="00B95A71">
        <w:t xml:space="preserve">2023 </w:t>
      </w:r>
      <w:r>
        <w:t>which proposed a collaborative model to ensure that NICE offer</w:t>
      </w:r>
      <w:r w:rsidR="00B95A71">
        <w:t>ed</w:t>
      </w:r>
      <w:r>
        <w:t xml:space="preserve"> a</w:t>
      </w:r>
      <w:r w:rsidR="00334E1E">
        <w:t xml:space="preserve"> </w:t>
      </w:r>
      <w:r>
        <w:t>complete and comprehensive guideline portfolio</w:t>
      </w:r>
      <w:r w:rsidR="00B95A71">
        <w:t>,</w:t>
      </w:r>
      <w:r>
        <w:t xml:space="preserve"> covering all major themes and topics.</w:t>
      </w:r>
    </w:p>
    <w:p w14:paraId="699E66C9" w14:textId="2C1FFA8C" w:rsidR="00672AF2" w:rsidRDefault="00B95A71" w:rsidP="009F6E4A">
      <w:pPr>
        <w:pStyle w:val="Numberedpara"/>
      </w:pPr>
      <w:r>
        <w:t xml:space="preserve">There was a detailed debate of the </w:t>
      </w:r>
      <w:r w:rsidR="00FE4DB3">
        <w:t>potential for NICE to take a flexible</w:t>
      </w:r>
      <w:r w:rsidR="6918064B">
        <w:t xml:space="preserve">, and potentially menu-based approach, </w:t>
      </w:r>
      <w:r w:rsidR="00FE4DB3">
        <w:t>subject to further discussions</w:t>
      </w:r>
      <w:r w:rsidR="6918064B">
        <w:t xml:space="preserve">, </w:t>
      </w:r>
      <w:r w:rsidR="00FE4DB3">
        <w:t>including:</w:t>
      </w:r>
      <w:r w:rsidR="000250E7">
        <w:t xml:space="preserve"> </w:t>
      </w:r>
    </w:p>
    <w:p w14:paraId="10D2C8A8" w14:textId="06CD8763" w:rsidR="00334E1E" w:rsidRDefault="002D2AD4" w:rsidP="009625B6">
      <w:pPr>
        <w:pStyle w:val="Numberedpara"/>
        <w:numPr>
          <w:ilvl w:val="0"/>
          <w:numId w:val="32"/>
        </w:numPr>
        <w:spacing w:after="120"/>
        <w:ind w:left="714" w:hanging="357"/>
      </w:pPr>
      <w:r>
        <w:t>C</w:t>
      </w:r>
      <w:r w:rsidR="00334E1E">
        <w:t xml:space="preserve">onsider NICE’s USP </w:t>
      </w:r>
      <w:r w:rsidR="0038082C">
        <w:t>(</w:t>
      </w:r>
      <w:r w:rsidR="00B95A71">
        <w:t>strong</w:t>
      </w:r>
      <w:r w:rsidR="0038082C">
        <w:t xml:space="preserve"> brand) </w:t>
      </w:r>
      <w:r w:rsidR="00334E1E">
        <w:t>and how proposals affect this: (a) “one stop shop” and (b) cost effectiveness.</w:t>
      </w:r>
    </w:p>
    <w:p w14:paraId="48E4B4DD" w14:textId="6437C30A" w:rsidR="0038082C" w:rsidRPr="00334E1E" w:rsidRDefault="0038082C" w:rsidP="009625B6">
      <w:pPr>
        <w:pStyle w:val="Numberedpara"/>
        <w:numPr>
          <w:ilvl w:val="0"/>
          <w:numId w:val="32"/>
        </w:numPr>
        <w:spacing w:after="120"/>
        <w:ind w:left="714" w:hanging="357"/>
      </w:pPr>
      <w:r w:rsidRPr="2A7DBD32">
        <w:rPr>
          <w:rFonts w:cs="Arial"/>
        </w:rPr>
        <w:t>The question of whether the proposals</w:t>
      </w:r>
      <w:r>
        <w:t xml:space="preserve"> will satisfy the</w:t>
      </w:r>
      <w:r w:rsidR="0498BBDA">
        <w:t xml:space="preserve"> requirements of the</w:t>
      </w:r>
      <w:r>
        <w:t xml:space="preserve"> DHSC.</w:t>
      </w:r>
    </w:p>
    <w:p w14:paraId="01689B3E" w14:textId="77777777" w:rsidR="00334E1E" w:rsidRDefault="00334E1E" w:rsidP="009625B6">
      <w:pPr>
        <w:pStyle w:val="Numberedpara"/>
        <w:numPr>
          <w:ilvl w:val="0"/>
          <w:numId w:val="32"/>
        </w:numPr>
        <w:spacing w:after="120"/>
        <w:ind w:left="714" w:hanging="357"/>
      </w:pPr>
      <w:r>
        <w:t>Continue to determine the future approach to “accreditation”, the criteria that will be considered and a menu of options.</w:t>
      </w:r>
    </w:p>
    <w:p w14:paraId="25185492" w14:textId="6A12F55F" w:rsidR="00334E1E" w:rsidRDefault="00334E1E" w:rsidP="009625B6">
      <w:pPr>
        <w:pStyle w:val="Numberedpara"/>
        <w:numPr>
          <w:ilvl w:val="0"/>
          <w:numId w:val="32"/>
        </w:numPr>
        <w:spacing w:after="120"/>
        <w:ind w:left="714" w:hanging="357"/>
      </w:pPr>
      <w:r>
        <w:t xml:space="preserve">Further </w:t>
      </w:r>
      <w:r w:rsidR="0038082C">
        <w:t xml:space="preserve">development of </w:t>
      </w:r>
      <w:r>
        <w:t>method</w:t>
      </w:r>
      <w:r w:rsidR="0038082C">
        <w:t>s</w:t>
      </w:r>
      <w:r>
        <w:t xml:space="preserve"> is required to include “adolopment” and approaches to contextualisation and/or re</w:t>
      </w:r>
      <w:r w:rsidR="68B05845">
        <w:t>-</w:t>
      </w:r>
      <w:r>
        <w:t>use of other content.</w:t>
      </w:r>
    </w:p>
    <w:p w14:paraId="31711D9D" w14:textId="03B38927" w:rsidR="00334E1E" w:rsidRDefault="00334E1E" w:rsidP="009625B6">
      <w:pPr>
        <w:pStyle w:val="Numberedpara"/>
        <w:numPr>
          <w:ilvl w:val="0"/>
          <w:numId w:val="32"/>
        </w:numPr>
        <w:spacing w:after="120"/>
        <w:ind w:left="714" w:hanging="357"/>
      </w:pPr>
      <w:r>
        <w:t>Consider the further development of international collaborations</w:t>
      </w:r>
      <w:r w:rsidR="0038082C">
        <w:t>.</w:t>
      </w:r>
    </w:p>
    <w:p w14:paraId="3453E4EB" w14:textId="622A65E3" w:rsidR="00334E1E" w:rsidRDefault="002D2AD4" w:rsidP="009625B6">
      <w:pPr>
        <w:pStyle w:val="Numberedpara"/>
        <w:numPr>
          <w:ilvl w:val="0"/>
          <w:numId w:val="32"/>
        </w:numPr>
        <w:spacing w:after="120"/>
        <w:ind w:left="714" w:hanging="357"/>
        <w:rPr>
          <w:rFonts w:cs="Arial"/>
        </w:rPr>
      </w:pPr>
      <w:r>
        <w:t>The p</w:t>
      </w:r>
      <w:r w:rsidR="00334E1E">
        <w:t xml:space="preserve">rocess alignment planned for </w:t>
      </w:r>
      <w:r w:rsidR="0038082C">
        <w:t>20</w:t>
      </w:r>
      <w:r w:rsidR="00334E1E">
        <w:t xml:space="preserve">24/25 should help to streamline and make contextualisation more efficient. The suggestion that contextualisation can generate a NICE guideline with less resource was considered attractive by ET, though it was noted that the actual resource requirement will vary considerably. There was an </w:t>
      </w:r>
      <w:r w:rsidR="00FE4DB3">
        <w:lastRenderedPageBreak/>
        <w:t xml:space="preserve">appetite to </w:t>
      </w:r>
      <w:r w:rsidR="4C8003A2" w:rsidRPr="2A7DBD32">
        <w:rPr>
          <w:rFonts w:cs="Arial"/>
        </w:rPr>
        <w:t>review</w:t>
      </w:r>
      <w:r w:rsidR="00FE4DB3">
        <w:rPr>
          <w:rFonts w:cs="Arial"/>
        </w:rPr>
        <w:t xml:space="preserve"> current process steps to enhance efficiency while</w:t>
      </w:r>
      <w:r w:rsidR="00334E1E" w:rsidRPr="2A7DBD32">
        <w:rPr>
          <w:rFonts w:cs="Arial"/>
        </w:rPr>
        <w:t xml:space="preserve"> maintaining quality.</w:t>
      </w:r>
    </w:p>
    <w:p w14:paraId="5400BADF" w14:textId="0E3AE078" w:rsidR="00327932" w:rsidRPr="00334E1E" w:rsidRDefault="00327932" w:rsidP="00327932">
      <w:pPr>
        <w:pStyle w:val="Numberedpara"/>
      </w:pPr>
      <w:r>
        <w:t xml:space="preserve">ET supported in principle the proposal to explore a collaborative model to guideline development, subject to all the above points being discussed further. </w:t>
      </w:r>
    </w:p>
    <w:p w14:paraId="69E734C6" w14:textId="28D8EEAE" w:rsidR="00327932" w:rsidRDefault="00327932" w:rsidP="00327932">
      <w:pPr>
        <w:pStyle w:val="Numberedpara"/>
      </w:pPr>
      <w:r>
        <w:t xml:space="preserve">Specifically in relation to the referral for PCOS, it was agreed to further explore the CfG team’s recommendation to develop non-guideline products from the Monash guideline in the form of a NICE Quality Standard on PCOS and an </w:t>
      </w:r>
      <w:r w:rsidRPr="006F278B">
        <w:t>updated Clinical Knowledge Summary (CKS).  The issue of</w:t>
      </w:r>
      <w:r w:rsidRPr="006F278B">
        <w:rPr>
          <w:rFonts w:cs="Arial"/>
        </w:rPr>
        <w:t xml:space="preserve"> intellectual property was raised </w:t>
      </w:r>
      <w:r w:rsidR="006F278B" w:rsidRPr="006F278B">
        <w:rPr>
          <w:rFonts w:cs="Arial"/>
        </w:rPr>
        <w:t xml:space="preserve">and the need </w:t>
      </w:r>
      <w:r w:rsidRPr="006F278B">
        <w:rPr>
          <w:rFonts w:cs="Arial"/>
        </w:rPr>
        <w:t xml:space="preserve">to check </w:t>
      </w:r>
      <w:r w:rsidR="005541E7">
        <w:rPr>
          <w:rFonts w:cs="Arial"/>
        </w:rPr>
        <w:t>the terms of</w:t>
      </w:r>
      <w:r w:rsidRPr="006F278B">
        <w:rPr>
          <w:rFonts w:cs="Arial"/>
        </w:rPr>
        <w:t xml:space="preserve"> the contract with CKS.</w:t>
      </w:r>
    </w:p>
    <w:p w14:paraId="602930EC" w14:textId="50CB5E94" w:rsidR="004C35BF" w:rsidRPr="00334E1E" w:rsidRDefault="00566D1D" w:rsidP="00334E1E">
      <w:pPr>
        <w:pStyle w:val="Numberedpara"/>
        <w:numPr>
          <w:ilvl w:val="0"/>
          <w:numId w:val="0"/>
        </w:numPr>
        <w:ind w:left="357"/>
        <w:jc w:val="right"/>
        <w:rPr>
          <w:b/>
          <w:bCs/>
        </w:rPr>
      </w:pPr>
      <w:r w:rsidRPr="00566D1D">
        <w:rPr>
          <w:b/>
          <w:bCs/>
        </w:rPr>
        <w:t>Action: J</w:t>
      </w:r>
      <w:r w:rsidR="00806E20">
        <w:rPr>
          <w:b/>
          <w:bCs/>
        </w:rPr>
        <w:t>B/MA/JR</w:t>
      </w:r>
    </w:p>
    <w:p w14:paraId="0825B893" w14:textId="5B5AFD71" w:rsidR="009F6E4A" w:rsidRDefault="000A5341" w:rsidP="009F6E4A">
      <w:pPr>
        <w:pStyle w:val="Numberedpara"/>
        <w:numPr>
          <w:ilvl w:val="0"/>
          <w:numId w:val="0"/>
        </w:numPr>
        <w:ind w:left="357" w:hanging="357"/>
        <w:rPr>
          <w:b/>
          <w:bCs/>
        </w:rPr>
      </w:pPr>
      <w:r>
        <w:rPr>
          <w:b/>
          <w:bCs/>
        </w:rPr>
        <w:t>DIT update</w:t>
      </w:r>
      <w:r w:rsidR="009F6E4A">
        <w:rPr>
          <w:b/>
          <w:bCs/>
        </w:rPr>
        <w:t xml:space="preserve"> (item 8)</w:t>
      </w:r>
    </w:p>
    <w:p w14:paraId="0EE99B77" w14:textId="5B86B315" w:rsidR="000A5341" w:rsidRPr="00BF662B" w:rsidRDefault="000A5341" w:rsidP="009F6E4A">
      <w:pPr>
        <w:pStyle w:val="Numberedpara"/>
        <w:numPr>
          <w:ilvl w:val="0"/>
          <w:numId w:val="0"/>
        </w:numPr>
        <w:ind w:left="357" w:hanging="357"/>
        <w:rPr>
          <w:b/>
          <w:bCs/>
        </w:rPr>
      </w:pPr>
      <w:r>
        <w:rPr>
          <w:b/>
          <w:bCs/>
        </w:rPr>
        <w:t>Guidance production digitisation programme (item 8.1)</w:t>
      </w:r>
    </w:p>
    <w:p w14:paraId="6D1BA69D" w14:textId="5668DB97" w:rsidR="00C22CCA" w:rsidRDefault="00C22CCA" w:rsidP="00C22CCA">
      <w:pPr>
        <w:pStyle w:val="Numberedpara"/>
      </w:pPr>
      <w:r>
        <w:t xml:space="preserve">ET noted the </w:t>
      </w:r>
      <w:r w:rsidRPr="00C22CCA">
        <w:t>Prior Information Notice (PIN) ha</w:t>
      </w:r>
      <w:r>
        <w:t>d</w:t>
      </w:r>
      <w:r w:rsidRPr="00C22CCA">
        <w:t xml:space="preserve"> been published</w:t>
      </w:r>
      <w:r>
        <w:t xml:space="preserve">, with </w:t>
      </w:r>
      <w:r w:rsidRPr="00C22CCA">
        <w:t xml:space="preserve">supplier workshops </w:t>
      </w:r>
      <w:r>
        <w:t>planned for 1</w:t>
      </w:r>
      <w:r w:rsidR="000D4077">
        <w:t>-</w:t>
      </w:r>
      <w:r w:rsidRPr="00C22CCA">
        <w:t>5</w:t>
      </w:r>
      <w:r w:rsidR="000D4077">
        <w:rPr>
          <w:sz w:val="23"/>
          <w:szCs w:val="23"/>
        </w:rPr>
        <w:t xml:space="preserve"> </w:t>
      </w:r>
      <w:r w:rsidRPr="00C22CCA">
        <w:t>February 2024</w:t>
      </w:r>
      <w:r>
        <w:t>.</w:t>
      </w:r>
      <w:r w:rsidR="00124068">
        <w:t xml:space="preserve">  It was requested that ‘users’ of the tool in the guidance producing teams be involved in the selection process </w:t>
      </w:r>
      <w:r w:rsidR="000D4077">
        <w:t>(</w:t>
      </w:r>
      <w:r w:rsidR="00124068">
        <w:t xml:space="preserve">project managers and co-ordinators) rather than change agents. </w:t>
      </w:r>
    </w:p>
    <w:p w14:paraId="4C97F6A7" w14:textId="7EF240FE" w:rsidR="006A1238" w:rsidRPr="006A1238" w:rsidRDefault="004E253E" w:rsidP="00C22CCA">
      <w:pPr>
        <w:pStyle w:val="Numberedpara"/>
        <w:rPr>
          <w:b/>
          <w:bCs/>
        </w:rPr>
      </w:pPr>
      <w:r>
        <w:rPr>
          <w:b/>
          <w:bCs/>
        </w:rPr>
        <w:t>Digitisation ‘quick wins’</w:t>
      </w:r>
      <w:r>
        <w:t xml:space="preserve"> – The list of five potential ‘quick wins’ was discussed, with ET noting that the prioritisation of projects will be based on what </w:t>
      </w:r>
      <w:r w:rsidR="000D4077">
        <w:t>wa</w:t>
      </w:r>
      <w:r>
        <w:t>s achievable by the end of March 2024.</w:t>
      </w:r>
      <w:r w:rsidR="00793DFE">
        <w:t xml:space="preserve">  </w:t>
      </w:r>
      <w:r w:rsidR="006A1238">
        <w:t xml:space="preserve">The focus will be on items 1 to 3 – foundational enabling works (setting up the Power platform), movers and shakers process and the advisory committee DOI process.  </w:t>
      </w:r>
      <w:r w:rsidR="00086DC6">
        <w:t>It was queried whether</w:t>
      </w:r>
      <w:r w:rsidR="00793DFE">
        <w:t xml:space="preserve"> any external </w:t>
      </w:r>
      <w:r w:rsidR="00086DC6">
        <w:t xml:space="preserve">spend </w:t>
      </w:r>
      <w:r w:rsidR="00793DFE">
        <w:t>approvals w</w:t>
      </w:r>
      <w:r w:rsidR="00086DC6">
        <w:t>ill be requir</w:t>
      </w:r>
      <w:r w:rsidR="00793DFE">
        <w:t xml:space="preserve">ed, </w:t>
      </w:r>
      <w:r w:rsidR="00086DC6">
        <w:t xml:space="preserve">and if so, </w:t>
      </w:r>
      <w:r w:rsidR="00793DFE">
        <w:t>to ensure these are submitted in time.</w:t>
      </w:r>
    </w:p>
    <w:p w14:paraId="1FDDC7F4" w14:textId="14A887CA" w:rsidR="004E253E" w:rsidRPr="00C22CCA" w:rsidRDefault="004E253E" w:rsidP="00C22CCA">
      <w:pPr>
        <w:pStyle w:val="Numberedpara"/>
      </w:pPr>
      <w:r>
        <w:t xml:space="preserve"> </w:t>
      </w:r>
      <w:r w:rsidR="006A1238">
        <w:t>ET supported the digital investment plans.</w:t>
      </w:r>
    </w:p>
    <w:p w14:paraId="5E9F8869" w14:textId="0E7187A5" w:rsidR="000A5341" w:rsidRPr="000A5341" w:rsidRDefault="000A5341" w:rsidP="000A5341">
      <w:pPr>
        <w:pStyle w:val="Numberedpara"/>
        <w:numPr>
          <w:ilvl w:val="0"/>
          <w:numId w:val="0"/>
        </w:numPr>
      </w:pPr>
      <w:r>
        <w:rPr>
          <w:b/>
          <w:bCs/>
        </w:rPr>
        <w:t>Laptop replacement business case (item 8.2)</w:t>
      </w:r>
    </w:p>
    <w:p w14:paraId="1E52D393" w14:textId="524CB403" w:rsidR="009F6E4A" w:rsidRDefault="009E0583" w:rsidP="005712CB">
      <w:pPr>
        <w:pStyle w:val="Numberedpara"/>
      </w:pPr>
      <w:r>
        <w:t xml:space="preserve">ET noted the </w:t>
      </w:r>
      <w:r w:rsidR="005712CB">
        <w:t>business case for the laptop procurement</w:t>
      </w:r>
      <w:r>
        <w:t xml:space="preserve">, which was approved by email, and </w:t>
      </w:r>
      <w:r w:rsidR="005712CB">
        <w:t xml:space="preserve">submitted to DHSC.  ET noted that the invitation to tender will close on 16 January. </w:t>
      </w:r>
    </w:p>
    <w:p w14:paraId="730ED67B" w14:textId="2EAFA197" w:rsidR="005712CB" w:rsidRDefault="005712CB" w:rsidP="005712CB">
      <w:pPr>
        <w:pStyle w:val="Numberedpara"/>
      </w:pPr>
      <w:r>
        <w:t>Raghu Vydyanath also confirmed that £400k funding had been received from DHSC for cyber security improvements.</w:t>
      </w:r>
    </w:p>
    <w:p w14:paraId="2B5DD57C" w14:textId="07EB2727" w:rsidR="000A5341" w:rsidRDefault="000A5341" w:rsidP="000A5341">
      <w:pPr>
        <w:pStyle w:val="Numberedpara"/>
        <w:numPr>
          <w:ilvl w:val="0"/>
          <w:numId w:val="0"/>
        </w:numPr>
      </w:pPr>
      <w:r>
        <w:rPr>
          <w:b/>
          <w:bCs/>
        </w:rPr>
        <w:t>DDAT strategy (item 8.3)</w:t>
      </w:r>
    </w:p>
    <w:p w14:paraId="467723D4" w14:textId="36427093" w:rsidR="000A5341" w:rsidRDefault="00972C0D" w:rsidP="000A5341">
      <w:pPr>
        <w:pStyle w:val="Numberedpara"/>
      </w:pPr>
      <w:r>
        <w:t xml:space="preserve">The draft DDAT </w:t>
      </w:r>
      <w:r w:rsidRPr="00972C0D">
        <w:t>Strategy ha</w:t>
      </w:r>
      <w:r>
        <w:t>d</w:t>
      </w:r>
      <w:r w:rsidRPr="00972C0D">
        <w:t xml:space="preserve"> been updated to reflect ET feedback</w:t>
      </w:r>
      <w:r>
        <w:t xml:space="preserve">.  It will </w:t>
      </w:r>
      <w:r w:rsidRPr="00972C0D">
        <w:t xml:space="preserve">now be socialised to DIT staff </w:t>
      </w:r>
      <w:r>
        <w:t>during</w:t>
      </w:r>
      <w:r w:rsidRPr="00972C0D">
        <w:t xml:space="preserve"> January 2024</w:t>
      </w:r>
      <w:r>
        <w:t xml:space="preserve">, following which the key messages will be shared with a range of NICE forums (including Programme Boards and the OMC) during February and March 2024. </w:t>
      </w:r>
    </w:p>
    <w:p w14:paraId="712D94E2" w14:textId="16FC0E60" w:rsidR="000A5341" w:rsidRDefault="00972C0D" w:rsidP="00972C0D">
      <w:pPr>
        <w:pStyle w:val="Numberedpara"/>
      </w:pPr>
      <w:r>
        <w:t>ET members requested a slide presentation to begin championing the strategy with their management teams.</w:t>
      </w:r>
    </w:p>
    <w:p w14:paraId="1CD8AEAC" w14:textId="27F866B0" w:rsidR="00080CE2" w:rsidRPr="00080CE2" w:rsidRDefault="00080CE2" w:rsidP="00080CE2">
      <w:pPr>
        <w:pStyle w:val="Numberedpara"/>
        <w:numPr>
          <w:ilvl w:val="0"/>
          <w:numId w:val="0"/>
        </w:numPr>
        <w:ind w:left="357"/>
        <w:jc w:val="right"/>
        <w:rPr>
          <w:b/>
          <w:bCs/>
        </w:rPr>
      </w:pPr>
      <w:r w:rsidRPr="00080CE2">
        <w:rPr>
          <w:b/>
          <w:bCs/>
        </w:rPr>
        <w:t>Action: RV</w:t>
      </w:r>
    </w:p>
    <w:p w14:paraId="68CC2CD4" w14:textId="5DAEEA11" w:rsidR="009F6E4A" w:rsidRPr="00D64147" w:rsidRDefault="000A5341" w:rsidP="009F6E4A">
      <w:pPr>
        <w:pStyle w:val="Heading2"/>
      </w:pPr>
      <w:r>
        <w:t>Transformation update</w:t>
      </w:r>
      <w:r w:rsidR="009F6E4A" w:rsidRPr="00775AA2">
        <w:t xml:space="preserve"> (item </w:t>
      </w:r>
      <w:r w:rsidR="009F6E4A">
        <w:t>9</w:t>
      </w:r>
      <w:r w:rsidR="009F6E4A" w:rsidRPr="00775AA2">
        <w:t>)</w:t>
      </w:r>
    </w:p>
    <w:p w14:paraId="179DF148" w14:textId="35BC5291" w:rsidR="00BA5D4F" w:rsidRDefault="00BA5D4F" w:rsidP="009F6E4A">
      <w:pPr>
        <w:pStyle w:val="Numberedpara"/>
      </w:pPr>
      <w:r>
        <w:t>Naomi Lee gave an overview of progress with the business plan priorities in each programme board, and an update on developing the corporate business plan and directorate delivery plans for 2024/25.</w:t>
      </w:r>
    </w:p>
    <w:p w14:paraId="72BE33D4" w14:textId="1B15DECD" w:rsidR="00A54536" w:rsidRDefault="00BA5D4F" w:rsidP="00BA5D4F">
      <w:pPr>
        <w:pStyle w:val="Numberedpara"/>
      </w:pPr>
      <w:r>
        <w:lastRenderedPageBreak/>
        <w:t xml:space="preserve">Directors who have held their first round of </w:t>
      </w:r>
      <w:r w:rsidR="00BE0CCC">
        <w:t xml:space="preserve">objective setting and </w:t>
      </w:r>
      <w:r>
        <w:t>business plan</w:t>
      </w:r>
      <w:r w:rsidR="00BE0CCC">
        <w:t>ni</w:t>
      </w:r>
      <w:r>
        <w:t xml:space="preserve">ng </w:t>
      </w:r>
      <w:r w:rsidR="00BE0CCC">
        <w:t>workshops</w:t>
      </w:r>
      <w:r>
        <w:t xml:space="preserve"> gave feedback on </w:t>
      </w:r>
      <w:r w:rsidR="00112CDD">
        <w:t>their discussions</w:t>
      </w:r>
      <w:r>
        <w:t xml:space="preserve">.  Once the corporate objectives are drafted, ET will review these against the directorate plans </w:t>
      </w:r>
      <w:r w:rsidR="00BE0CCC">
        <w:t xml:space="preserve">in February, </w:t>
      </w:r>
      <w:r>
        <w:t xml:space="preserve">to ensure everything is aligned and incorporated.  </w:t>
      </w:r>
      <w:r w:rsidR="00E34529">
        <w:t>Directors were reminded to use the new business plan template for 2024/25.</w:t>
      </w:r>
    </w:p>
    <w:p w14:paraId="4F4552AB" w14:textId="499AF92E" w:rsidR="00525B5A" w:rsidRDefault="00BE0CCC" w:rsidP="00BE0CCC">
      <w:pPr>
        <w:pStyle w:val="Numberedpara"/>
        <w:rPr>
          <w:rStyle w:val="ui-provider"/>
        </w:rPr>
      </w:pPr>
      <w:r>
        <w:t>It was noted that change agents should be invited to the second round of directorate meetings to give their input and help pull everything together.</w:t>
      </w:r>
    </w:p>
    <w:p w14:paraId="7581EF24" w14:textId="2D3F3E9A" w:rsidR="00630E9F" w:rsidRPr="00630E9F" w:rsidRDefault="00630E9F" w:rsidP="00630E9F">
      <w:pPr>
        <w:pStyle w:val="Numberedpara"/>
        <w:numPr>
          <w:ilvl w:val="0"/>
          <w:numId w:val="0"/>
        </w:numPr>
        <w:ind w:left="357"/>
        <w:jc w:val="right"/>
        <w:rPr>
          <w:rStyle w:val="ui-provider"/>
          <w:b/>
          <w:bCs/>
        </w:rPr>
      </w:pPr>
      <w:r w:rsidRPr="00630E9F">
        <w:rPr>
          <w:rStyle w:val="ui-provider"/>
          <w:b/>
          <w:bCs/>
        </w:rPr>
        <w:t xml:space="preserve">Action: </w:t>
      </w:r>
      <w:r w:rsidR="00BA5D4F">
        <w:rPr>
          <w:rStyle w:val="ui-provider"/>
          <w:b/>
          <w:bCs/>
        </w:rPr>
        <w:t>All</w:t>
      </w:r>
    </w:p>
    <w:p w14:paraId="4A51DB6D" w14:textId="6AB5958E" w:rsidR="00505EAB" w:rsidRPr="00775AA2" w:rsidRDefault="00D64147" w:rsidP="00505EAB">
      <w:pPr>
        <w:pStyle w:val="Heading1"/>
        <w:rPr>
          <w:sz w:val="22"/>
          <w:szCs w:val="22"/>
        </w:rPr>
      </w:pPr>
      <w:bookmarkStart w:id="0" w:name="_Hlk77685832"/>
      <w:r w:rsidRPr="00775AA2">
        <w:rPr>
          <w:sz w:val="22"/>
          <w:szCs w:val="22"/>
        </w:rPr>
        <w:t>Operational Management Committee</w:t>
      </w:r>
      <w:r w:rsidR="00505EAB" w:rsidRPr="00775AA2">
        <w:rPr>
          <w:sz w:val="22"/>
          <w:szCs w:val="22"/>
        </w:rPr>
        <w:t xml:space="preserve"> (item </w:t>
      </w:r>
      <w:r w:rsidR="00A35901">
        <w:rPr>
          <w:sz w:val="22"/>
          <w:szCs w:val="22"/>
        </w:rPr>
        <w:t>1</w:t>
      </w:r>
      <w:r w:rsidR="000A5341">
        <w:rPr>
          <w:sz w:val="22"/>
          <w:szCs w:val="22"/>
        </w:rPr>
        <w:t>0</w:t>
      </w:r>
      <w:r w:rsidR="00A351E6" w:rsidRPr="00775AA2">
        <w:rPr>
          <w:sz w:val="22"/>
          <w:szCs w:val="22"/>
        </w:rPr>
        <w:t>)</w:t>
      </w:r>
    </w:p>
    <w:p w14:paraId="52C2EF5D" w14:textId="3D1DA049" w:rsidR="00BF662B" w:rsidRDefault="00D64147" w:rsidP="00BF662B">
      <w:pPr>
        <w:pStyle w:val="Numberedpara"/>
      </w:pPr>
      <w:r w:rsidRPr="00775AA2">
        <w:t>ET noted the minutes</w:t>
      </w:r>
      <w:r w:rsidR="00B314F9" w:rsidRPr="00775AA2">
        <w:t xml:space="preserve"> and </w:t>
      </w:r>
      <w:r w:rsidR="00C405AF" w:rsidRPr="00775AA2">
        <w:t>actions from t</w:t>
      </w:r>
      <w:r w:rsidRPr="00775AA2">
        <w:t>he</w:t>
      </w:r>
      <w:r w:rsidR="00B314F9" w:rsidRPr="00775AA2">
        <w:t xml:space="preserve"> </w:t>
      </w:r>
      <w:r w:rsidR="00A6150A" w:rsidRPr="00775AA2">
        <w:t xml:space="preserve">OMC </w:t>
      </w:r>
      <w:r w:rsidR="00A6150A" w:rsidRPr="006E1DFB">
        <w:t>meeting</w:t>
      </w:r>
      <w:r w:rsidR="00802BD4" w:rsidRPr="006E1DFB">
        <w:t>s</w:t>
      </w:r>
      <w:r w:rsidR="00A6150A" w:rsidRPr="006E1DFB">
        <w:t xml:space="preserve"> held on </w:t>
      </w:r>
      <w:r w:rsidR="006E1DFB" w:rsidRPr="006E1DFB">
        <w:t>4 and 18</w:t>
      </w:r>
      <w:r w:rsidR="00856FB5" w:rsidRPr="006E1DFB">
        <w:t xml:space="preserve"> </w:t>
      </w:r>
      <w:r w:rsidR="006E1DFB" w:rsidRPr="006E1DFB">
        <w:t>Dec</w:t>
      </w:r>
      <w:r w:rsidR="00856FB5" w:rsidRPr="006E1DFB">
        <w:t>ember</w:t>
      </w:r>
      <w:r w:rsidR="00856FB5">
        <w:t xml:space="preserve"> 2023.</w:t>
      </w:r>
    </w:p>
    <w:p w14:paraId="77D11090" w14:textId="0AD97751" w:rsidR="00A35901" w:rsidRPr="00D64147" w:rsidRDefault="00A35901" w:rsidP="00A35901">
      <w:pPr>
        <w:pStyle w:val="Heading2"/>
      </w:pPr>
      <w:r>
        <w:t>Items for next week’s ET meeting</w:t>
      </w:r>
      <w:r w:rsidRPr="00775AA2">
        <w:t xml:space="preserve"> (item 1</w:t>
      </w:r>
      <w:r w:rsidR="000A5341">
        <w:t>1</w:t>
      </w:r>
      <w:r w:rsidRPr="00775AA2">
        <w:t>)</w:t>
      </w:r>
    </w:p>
    <w:p w14:paraId="0B667D1B" w14:textId="1683B219" w:rsidR="00A35901" w:rsidRPr="00775AA2" w:rsidRDefault="000D5AA2" w:rsidP="00BF662B">
      <w:pPr>
        <w:pStyle w:val="Numberedpara"/>
      </w:pPr>
      <w:r>
        <w:t xml:space="preserve">The agenda items were </w:t>
      </w:r>
      <w:r w:rsidR="006E1DFB">
        <w:t>not</w:t>
      </w:r>
      <w:r>
        <w:t>ed.</w:t>
      </w:r>
    </w:p>
    <w:p w14:paraId="39ECB0E9" w14:textId="7BF1CF57" w:rsidR="00BF662B" w:rsidRPr="00D64147" w:rsidRDefault="00BF662B" w:rsidP="00BF662B">
      <w:pPr>
        <w:pStyle w:val="Heading2"/>
      </w:pPr>
      <w:r w:rsidRPr="00775AA2">
        <w:t>Other business (item 1</w:t>
      </w:r>
      <w:r w:rsidR="000A5341">
        <w:t>2</w:t>
      </w:r>
      <w:r w:rsidRPr="00775AA2">
        <w:t>)</w:t>
      </w:r>
    </w:p>
    <w:p w14:paraId="2ED396E5" w14:textId="764F862D" w:rsidR="002A5F71" w:rsidRPr="00D64147" w:rsidRDefault="00E34529" w:rsidP="002A5F71">
      <w:pPr>
        <w:pStyle w:val="Heading2"/>
      </w:pPr>
      <w:r w:rsidRPr="00E34529">
        <w:t>Centre for Guidelines MoC</w:t>
      </w:r>
      <w:r w:rsidR="002A5F71" w:rsidRPr="00E34529">
        <w:t xml:space="preserve"> (item 1</w:t>
      </w:r>
      <w:r w:rsidR="000A5341" w:rsidRPr="00E34529">
        <w:t>2</w:t>
      </w:r>
      <w:r w:rsidR="002A5F71" w:rsidRPr="00E34529">
        <w:t>.1)</w:t>
      </w:r>
    </w:p>
    <w:p w14:paraId="76A2470A" w14:textId="2440748F" w:rsidR="002A5F71" w:rsidRDefault="00E34529" w:rsidP="00BF662B">
      <w:pPr>
        <w:pStyle w:val="Numberedpara"/>
      </w:pPr>
      <w:r>
        <w:t xml:space="preserve">Jonathan Benger requested nominations from </w:t>
      </w:r>
      <w:r w:rsidR="00F865D6">
        <w:t>directorates</w:t>
      </w:r>
      <w:r>
        <w:t xml:space="preserve"> (</w:t>
      </w:r>
      <w:r w:rsidR="00F865D6">
        <w:t xml:space="preserve">staff at </w:t>
      </w:r>
      <w:r>
        <w:t xml:space="preserve">bands 4-7), to help support </w:t>
      </w:r>
      <w:r w:rsidR="00F865D6">
        <w:t>with</w:t>
      </w:r>
      <w:r>
        <w:t xml:space="preserve"> minute taking at the next round of </w:t>
      </w:r>
      <w:r w:rsidR="00F865D6">
        <w:t xml:space="preserve">CfG </w:t>
      </w:r>
      <w:r>
        <w:t>consultation meetings.</w:t>
      </w:r>
    </w:p>
    <w:p w14:paraId="566B6E44" w14:textId="7EFCB6BC" w:rsidR="00E34529" w:rsidRPr="00E34529" w:rsidRDefault="00E34529" w:rsidP="00F865D6">
      <w:pPr>
        <w:pStyle w:val="Numberedpara"/>
        <w:numPr>
          <w:ilvl w:val="0"/>
          <w:numId w:val="0"/>
        </w:numPr>
        <w:spacing w:after="120"/>
        <w:jc w:val="right"/>
        <w:rPr>
          <w:b/>
          <w:bCs/>
        </w:rPr>
      </w:pPr>
      <w:r w:rsidRPr="00E34529">
        <w:rPr>
          <w:b/>
          <w:bCs/>
        </w:rPr>
        <w:t>Action: All</w:t>
      </w:r>
    </w:p>
    <w:p w14:paraId="042D8A20" w14:textId="34167EB8" w:rsidR="00E34529" w:rsidRPr="00D64147" w:rsidRDefault="00E34529" w:rsidP="00E34529">
      <w:pPr>
        <w:pStyle w:val="Heading2"/>
      </w:pPr>
      <w:r>
        <w:t>Public Involvement</w:t>
      </w:r>
      <w:r w:rsidRPr="00E34529">
        <w:t xml:space="preserve"> (item 12.</w:t>
      </w:r>
      <w:r>
        <w:t>2</w:t>
      </w:r>
      <w:r w:rsidRPr="00E34529">
        <w:t>)</w:t>
      </w:r>
    </w:p>
    <w:p w14:paraId="494D2E0B" w14:textId="73304DB1" w:rsidR="00E34529" w:rsidRPr="00F865D6" w:rsidRDefault="008D474F" w:rsidP="00BF662B">
      <w:pPr>
        <w:pStyle w:val="Numberedpara"/>
      </w:pPr>
      <w:r>
        <w:t xml:space="preserve">Clare Morgan </w:t>
      </w:r>
      <w:r w:rsidR="00112CDD">
        <w:t>advised that</w:t>
      </w:r>
      <w:r>
        <w:t xml:space="preserve"> focus groups have </w:t>
      </w:r>
      <w:r w:rsidR="00112CDD">
        <w:t xml:space="preserve">been </w:t>
      </w:r>
      <w:r>
        <w:t>tak</w:t>
      </w:r>
      <w:r w:rsidR="00112CDD">
        <w:t>ing</w:t>
      </w:r>
      <w:r>
        <w:t xml:space="preserve"> place to </w:t>
      </w:r>
      <w:r w:rsidR="00112CDD">
        <w:t xml:space="preserve">feed into </w:t>
      </w:r>
      <w:r>
        <w:t xml:space="preserve">a new draft </w:t>
      </w:r>
      <w:r w:rsidR="00112CDD">
        <w:t xml:space="preserve">public involvement </w:t>
      </w:r>
      <w:r>
        <w:t>strategy which will come to ET on 8 February.  The groups have been discussing what is meant by public involvement and public engagement in the creation of guidance, and how NICE can make ensure the ‘public voice’ is heard.</w:t>
      </w:r>
    </w:p>
    <w:p w14:paraId="0157977B" w14:textId="1DA89342" w:rsidR="00F865D6" w:rsidRPr="00F865D6" w:rsidRDefault="00F865D6" w:rsidP="00F865D6">
      <w:pPr>
        <w:pStyle w:val="Heading2"/>
        <w:rPr>
          <w:szCs w:val="22"/>
        </w:rPr>
      </w:pPr>
      <w:r w:rsidRPr="00F865D6">
        <w:rPr>
          <w:szCs w:val="22"/>
        </w:rPr>
        <w:t>T</w:t>
      </w:r>
      <w:r w:rsidR="00112CDD">
        <w:rPr>
          <w:szCs w:val="22"/>
        </w:rPr>
        <w:t xml:space="preserve">echnology </w:t>
      </w:r>
      <w:r w:rsidRPr="00F865D6">
        <w:rPr>
          <w:szCs w:val="22"/>
        </w:rPr>
        <w:t>A</w:t>
      </w:r>
      <w:r w:rsidR="00112CDD">
        <w:rPr>
          <w:szCs w:val="22"/>
        </w:rPr>
        <w:t>ppraisal</w:t>
      </w:r>
      <w:r>
        <w:rPr>
          <w:szCs w:val="22"/>
        </w:rPr>
        <w:t>:</w:t>
      </w:r>
      <w:r w:rsidRPr="00F865D6">
        <w:rPr>
          <w:szCs w:val="22"/>
        </w:rPr>
        <w:t xml:space="preserve"> </w:t>
      </w:r>
      <w:r w:rsidR="00112CDD">
        <w:rPr>
          <w:szCs w:val="22"/>
        </w:rPr>
        <w:t>T</w:t>
      </w:r>
      <w:r w:rsidRPr="00F865D6">
        <w:rPr>
          <w:szCs w:val="22"/>
        </w:rPr>
        <w:t>irzepatide (item 12.3)</w:t>
      </w:r>
    </w:p>
    <w:p w14:paraId="40B736EB" w14:textId="68A9E226" w:rsidR="00E34529" w:rsidRPr="00112CDD" w:rsidRDefault="00F865D6" w:rsidP="00112CDD">
      <w:pPr>
        <w:pStyle w:val="Numberedpara"/>
      </w:pPr>
      <w:r>
        <w:t xml:space="preserve">Helen Knight updated ET on the TA for </w:t>
      </w:r>
      <w:r w:rsidRPr="00F865D6">
        <w:t>tirzepatide</w:t>
      </w:r>
      <w:r>
        <w:t xml:space="preserve"> – for managing overweight and obesity, as an alternative to semaglutide.</w:t>
      </w:r>
      <w:r w:rsidR="005340A6">
        <w:t xml:space="preserve">  The TA Committee was holding its first meeting today.</w:t>
      </w:r>
    </w:p>
    <w:bookmarkEnd w:id="0"/>
    <w:p w14:paraId="3565723B" w14:textId="7A2F466C" w:rsidR="00F50CB1" w:rsidRDefault="00F50CB1" w:rsidP="00F50CB1">
      <w:pPr>
        <w:pStyle w:val="Heading2"/>
      </w:pPr>
      <w:r>
        <w:t xml:space="preserve">ET </w:t>
      </w:r>
      <w:r w:rsidR="00AF1F72">
        <w:t>papers to be shared</w:t>
      </w:r>
      <w:r>
        <w:t xml:space="preserve"> (item </w:t>
      </w:r>
      <w:r w:rsidR="00516B26">
        <w:t>1</w:t>
      </w:r>
      <w:r w:rsidR="000A5341">
        <w:t>3</w:t>
      </w:r>
      <w:r w:rsidR="00516B26">
        <w:t>)</w:t>
      </w:r>
    </w:p>
    <w:p w14:paraId="60E3D91D" w14:textId="44B11E12" w:rsidR="00541B60" w:rsidRDefault="008878F4" w:rsidP="00516B26">
      <w:pPr>
        <w:pStyle w:val="Paragraph"/>
        <w:rPr>
          <w:rFonts w:cs="Arial"/>
        </w:rPr>
      </w:pPr>
      <w:r>
        <w:rPr>
          <w:rFonts w:cs="Arial"/>
        </w:rPr>
        <w:t>T</w:t>
      </w:r>
      <w:r w:rsidR="00BF662B">
        <w:rPr>
          <w:rFonts w:cs="Arial"/>
        </w:rPr>
        <w:t>he</w:t>
      </w:r>
      <w:r w:rsidR="00516B26">
        <w:rPr>
          <w:rFonts w:cs="Arial"/>
        </w:rPr>
        <w:t xml:space="preserve"> papers </w:t>
      </w:r>
      <w:r w:rsidR="00BF662B">
        <w:rPr>
          <w:rFonts w:cs="Arial"/>
        </w:rPr>
        <w:t>to</w:t>
      </w:r>
      <w:r w:rsidR="00516B26">
        <w:rPr>
          <w:rFonts w:cs="Arial"/>
        </w:rPr>
        <w:t xml:space="preserve"> </w:t>
      </w:r>
      <w:r w:rsidR="00AF1F72">
        <w:rPr>
          <w:rFonts w:cs="Arial"/>
        </w:rPr>
        <w:t>be shared with senior leaders</w:t>
      </w:r>
      <w:r>
        <w:rPr>
          <w:rFonts w:cs="Arial"/>
        </w:rPr>
        <w:t xml:space="preserve"> were agreed</w:t>
      </w:r>
      <w:r w:rsidR="00BF662B">
        <w:rPr>
          <w:rFonts w:cs="Arial"/>
        </w:rPr>
        <w:t>.</w:t>
      </w:r>
    </w:p>
    <w:p w14:paraId="6006DE60" w14:textId="5A15FC81" w:rsidR="003F2AAB" w:rsidRPr="003F2AAB" w:rsidRDefault="003F2AAB" w:rsidP="003F2AAB">
      <w:pPr>
        <w:pStyle w:val="Paragraph"/>
        <w:numPr>
          <w:ilvl w:val="0"/>
          <w:numId w:val="0"/>
        </w:numPr>
        <w:rPr>
          <w:rFonts w:cs="Arial"/>
          <w:b/>
          <w:bCs/>
        </w:rPr>
      </w:pPr>
      <w:r>
        <w:rPr>
          <w:rFonts w:cs="Arial"/>
          <w:b/>
          <w:bCs/>
        </w:rPr>
        <w:t>Locations for ET meetings (item 1</w:t>
      </w:r>
      <w:r w:rsidR="000A5341">
        <w:rPr>
          <w:rFonts w:cs="Arial"/>
          <w:b/>
          <w:bCs/>
        </w:rPr>
        <w:t>4</w:t>
      </w:r>
      <w:r>
        <w:rPr>
          <w:rFonts w:cs="Arial"/>
          <w:b/>
          <w:bCs/>
        </w:rPr>
        <w:t>)</w:t>
      </w:r>
    </w:p>
    <w:p w14:paraId="0E86C331" w14:textId="46949E2D" w:rsidR="003F2AAB" w:rsidRPr="003F2AAB" w:rsidRDefault="003F2AAB" w:rsidP="003F2AAB">
      <w:pPr>
        <w:pStyle w:val="Paragraph"/>
        <w:rPr>
          <w:rFonts w:cs="Arial"/>
        </w:rPr>
      </w:pPr>
      <w:r>
        <w:rPr>
          <w:rFonts w:cs="Arial"/>
        </w:rPr>
        <w:t>The locations for upcoming ET meetings were noted.</w:t>
      </w:r>
    </w:p>
    <w:sectPr w:rsidR="003F2AAB" w:rsidRPr="003F2AAB" w:rsidSect="007E3015">
      <w:headerReference w:type="default" r:id="rId11"/>
      <w:footerReference w:type="default" r:id="rId12"/>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86CC" w14:textId="77777777" w:rsidR="00EE56F1" w:rsidRDefault="00EE56F1" w:rsidP="00446BEE">
      <w:r>
        <w:separator/>
      </w:r>
    </w:p>
  </w:endnote>
  <w:endnote w:type="continuationSeparator" w:id="0">
    <w:p w14:paraId="13170659" w14:textId="77777777" w:rsidR="00EE56F1" w:rsidRDefault="00EE56F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E0A0" w14:textId="77777777" w:rsidR="00EE56F1" w:rsidRDefault="00EE56F1" w:rsidP="00446BEE">
      <w:r>
        <w:separator/>
      </w:r>
    </w:p>
  </w:footnote>
  <w:footnote w:type="continuationSeparator" w:id="0">
    <w:p w14:paraId="465BA702" w14:textId="77777777" w:rsidR="00EE56F1" w:rsidRDefault="00EE56F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4A547328"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BF1"/>
    <w:multiLevelType w:val="hybridMultilevel"/>
    <w:tmpl w:val="3A04028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22E5604"/>
    <w:multiLevelType w:val="hybridMultilevel"/>
    <w:tmpl w:val="42A2B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29650B"/>
    <w:multiLevelType w:val="hybridMultilevel"/>
    <w:tmpl w:val="3C7E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5"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3F13AF5"/>
    <w:multiLevelType w:val="hybridMultilevel"/>
    <w:tmpl w:val="0BBC76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80F316E"/>
    <w:multiLevelType w:val="hybridMultilevel"/>
    <w:tmpl w:val="14229C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81D5225"/>
    <w:multiLevelType w:val="hybridMultilevel"/>
    <w:tmpl w:val="97CCE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4" w15:restartNumberingAfterBreak="0">
    <w:nsid w:val="5AFD64B8"/>
    <w:multiLevelType w:val="hybridMultilevel"/>
    <w:tmpl w:val="82EAD3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9A1D3F"/>
    <w:multiLevelType w:val="hybridMultilevel"/>
    <w:tmpl w:val="3FB6B7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669C4BFC"/>
    <w:multiLevelType w:val="hybridMultilevel"/>
    <w:tmpl w:val="7FAE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30" w15:restartNumberingAfterBreak="0">
    <w:nsid w:val="75522771"/>
    <w:multiLevelType w:val="hybridMultilevel"/>
    <w:tmpl w:val="F0A815D2"/>
    <w:lvl w:ilvl="0" w:tplc="20DAA8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BD7F02"/>
    <w:multiLevelType w:val="hybridMultilevel"/>
    <w:tmpl w:val="957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28"/>
  </w:num>
  <w:num w:numId="2" w16cid:durableId="2024937599">
    <w:abstractNumId w:val="11"/>
  </w:num>
  <w:num w:numId="3" w16cid:durableId="1296836499">
    <w:abstractNumId w:val="23"/>
  </w:num>
  <w:num w:numId="4" w16cid:durableId="520969579">
    <w:abstractNumId w:val="6"/>
  </w:num>
  <w:num w:numId="5" w16cid:durableId="2136288113">
    <w:abstractNumId w:val="20"/>
  </w:num>
  <w:num w:numId="6" w16cid:durableId="1195197478">
    <w:abstractNumId w:val="2"/>
  </w:num>
  <w:num w:numId="7" w16cid:durableId="902571007">
    <w:abstractNumId w:val="8"/>
  </w:num>
  <w:num w:numId="8" w16cid:durableId="521280574">
    <w:abstractNumId w:val="10"/>
  </w:num>
  <w:num w:numId="9" w16cid:durableId="55134676">
    <w:abstractNumId w:val="29"/>
  </w:num>
  <w:num w:numId="10" w16cid:durableId="1103649077">
    <w:abstractNumId w:val="9"/>
  </w:num>
  <w:num w:numId="11" w16cid:durableId="126703478">
    <w:abstractNumId w:val="4"/>
  </w:num>
  <w:num w:numId="12" w16cid:durableId="605621364">
    <w:abstractNumId w:val="31"/>
  </w:num>
  <w:num w:numId="13" w16cid:durableId="1249461890">
    <w:abstractNumId w:val="12"/>
  </w:num>
  <w:num w:numId="14" w16cid:durableId="2090686013">
    <w:abstractNumId w:val="13"/>
  </w:num>
  <w:num w:numId="15" w16cid:durableId="439569863">
    <w:abstractNumId w:val="7"/>
  </w:num>
  <w:num w:numId="16" w16cid:durableId="1466967416">
    <w:abstractNumId w:val="15"/>
  </w:num>
  <w:num w:numId="17" w16cid:durableId="248589171">
    <w:abstractNumId w:val="5"/>
  </w:num>
  <w:num w:numId="18" w16cid:durableId="912423665">
    <w:abstractNumId w:val="19"/>
  </w:num>
  <w:num w:numId="19" w16cid:durableId="1632859653">
    <w:abstractNumId w:val="26"/>
  </w:num>
  <w:num w:numId="20" w16cid:durableId="1771463032">
    <w:abstractNumId w:val="32"/>
  </w:num>
  <w:num w:numId="21" w16cid:durableId="1252156310">
    <w:abstractNumId w:val="14"/>
  </w:num>
  <w:num w:numId="22" w16cid:durableId="374818458">
    <w:abstractNumId w:val="16"/>
  </w:num>
  <w:num w:numId="23" w16cid:durableId="893665340">
    <w:abstractNumId w:val="18"/>
  </w:num>
  <w:num w:numId="24" w16cid:durableId="370738043">
    <w:abstractNumId w:val="21"/>
  </w:num>
  <w:num w:numId="25" w16cid:durableId="1276404047">
    <w:abstractNumId w:val="24"/>
  </w:num>
  <w:num w:numId="26" w16cid:durableId="234823594">
    <w:abstractNumId w:val="1"/>
  </w:num>
  <w:num w:numId="27" w16cid:durableId="403337718">
    <w:abstractNumId w:val="17"/>
  </w:num>
  <w:num w:numId="28" w16cid:durableId="921064906">
    <w:abstractNumId w:val="25"/>
  </w:num>
  <w:num w:numId="29" w16cid:durableId="1787769984">
    <w:abstractNumId w:val="30"/>
  </w:num>
  <w:num w:numId="30" w16cid:durableId="2069498897">
    <w:abstractNumId w:val="3"/>
  </w:num>
  <w:num w:numId="31" w16cid:durableId="2097553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481654">
    <w:abstractNumId w:val="27"/>
  </w:num>
  <w:num w:numId="33" w16cid:durableId="1817509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D3A"/>
    <w:rsid w:val="00006E3E"/>
    <w:rsid w:val="00007652"/>
    <w:rsid w:val="000079FB"/>
    <w:rsid w:val="00007D9F"/>
    <w:rsid w:val="00007DE7"/>
    <w:rsid w:val="000101F7"/>
    <w:rsid w:val="000106F6"/>
    <w:rsid w:val="00010AAB"/>
    <w:rsid w:val="000111B4"/>
    <w:rsid w:val="00011451"/>
    <w:rsid w:val="0001165C"/>
    <w:rsid w:val="000116EE"/>
    <w:rsid w:val="0001190D"/>
    <w:rsid w:val="00012355"/>
    <w:rsid w:val="0001249E"/>
    <w:rsid w:val="00012BBC"/>
    <w:rsid w:val="00012E1F"/>
    <w:rsid w:val="00013254"/>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A20"/>
    <w:rsid w:val="00023CFF"/>
    <w:rsid w:val="00023D4F"/>
    <w:rsid w:val="00023F0E"/>
    <w:rsid w:val="00024370"/>
    <w:rsid w:val="0002482D"/>
    <w:rsid w:val="00024B3D"/>
    <w:rsid w:val="00024D0A"/>
    <w:rsid w:val="000250E7"/>
    <w:rsid w:val="00025283"/>
    <w:rsid w:val="000253C0"/>
    <w:rsid w:val="00025EE3"/>
    <w:rsid w:val="0002621E"/>
    <w:rsid w:val="00026331"/>
    <w:rsid w:val="000265AF"/>
    <w:rsid w:val="00026A4D"/>
    <w:rsid w:val="00026AB6"/>
    <w:rsid w:val="00026ED6"/>
    <w:rsid w:val="0002779B"/>
    <w:rsid w:val="00027AEC"/>
    <w:rsid w:val="00027B5E"/>
    <w:rsid w:val="00027EDB"/>
    <w:rsid w:val="000300C3"/>
    <w:rsid w:val="00031196"/>
    <w:rsid w:val="000319B1"/>
    <w:rsid w:val="00031D43"/>
    <w:rsid w:val="00032073"/>
    <w:rsid w:val="000320AA"/>
    <w:rsid w:val="0003314A"/>
    <w:rsid w:val="000333DE"/>
    <w:rsid w:val="00035962"/>
    <w:rsid w:val="00035C0F"/>
    <w:rsid w:val="00035E9A"/>
    <w:rsid w:val="00036231"/>
    <w:rsid w:val="000363FC"/>
    <w:rsid w:val="00036639"/>
    <w:rsid w:val="0003682B"/>
    <w:rsid w:val="000368A8"/>
    <w:rsid w:val="000368E5"/>
    <w:rsid w:val="00036AE1"/>
    <w:rsid w:val="0003736D"/>
    <w:rsid w:val="000376CB"/>
    <w:rsid w:val="000379F0"/>
    <w:rsid w:val="00040190"/>
    <w:rsid w:val="00040280"/>
    <w:rsid w:val="000405AE"/>
    <w:rsid w:val="00040629"/>
    <w:rsid w:val="00040898"/>
    <w:rsid w:val="00040E50"/>
    <w:rsid w:val="0004112F"/>
    <w:rsid w:val="00041764"/>
    <w:rsid w:val="00041A5F"/>
    <w:rsid w:val="00041B0C"/>
    <w:rsid w:val="00042909"/>
    <w:rsid w:val="00042D75"/>
    <w:rsid w:val="0004382E"/>
    <w:rsid w:val="000439B6"/>
    <w:rsid w:val="00043DFA"/>
    <w:rsid w:val="000453EF"/>
    <w:rsid w:val="000454A8"/>
    <w:rsid w:val="00045DE0"/>
    <w:rsid w:val="00046174"/>
    <w:rsid w:val="0004617D"/>
    <w:rsid w:val="000462D6"/>
    <w:rsid w:val="00046388"/>
    <w:rsid w:val="00046D0F"/>
    <w:rsid w:val="000470AC"/>
    <w:rsid w:val="000472DC"/>
    <w:rsid w:val="0004790B"/>
    <w:rsid w:val="00050204"/>
    <w:rsid w:val="00050247"/>
    <w:rsid w:val="00050976"/>
    <w:rsid w:val="00050F45"/>
    <w:rsid w:val="000511FD"/>
    <w:rsid w:val="000514B7"/>
    <w:rsid w:val="00051782"/>
    <w:rsid w:val="00052377"/>
    <w:rsid w:val="000523E5"/>
    <w:rsid w:val="000526B0"/>
    <w:rsid w:val="00052FD5"/>
    <w:rsid w:val="000533BF"/>
    <w:rsid w:val="00053562"/>
    <w:rsid w:val="000535F9"/>
    <w:rsid w:val="00053B5D"/>
    <w:rsid w:val="00053E65"/>
    <w:rsid w:val="00054460"/>
    <w:rsid w:val="000549BD"/>
    <w:rsid w:val="00054CC7"/>
    <w:rsid w:val="0005523D"/>
    <w:rsid w:val="00055EB1"/>
    <w:rsid w:val="00055EB9"/>
    <w:rsid w:val="00056494"/>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289"/>
    <w:rsid w:val="00066844"/>
    <w:rsid w:val="000669E7"/>
    <w:rsid w:val="00066B6C"/>
    <w:rsid w:val="00066C2B"/>
    <w:rsid w:val="000672B5"/>
    <w:rsid w:val="000677CD"/>
    <w:rsid w:val="00067911"/>
    <w:rsid w:val="0006797A"/>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B26"/>
    <w:rsid w:val="00077F75"/>
    <w:rsid w:val="000801AB"/>
    <w:rsid w:val="000802AF"/>
    <w:rsid w:val="00080458"/>
    <w:rsid w:val="00080663"/>
    <w:rsid w:val="00080955"/>
    <w:rsid w:val="000809D2"/>
    <w:rsid w:val="00080CE2"/>
    <w:rsid w:val="0008183C"/>
    <w:rsid w:val="00081BDF"/>
    <w:rsid w:val="0008231B"/>
    <w:rsid w:val="00082672"/>
    <w:rsid w:val="00082C82"/>
    <w:rsid w:val="000836B1"/>
    <w:rsid w:val="00083924"/>
    <w:rsid w:val="00083EAB"/>
    <w:rsid w:val="00083EFD"/>
    <w:rsid w:val="00083F12"/>
    <w:rsid w:val="00084105"/>
    <w:rsid w:val="0008444C"/>
    <w:rsid w:val="00084854"/>
    <w:rsid w:val="00084B80"/>
    <w:rsid w:val="00084D4D"/>
    <w:rsid w:val="00085366"/>
    <w:rsid w:val="00085650"/>
    <w:rsid w:val="000857DF"/>
    <w:rsid w:val="00085897"/>
    <w:rsid w:val="00085DA7"/>
    <w:rsid w:val="00086D5D"/>
    <w:rsid w:val="00086DC6"/>
    <w:rsid w:val="00087309"/>
    <w:rsid w:val="00087375"/>
    <w:rsid w:val="0008766E"/>
    <w:rsid w:val="00087ABD"/>
    <w:rsid w:val="00087BCF"/>
    <w:rsid w:val="00087D29"/>
    <w:rsid w:val="0009024B"/>
    <w:rsid w:val="000902B7"/>
    <w:rsid w:val="00090B27"/>
    <w:rsid w:val="00090B63"/>
    <w:rsid w:val="00090F20"/>
    <w:rsid w:val="00091B54"/>
    <w:rsid w:val="00091C40"/>
    <w:rsid w:val="00091CCE"/>
    <w:rsid w:val="00092456"/>
    <w:rsid w:val="00092846"/>
    <w:rsid w:val="00092B46"/>
    <w:rsid w:val="000930F3"/>
    <w:rsid w:val="000931DD"/>
    <w:rsid w:val="000939F4"/>
    <w:rsid w:val="00093C82"/>
    <w:rsid w:val="00093DD8"/>
    <w:rsid w:val="00093ECE"/>
    <w:rsid w:val="00094ACB"/>
    <w:rsid w:val="000952CC"/>
    <w:rsid w:val="00095798"/>
    <w:rsid w:val="0009594E"/>
    <w:rsid w:val="00095BEC"/>
    <w:rsid w:val="00095DEE"/>
    <w:rsid w:val="0009641A"/>
    <w:rsid w:val="000966AB"/>
    <w:rsid w:val="000968E7"/>
    <w:rsid w:val="000979AC"/>
    <w:rsid w:val="000979CE"/>
    <w:rsid w:val="00097E67"/>
    <w:rsid w:val="000A0395"/>
    <w:rsid w:val="000A05CF"/>
    <w:rsid w:val="000A064A"/>
    <w:rsid w:val="000A07BC"/>
    <w:rsid w:val="000A0879"/>
    <w:rsid w:val="000A08BC"/>
    <w:rsid w:val="000A19F4"/>
    <w:rsid w:val="000A1E6D"/>
    <w:rsid w:val="000A250A"/>
    <w:rsid w:val="000A2C13"/>
    <w:rsid w:val="000A2EDB"/>
    <w:rsid w:val="000A3ED0"/>
    <w:rsid w:val="000A4279"/>
    <w:rsid w:val="000A453E"/>
    <w:rsid w:val="000A48C2"/>
    <w:rsid w:val="000A4C22"/>
    <w:rsid w:val="000A4CEB"/>
    <w:rsid w:val="000A4D3E"/>
    <w:rsid w:val="000A4FEE"/>
    <w:rsid w:val="000A5341"/>
    <w:rsid w:val="000A5778"/>
    <w:rsid w:val="000A5D8D"/>
    <w:rsid w:val="000A5E67"/>
    <w:rsid w:val="000A6008"/>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A68"/>
    <w:rsid w:val="000B3EA3"/>
    <w:rsid w:val="000B45C6"/>
    <w:rsid w:val="000B543A"/>
    <w:rsid w:val="000B5939"/>
    <w:rsid w:val="000B6109"/>
    <w:rsid w:val="000B629D"/>
    <w:rsid w:val="000B6A66"/>
    <w:rsid w:val="000B70DE"/>
    <w:rsid w:val="000B72EB"/>
    <w:rsid w:val="000B774B"/>
    <w:rsid w:val="000B7F70"/>
    <w:rsid w:val="000C0211"/>
    <w:rsid w:val="000C04CF"/>
    <w:rsid w:val="000C0A1B"/>
    <w:rsid w:val="000C10B6"/>
    <w:rsid w:val="000C1255"/>
    <w:rsid w:val="000C1702"/>
    <w:rsid w:val="000C1A68"/>
    <w:rsid w:val="000C1FDB"/>
    <w:rsid w:val="000C2407"/>
    <w:rsid w:val="000C2DB3"/>
    <w:rsid w:val="000C3422"/>
    <w:rsid w:val="000C366F"/>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132"/>
    <w:rsid w:val="000C72D7"/>
    <w:rsid w:val="000C7300"/>
    <w:rsid w:val="000C7313"/>
    <w:rsid w:val="000C7787"/>
    <w:rsid w:val="000C7BD1"/>
    <w:rsid w:val="000C7BEF"/>
    <w:rsid w:val="000C7EF5"/>
    <w:rsid w:val="000D0874"/>
    <w:rsid w:val="000D0BFF"/>
    <w:rsid w:val="000D0C52"/>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BE0"/>
    <w:rsid w:val="000D3DCC"/>
    <w:rsid w:val="000D4035"/>
    <w:rsid w:val="000D4077"/>
    <w:rsid w:val="000D4300"/>
    <w:rsid w:val="000D4DED"/>
    <w:rsid w:val="000D50ED"/>
    <w:rsid w:val="000D52C1"/>
    <w:rsid w:val="000D53A2"/>
    <w:rsid w:val="000D53DB"/>
    <w:rsid w:val="000D55BC"/>
    <w:rsid w:val="000D57F2"/>
    <w:rsid w:val="000D596E"/>
    <w:rsid w:val="000D5AA2"/>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B25"/>
    <w:rsid w:val="000E2C6D"/>
    <w:rsid w:val="000E32B5"/>
    <w:rsid w:val="000E3BBC"/>
    <w:rsid w:val="000E404F"/>
    <w:rsid w:val="000E40D6"/>
    <w:rsid w:val="000E45CA"/>
    <w:rsid w:val="000E5169"/>
    <w:rsid w:val="000E5656"/>
    <w:rsid w:val="000E5A24"/>
    <w:rsid w:val="000E5ED7"/>
    <w:rsid w:val="000E5F7C"/>
    <w:rsid w:val="000E6042"/>
    <w:rsid w:val="000E6121"/>
    <w:rsid w:val="000E654C"/>
    <w:rsid w:val="000E6EDF"/>
    <w:rsid w:val="000E725E"/>
    <w:rsid w:val="000E7DCB"/>
    <w:rsid w:val="000E7DE1"/>
    <w:rsid w:val="000E7E12"/>
    <w:rsid w:val="000E7EC1"/>
    <w:rsid w:val="000F04EA"/>
    <w:rsid w:val="000F071A"/>
    <w:rsid w:val="000F0F91"/>
    <w:rsid w:val="000F155B"/>
    <w:rsid w:val="000F1617"/>
    <w:rsid w:val="000F1E3B"/>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515"/>
    <w:rsid w:val="000F68E3"/>
    <w:rsid w:val="000F6E75"/>
    <w:rsid w:val="000F792D"/>
    <w:rsid w:val="000F7962"/>
    <w:rsid w:val="000F7D2F"/>
    <w:rsid w:val="000F7FD7"/>
    <w:rsid w:val="001001C0"/>
    <w:rsid w:val="001008C1"/>
    <w:rsid w:val="00100AC1"/>
    <w:rsid w:val="00100CAF"/>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2B3"/>
    <w:rsid w:val="00106551"/>
    <w:rsid w:val="001072A3"/>
    <w:rsid w:val="00107971"/>
    <w:rsid w:val="00107B01"/>
    <w:rsid w:val="00107C3E"/>
    <w:rsid w:val="0011018F"/>
    <w:rsid w:val="00110B68"/>
    <w:rsid w:val="00110DFE"/>
    <w:rsid w:val="00110EEF"/>
    <w:rsid w:val="0011108E"/>
    <w:rsid w:val="00111CCE"/>
    <w:rsid w:val="00111DD2"/>
    <w:rsid w:val="00111F64"/>
    <w:rsid w:val="00111FE6"/>
    <w:rsid w:val="00112315"/>
    <w:rsid w:val="00112CDD"/>
    <w:rsid w:val="0011301F"/>
    <w:rsid w:val="001131C4"/>
    <w:rsid w:val="001134E7"/>
    <w:rsid w:val="0011352A"/>
    <w:rsid w:val="001136BD"/>
    <w:rsid w:val="00113AB7"/>
    <w:rsid w:val="00113F4D"/>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3AAD"/>
    <w:rsid w:val="00123E34"/>
    <w:rsid w:val="00124068"/>
    <w:rsid w:val="001253FF"/>
    <w:rsid w:val="00125558"/>
    <w:rsid w:val="00125C5F"/>
    <w:rsid w:val="00126431"/>
    <w:rsid w:val="00126B05"/>
    <w:rsid w:val="0012725C"/>
    <w:rsid w:val="001302A2"/>
    <w:rsid w:val="001308F1"/>
    <w:rsid w:val="00130A69"/>
    <w:rsid w:val="00130B6E"/>
    <w:rsid w:val="001311CD"/>
    <w:rsid w:val="001314D8"/>
    <w:rsid w:val="001323EA"/>
    <w:rsid w:val="001326D9"/>
    <w:rsid w:val="00132E61"/>
    <w:rsid w:val="0013385D"/>
    <w:rsid w:val="0013399D"/>
    <w:rsid w:val="00133AD2"/>
    <w:rsid w:val="001343BC"/>
    <w:rsid w:val="00134510"/>
    <w:rsid w:val="001348BE"/>
    <w:rsid w:val="00134AB8"/>
    <w:rsid w:val="00134B50"/>
    <w:rsid w:val="001350F7"/>
    <w:rsid w:val="00135602"/>
    <w:rsid w:val="00136891"/>
    <w:rsid w:val="001368A1"/>
    <w:rsid w:val="00136A02"/>
    <w:rsid w:val="00136D52"/>
    <w:rsid w:val="00137077"/>
    <w:rsid w:val="001379BF"/>
    <w:rsid w:val="001417E9"/>
    <w:rsid w:val="00141965"/>
    <w:rsid w:val="00143153"/>
    <w:rsid w:val="00143791"/>
    <w:rsid w:val="00143CED"/>
    <w:rsid w:val="001444FF"/>
    <w:rsid w:val="001447E6"/>
    <w:rsid w:val="00144E67"/>
    <w:rsid w:val="00145332"/>
    <w:rsid w:val="00145730"/>
    <w:rsid w:val="00145C4B"/>
    <w:rsid w:val="00145E08"/>
    <w:rsid w:val="00146349"/>
    <w:rsid w:val="0014642E"/>
    <w:rsid w:val="00146B59"/>
    <w:rsid w:val="00147131"/>
    <w:rsid w:val="00147652"/>
    <w:rsid w:val="00147734"/>
    <w:rsid w:val="001500E4"/>
    <w:rsid w:val="00150266"/>
    <w:rsid w:val="001502DB"/>
    <w:rsid w:val="001505E0"/>
    <w:rsid w:val="00150C2B"/>
    <w:rsid w:val="00150CFD"/>
    <w:rsid w:val="0015112C"/>
    <w:rsid w:val="0015117B"/>
    <w:rsid w:val="001520BF"/>
    <w:rsid w:val="0015226B"/>
    <w:rsid w:val="001531EA"/>
    <w:rsid w:val="001535C0"/>
    <w:rsid w:val="001535D1"/>
    <w:rsid w:val="00153771"/>
    <w:rsid w:val="001537F7"/>
    <w:rsid w:val="00153D57"/>
    <w:rsid w:val="0015402D"/>
    <w:rsid w:val="00154394"/>
    <w:rsid w:val="0015444A"/>
    <w:rsid w:val="00154D8E"/>
    <w:rsid w:val="00154E94"/>
    <w:rsid w:val="00155286"/>
    <w:rsid w:val="0015584F"/>
    <w:rsid w:val="00155AA2"/>
    <w:rsid w:val="00155D3C"/>
    <w:rsid w:val="00156295"/>
    <w:rsid w:val="00156353"/>
    <w:rsid w:val="00156400"/>
    <w:rsid w:val="00156709"/>
    <w:rsid w:val="0015688C"/>
    <w:rsid w:val="001574F5"/>
    <w:rsid w:val="00157778"/>
    <w:rsid w:val="00157C45"/>
    <w:rsid w:val="00160156"/>
    <w:rsid w:val="00160407"/>
    <w:rsid w:val="00160409"/>
    <w:rsid w:val="00160E15"/>
    <w:rsid w:val="001618DB"/>
    <w:rsid w:val="00161E2C"/>
    <w:rsid w:val="00161EC0"/>
    <w:rsid w:val="00162453"/>
    <w:rsid w:val="00162524"/>
    <w:rsid w:val="00163633"/>
    <w:rsid w:val="00163799"/>
    <w:rsid w:val="00163962"/>
    <w:rsid w:val="00163BB0"/>
    <w:rsid w:val="00163F93"/>
    <w:rsid w:val="0016446A"/>
    <w:rsid w:val="00164CF1"/>
    <w:rsid w:val="001651FD"/>
    <w:rsid w:val="001655A1"/>
    <w:rsid w:val="00165E3D"/>
    <w:rsid w:val="00166076"/>
    <w:rsid w:val="001661B7"/>
    <w:rsid w:val="00166602"/>
    <w:rsid w:val="001674FB"/>
    <w:rsid w:val="00167701"/>
    <w:rsid w:val="00170075"/>
    <w:rsid w:val="001701C2"/>
    <w:rsid w:val="001702EA"/>
    <w:rsid w:val="00170366"/>
    <w:rsid w:val="00170521"/>
    <w:rsid w:val="00170776"/>
    <w:rsid w:val="001711C8"/>
    <w:rsid w:val="0017149E"/>
    <w:rsid w:val="0017157D"/>
    <w:rsid w:val="0017169E"/>
    <w:rsid w:val="0017174A"/>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B2"/>
    <w:rsid w:val="001804ED"/>
    <w:rsid w:val="00180AE3"/>
    <w:rsid w:val="0018168F"/>
    <w:rsid w:val="0018188C"/>
    <w:rsid w:val="00181957"/>
    <w:rsid w:val="00181A4A"/>
    <w:rsid w:val="00181B23"/>
    <w:rsid w:val="00182009"/>
    <w:rsid w:val="00182963"/>
    <w:rsid w:val="00182B4F"/>
    <w:rsid w:val="00182C58"/>
    <w:rsid w:val="00182F83"/>
    <w:rsid w:val="001837CF"/>
    <w:rsid w:val="00183827"/>
    <w:rsid w:val="001838D2"/>
    <w:rsid w:val="00183A24"/>
    <w:rsid w:val="00183B64"/>
    <w:rsid w:val="001842CA"/>
    <w:rsid w:val="00184447"/>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9B4"/>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5A2B"/>
    <w:rsid w:val="0019661E"/>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5153"/>
    <w:rsid w:val="001A5351"/>
    <w:rsid w:val="001A587B"/>
    <w:rsid w:val="001A63BF"/>
    <w:rsid w:val="001A6B9D"/>
    <w:rsid w:val="001A6E40"/>
    <w:rsid w:val="001A6F9E"/>
    <w:rsid w:val="001B0509"/>
    <w:rsid w:val="001B0D2F"/>
    <w:rsid w:val="001B0EE9"/>
    <w:rsid w:val="001B0F05"/>
    <w:rsid w:val="001B0F6C"/>
    <w:rsid w:val="001B1610"/>
    <w:rsid w:val="001B18B7"/>
    <w:rsid w:val="001B1921"/>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186"/>
    <w:rsid w:val="001C12CE"/>
    <w:rsid w:val="001C1562"/>
    <w:rsid w:val="001C16E0"/>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8CB"/>
    <w:rsid w:val="001C6AA7"/>
    <w:rsid w:val="001C717B"/>
    <w:rsid w:val="001C763E"/>
    <w:rsid w:val="001C76DB"/>
    <w:rsid w:val="001C775A"/>
    <w:rsid w:val="001C7AA3"/>
    <w:rsid w:val="001D007A"/>
    <w:rsid w:val="001D02D3"/>
    <w:rsid w:val="001D0A65"/>
    <w:rsid w:val="001D0B13"/>
    <w:rsid w:val="001D168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1D"/>
    <w:rsid w:val="001D6955"/>
    <w:rsid w:val="001D6976"/>
    <w:rsid w:val="001D6E7E"/>
    <w:rsid w:val="001D7284"/>
    <w:rsid w:val="001D72BD"/>
    <w:rsid w:val="001D7332"/>
    <w:rsid w:val="001D7547"/>
    <w:rsid w:val="001D7881"/>
    <w:rsid w:val="001D7B26"/>
    <w:rsid w:val="001D7D74"/>
    <w:rsid w:val="001D7E36"/>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6A30"/>
    <w:rsid w:val="001E7478"/>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359"/>
    <w:rsid w:val="001F54A1"/>
    <w:rsid w:val="001F578F"/>
    <w:rsid w:val="001F5B3E"/>
    <w:rsid w:val="001F5C38"/>
    <w:rsid w:val="001F6247"/>
    <w:rsid w:val="001F6705"/>
    <w:rsid w:val="001F6C62"/>
    <w:rsid w:val="001F6C72"/>
    <w:rsid w:val="001F73BE"/>
    <w:rsid w:val="001F7817"/>
    <w:rsid w:val="001F7C14"/>
    <w:rsid w:val="001F7F12"/>
    <w:rsid w:val="002006D0"/>
    <w:rsid w:val="00200918"/>
    <w:rsid w:val="00200AB1"/>
    <w:rsid w:val="00200F71"/>
    <w:rsid w:val="0020148B"/>
    <w:rsid w:val="00201569"/>
    <w:rsid w:val="002015BD"/>
    <w:rsid w:val="0020160B"/>
    <w:rsid w:val="00201C5B"/>
    <w:rsid w:val="002029A6"/>
    <w:rsid w:val="002032A3"/>
    <w:rsid w:val="002033C2"/>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CDF"/>
    <w:rsid w:val="00212D5D"/>
    <w:rsid w:val="00213099"/>
    <w:rsid w:val="0021321A"/>
    <w:rsid w:val="0021356B"/>
    <w:rsid w:val="00213A32"/>
    <w:rsid w:val="00213C23"/>
    <w:rsid w:val="00213DD5"/>
    <w:rsid w:val="00213E13"/>
    <w:rsid w:val="0021411A"/>
    <w:rsid w:val="00214A38"/>
    <w:rsid w:val="00214B53"/>
    <w:rsid w:val="00215523"/>
    <w:rsid w:val="00215B86"/>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54"/>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6C"/>
    <w:rsid w:val="002271B4"/>
    <w:rsid w:val="002271B8"/>
    <w:rsid w:val="00227B05"/>
    <w:rsid w:val="00227B50"/>
    <w:rsid w:val="00227C57"/>
    <w:rsid w:val="002304A0"/>
    <w:rsid w:val="0023081D"/>
    <w:rsid w:val="0023140B"/>
    <w:rsid w:val="00231F8F"/>
    <w:rsid w:val="00232A13"/>
    <w:rsid w:val="002333B1"/>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2E76"/>
    <w:rsid w:val="00243541"/>
    <w:rsid w:val="00243687"/>
    <w:rsid w:val="0024373D"/>
    <w:rsid w:val="002444C1"/>
    <w:rsid w:val="002445B0"/>
    <w:rsid w:val="0024560A"/>
    <w:rsid w:val="00245C95"/>
    <w:rsid w:val="00246266"/>
    <w:rsid w:val="002462C5"/>
    <w:rsid w:val="002463CA"/>
    <w:rsid w:val="002464E5"/>
    <w:rsid w:val="002465B0"/>
    <w:rsid w:val="00246893"/>
    <w:rsid w:val="00246F4A"/>
    <w:rsid w:val="00247D8E"/>
    <w:rsid w:val="002500D4"/>
    <w:rsid w:val="00250380"/>
    <w:rsid w:val="002503F5"/>
    <w:rsid w:val="00250447"/>
    <w:rsid w:val="00250CC6"/>
    <w:rsid w:val="00250EAC"/>
    <w:rsid w:val="002510D4"/>
    <w:rsid w:val="002515E9"/>
    <w:rsid w:val="002516A3"/>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572"/>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389"/>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6116"/>
    <w:rsid w:val="002866C4"/>
    <w:rsid w:val="00286CC1"/>
    <w:rsid w:val="00287DA9"/>
    <w:rsid w:val="00287E3A"/>
    <w:rsid w:val="002906D3"/>
    <w:rsid w:val="002909E2"/>
    <w:rsid w:val="00290DFE"/>
    <w:rsid w:val="00291091"/>
    <w:rsid w:val="00291535"/>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97768"/>
    <w:rsid w:val="002A0A54"/>
    <w:rsid w:val="002A0DD8"/>
    <w:rsid w:val="002A0E9E"/>
    <w:rsid w:val="002A0ECE"/>
    <w:rsid w:val="002A0ED1"/>
    <w:rsid w:val="002A186E"/>
    <w:rsid w:val="002A1AE1"/>
    <w:rsid w:val="002A1B43"/>
    <w:rsid w:val="002A201A"/>
    <w:rsid w:val="002A223D"/>
    <w:rsid w:val="002A33F4"/>
    <w:rsid w:val="002A39F1"/>
    <w:rsid w:val="002A3A8B"/>
    <w:rsid w:val="002A409F"/>
    <w:rsid w:val="002A4341"/>
    <w:rsid w:val="002A440E"/>
    <w:rsid w:val="002A4705"/>
    <w:rsid w:val="002A4D11"/>
    <w:rsid w:val="002A507B"/>
    <w:rsid w:val="002A56E9"/>
    <w:rsid w:val="002A583F"/>
    <w:rsid w:val="002A5D52"/>
    <w:rsid w:val="002A5E81"/>
    <w:rsid w:val="002A5F71"/>
    <w:rsid w:val="002A6380"/>
    <w:rsid w:val="002A641C"/>
    <w:rsid w:val="002A67CF"/>
    <w:rsid w:val="002A6965"/>
    <w:rsid w:val="002A7113"/>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F27"/>
    <w:rsid w:val="002B7405"/>
    <w:rsid w:val="002B7704"/>
    <w:rsid w:val="002B772D"/>
    <w:rsid w:val="002B7B49"/>
    <w:rsid w:val="002C02F0"/>
    <w:rsid w:val="002C06D6"/>
    <w:rsid w:val="002C0C1E"/>
    <w:rsid w:val="002C0CC7"/>
    <w:rsid w:val="002C1021"/>
    <w:rsid w:val="002C12FE"/>
    <w:rsid w:val="002C1A7E"/>
    <w:rsid w:val="002C1D4E"/>
    <w:rsid w:val="002C1EB0"/>
    <w:rsid w:val="002C20B6"/>
    <w:rsid w:val="002C20BE"/>
    <w:rsid w:val="002C2240"/>
    <w:rsid w:val="002C27E0"/>
    <w:rsid w:val="002C297E"/>
    <w:rsid w:val="002C3074"/>
    <w:rsid w:val="002C3209"/>
    <w:rsid w:val="002C375B"/>
    <w:rsid w:val="002C4116"/>
    <w:rsid w:val="002C41FF"/>
    <w:rsid w:val="002C4300"/>
    <w:rsid w:val="002C4B0C"/>
    <w:rsid w:val="002C5C7E"/>
    <w:rsid w:val="002C6357"/>
    <w:rsid w:val="002C677F"/>
    <w:rsid w:val="002C6846"/>
    <w:rsid w:val="002C7324"/>
    <w:rsid w:val="002C74E2"/>
    <w:rsid w:val="002D0A7C"/>
    <w:rsid w:val="002D1321"/>
    <w:rsid w:val="002D2616"/>
    <w:rsid w:val="002D2684"/>
    <w:rsid w:val="002D2AD4"/>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54"/>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86A"/>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257A"/>
    <w:rsid w:val="002F3B88"/>
    <w:rsid w:val="002F3CFF"/>
    <w:rsid w:val="002F4983"/>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042"/>
    <w:rsid w:val="0030021A"/>
    <w:rsid w:val="003006B0"/>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5190"/>
    <w:rsid w:val="0031631D"/>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60"/>
    <w:rsid w:val="00324DDD"/>
    <w:rsid w:val="0032523A"/>
    <w:rsid w:val="0032535C"/>
    <w:rsid w:val="0032539E"/>
    <w:rsid w:val="0032567D"/>
    <w:rsid w:val="00325836"/>
    <w:rsid w:val="00325875"/>
    <w:rsid w:val="00325CCE"/>
    <w:rsid w:val="00325E2D"/>
    <w:rsid w:val="00325F0E"/>
    <w:rsid w:val="003263CE"/>
    <w:rsid w:val="00326EE7"/>
    <w:rsid w:val="00327625"/>
    <w:rsid w:val="00327932"/>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1E"/>
    <w:rsid w:val="00334E34"/>
    <w:rsid w:val="00334ED8"/>
    <w:rsid w:val="00334EFF"/>
    <w:rsid w:val="0033552D"/>
    <w:rsid w:val="0033562F"/>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B2"/>
    <w:rsid w:val="00346EC7"/>
    <w:rsid w:val="003479CD"/>
    <w:rsid w:val="003500EC"/>
    <w:rsid w:val="003503B7"/>
    <w:rsid w:val="00350A05"/>
    <w:rsid w:val="00350C3C"/>
    <w:rsid w:val="00350CAB"/>
    <w:rsid w:val="00350D48"/>
    <w:rsid w:val="00350DA4"/>
    <w:rsid w:val="00350F87"/>
    <w:rsid w:val="0035176E"/>
    <w:rsid w:val="00351C19"/>
    <w:rsid w:val="003522D7"/>
    <w:rsid w:val="003523EF"/>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4E32"/>
    <w:rsid w:val="00366505"/>
    <w:rsid w:val="003665F4"/>
    <w:rsid w:val="00366A4B"/>
    <w:rsid w:val="0036758E"/>
    <w:rsid w:val="0036765B"/>
    <w:rsid w:val="00367922"/>
    <w:rsid w:val="00367A76"/>
    <w:rsid w:val="00367E09"/>
    <w:rsid w:val="00370314"/>
    <w:rsid w:val="00370857"/>
    <w:rsid w:val="003713A9"/>
    <w:rsid w:val="00371E78"/>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3B5"/>
    <w:rsid w:val="00376875"/>
    <w:rsid w:val="00377207"/>
    <w:rsid w:val="003772E6"/>
    <w:rsid w:val="00377352"/>
    <w:rsid w:val="003775CC"/>
    <w:rsid w:val="00377AE0"/>
    <w:rsid w:val="00377C0C"/>
    <w:rsid w:val="00377D67"/>
    <w:rsid w:val="00377FB6"/>
    <w:rsid w:val="0038082C"/>
    <w:rsid w:val="0038092D"/>
    <w:rsid w:val="00380B7C"/>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880"/>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3F53"/>
    <w:rsid w:val="003B4207"/>
    <w:rsid w:val="003B422C"/>
    <w:rsid w:val="003B423C"/>
    <w:rsid w:val="003B43DB"/>
    <w:rsid w:val="003B465E"/>
    <w:rsid w:val="003B4C64"/>
    <w:rsid w:val="003B4D27"/>
    <w:rsid w:val="003B511D"/>
    <w:rsid w:val="003B5A5A"/>
    <w:rsid w:val="003B62C1"/>
    <w:rsid w:val="003B6314"/>
    <w:rsid w:val="003B67D7"/>
    <w:rsid w:val="003B684F"/>
    <w:rsid w:val="003B70DD"/>
    <w:rsid w:val="003B7765"/>
    <w:rsid w:val="003B7AB3"/>
    <w:rsid w:val="003C049B"/>
    <w:rsid w:val="003C0FD1"/>
    <w:rsid w:val="003C120C"/>
    <w:rsid w:val="003C1436"/>
    <w:rsid w:val="003C161B"/>
    <w:rsid w:val="003C19F8"/>
    <w:rsid w:val="003C1FA8"/>
    <w:rsid w:val="003C20D6"/>
    <w:rsid w:val="003C26BE"/>
    <w:rsid w:val="003C2F05"/>
    <w:rsid w:val="003C36DE"/>
    <w:rsid w:val="003C37F6"/>
    <w:rsid w:val="003C38C0"/>
    <w:rsid w:val="003C400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C7B86"/>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A5E"/>
    <w:rsid w:val="003E3BF1"/>
    <w:rsid w:val="003E42C5"/>
    <w:rsid w:val="003E44FA"/>
    <w:rsid w:val="003E4F5A"/>
    <w:rsid w:val="003E54CA"/>
    <w:rsid w:val="003E5773"/>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EB4"/>
    <w:rsid w:val="003F0FE6"/>
    <w:rsid w:val="003F1659"/>
    <w:rsid w:val="003F2268"/>
    <w:rsid w:val="003F2AAB"/>
    <w:rsid w:val="003F4215"/>
    <w:rsid w:val="003F426C"/>
    <w:rsid w:val="003F48F8"/>
    <w:rsid w:val="003F50F0"/>
    <w:rsid w:val="003F5829"/>
    <w:rsid w:val="003F5C5C"/>
    <w:rsid w:val="003F5C81"/>
    <w:rsid w:val="003F5EA3"/>
    <w:rsid w:val="003F603D"/>
    <w:rsid w:val="003F6126"/>
    <w:rsid w:val="003F6819"/>
    <w:rsid w:val="003F6A5E"/>
    <w:rsid w:val="003F6AD3"/>
    <w:rsid w:val="003F6BFC"/>
    <w:rsid w:val="003F79C4"/>
    <w:rsid w:val="003F7BFF"/>
    <w:rsid w:val="003F7C67"/>
    <w:rsid w:val="00400B51"/>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677"/>
    <w:rsid w:val="004108CB"/>
    <w:rsid w:val="00410E3E"/>
    <w:rsid w:val="004113F2"/>
    <w:rsid w:val="00411D73"/>
    <w:rsid w:val="00412601"/>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95"/>
    <w:rsid w:val="004222E0"/>
    <w:rsid w:val="00422C9A"/>
    <w:rsid w:val="0042354F"/>
    <w:rsid w:val="004240A0"/>
    <w:rsid w:val="00424769"/>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3B"/>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0CF"/>
    <w:rsid w:val="00444417"/>
    <w:rsid w:val="004449BE"/>
    <w:rsid w:val="00446BEE"/>
    <w:rsid w:val="00446FD6"/>
    <w:rsid w:val="004474E4"/>
    <w:rsid w:val="004479A7"/>
    <w:rsid w:val="00450022"/>
    <w:rsid w:val="00450277"/>
    <w:rsid w:val="00450C4A"/>
    <w:rsid w:val="00450E20"/>
    <w:rsid w:val="00451411"/>
    <w:rsid w:val="004518F0"/>
    <w:rsid w:val="00451925"/>
    <w:rsid w:val="00451F99"/>
    <w:rsid w:val="004524A7"/>
    <w:rsid w:val="00452528"/>
    <w:rsid w:val="00453BE9"/>
    <w:rsid w:val="00454340"/>
    <w:rsid w:val="00454BC3"/>
    <w:rsid w:val="00454CD1"/>
    <w:rsid w:val="00454FB9"/>
    <w:rsid w:val="004555A8"/>
    <w:rsid w:val="004555C1"/>
    <w:rsid w:val="00455B3C"/>
    <w:rsid w:val="00455D82"/>
    <w:rsid w:val="00455DE9"/>
    <w:rsid w:val="004563DC"/>
    <w:rsid w:val="0045646C"/>
    <w:rsid w:val="0045652F"/>
    <w:rsid w:val="00456C0E"/>
    <w:rsid w:val="00457636"/>
    <w:rsid w:val="00457915"/>
    <w:rsid w:val="00457D84"/>
    <w:rsid w:val="00457FCA"/>
    <w:rsid w:val="00460322"/>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26A9"/>
    <w:rsid w:val="0047308F"/>
    <w:rsid w:val="00473422"/>
    <w:rsid w:val="00473832"/>
    <w:rsid w:val="00474003"/>
    <w:rsid w:val="004740BA"/>
    <w:rsid w:val="0047418E"/>
    <w:rsid w:val="00474FA3"/>
    <w:rsid w:val="0047504D"/>
    <w:rsid w:val="004757A9"/>
    <w:rsid w:val="00475A9D"/>
    <w:rsid w:val="0047711C"/>
    <w:rsid w:val="004773F2"/>
    <w:rsid w:val="004775DC"/>
    <w:rsid w:val="00477615"/>
    <w:rsid w:val="00477CBD"/>
    <w:rsid w:val="00480009"/>
    <w:rsid w:val="004801C8"/>
    <w:rsid w:val="00480540"/>
    <w:rsid w:val="0048066A"/>
    <w:rsid w:val="0048074F"/>
    <w:rsid w:val="00480E8D"/>
    <w:rsid w:val="00480FEC"/>
    <w:rsid w:val="00481068"/>
    <w:rsid w:val="004819A9"/>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52E0"/>
    <w:rsid w:val="004852E5"/>
    <w:rsid w:val="00486184"/>
    <w:rsid w:val="00486491"/>
    <w:rsid w:val="004867C3"/>
    <w:rsid w:val="004868BA"/>
    <w:rsid w:val="00486F94"/>
    <w:rsid w:val="00487060"/>
    <w:rsid w:val="00487425"/>
    <w:rsid w:val="004874EB"/>
    <w:rsid w:val="00487634"/>
    <w:rsid w:val="0048769F"/>
    <w:rsid w:val="00487879"/>
    <w:rsid w:val="00487A93"/>
    <w:rsid w:val="0049088B"/>
    <w:rsid w:val="00491850"/>
    <w:rsid w:val="00491EDF"/>
    <w:rsid w:val="00491FE8"/>
    <w:rsid w:val="0049252F"/>
    <w:rsid w:val="00492858"/>
    <w:rsid w:val="00492A7D"/>
    <w:rsid w:val="00492E2A"/>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B6A"/>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2F"/>
    <w:rsid w:val="004A53E9"/>
    <w:rsid w:val="004A5602"/>
    <w:rsid w:val="004A5A9D"/>
    <w:rsid w:val="004A5EA5"/>
    <w:rsid w:val="004A65BB"/>
    <w:rsid w:val="004A674B"/>
    <w:rsid w:val="004A6D2C"/>
    <w:rsid w:val="004A6E8B"/>
    <w:rsid w:val="004A6FBC"/>
    <w:rsid w:val="004A7AF6"/>
    <w:rsid w:val="004A7C2A"/>
    <w:rsid w:val="004B0379"/>
    <w:rsid w:val="004B0805"/>
    <w:rsid w:val="004B08D9"/>
    <w:rsid w:val="004B0992"/>
    <w:rsid w:val="004B0D96"/>
    <w:rsid w:val="004B107C"/>
    <w:rsid w:val="004B10FB"/>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85C"/>
    <w:rsid w:val="004B7AC1"/>
    <w:rsid w:val="004B7B85"/>
    <w:rsid w:val="004B7F86"/>
    <w:rsid w:val="004C00BD"/>
    <w:rsid w:val="004C0A59"/>
    <w:rsid w:val="004C2844"/>
    <w:rsid w:val="004C2A76"/>
    <w:rsid w:val="004C2AFF"/>
    <w:rsid w:val="004C31BA"/>
    <w:rsid w:val="004C352E"/>
    <w:rsid w:val="004C35BF"/>
    <w:rsid w:val="004C392A"/>
    <w:rsid w:val="004C3DC6"/>
    <w:rsid w:val="004C4031"/>
    <w:rsid w:val="004C43C9"/>
    <w:rsid w:val="004C4A77"/>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31A"/>
    <w:rsid w:val="004D4787"/>
    <w:rsid w:val="004D4CCD"/>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42F"/>
    <w:rsid w:val="004E15D6"/>
    <w:rsid w:val="004E181A"/>
    <w:rsid w:val="004E18FD"/>
    <w:rsid w:val="004E1C69"/>
    <w:rsid w:val="004E23E0"/>
    <w:rsid w:val="004E253E"/>
    <w:rsid w:val="004E2898"/>
    <w:rsid w:val="004E29E7"/>
    <w:rsid w:val="004E30CE"/>
    <w:rsid w:val="004E38E6"/>
    <w:rsid w:val="004E3E80"/>
    <w:rsid w:val="004E4007"/>
    <w:rsid w:val="004E4EA4"/>
    <w:rsid w:val="004E5596"/>
    <w:rsid w:val="004E577E"/>
    <w:rsid w:val="004E6F0C"/>
    <w:rsid w:val="004E7280"/>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61E6"/>
    <w:rsid w:val="004F6510"/>
    <w:rsid w:val="004F68C2"/>
    <w:rsid w:val="004F69BA"/>
    <w:rsid w:val="004F756D"/>
    <w:rsid w:val="004F77FC"/>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BF8"/>
    <w:rsid w:val="00507F86"/>
    <w:rsid w:val="00510292"/>
    <w:rsid w:val="005109BE"/>
    <w:rsid w:val="00510AEE"/>
    <w:rsid w:val="00510F9B"/>
    <w:rsid w:val="00511683"/>
    <w:rsid w:val="00511A15"/>
    <w:rsid w:val="00511C9E"/>
    <w:rsid w:val="0051242A"/>
    <w:rsid w:val="0051256D"/>
    <w:rsid w:val="00512E84"/>
    <w:rsid w:val="0051305A"/>
    <w:rsid w:val="0051375B"/>
    <w:rsid w:val="005137BF"/>
    <w:rsid w:val="00513F96"/>
    <w:rsid w:val="00514722"/>
    <w:rsid w:val="00514CEF"/>
    <w:rsid w:val="00514E64"/>
    <w:rsid w:val="00515086"/>
    <w:rsid w:val="0051518F"/>
    <w:rsid w:val="005152E6"/>
    <w:rsid w:val="0051566D"/>
    <w:rsid w:val="0051570B"/>
    <w:rsid w:val="005169DA"/>
    <w:rsid w:val="00516B26"/>
    <w:rsid w:val="00517109"/>
    <w:rsid w:val="00517170"/>
    <w:rsid w:val="005172DE"/>
    <w:rsid w:val="00517692"/>
    <w:rsid w:val="0051792A"/>
    <w:rsid w:val="005179C7"/>
    <w:rsid w:val="00517E24"/>
    <w:rsid w:val="00520A8F"/>
    <w:rsid w:val="00520FCC"/>
    <w:rsid w:val="00521143"/>
    <w:rsid w:val="005215BE"/>
    <w:rsid w:val="005215F1"/>
    <w:rsid w:val="005219C7"/>
    <w:rsid w:val="00522C19"/>
    <w:rsid w:val="00522D8D"/>
    <w:rsid w:val="00522E1B"/>
    <w:rsid w:val="00522FE6"/>
    <w:rsid w:val="00523770"/>
    <w:rsid w:val="0052392F"/>
    <w:rsid w:val="00523996"/>
    <w:rsid w:val="00523ABB"/>
    <w:rsid w:val="00523FF0"/>
    <w:rsid w:val="005243C9"/>
    <w:rsid w:val="00524CDE"/>
    <w:rsid w:val="00524E32"/>
    <w:rsid w:val="005252FD"/>
    <w:rsid w:val="005255D3"/>
    <w:rsid w:val="00525B5A"/>
    <w:rsid w:val="00525C5E"/>
    <w:rsid w:val="00525D79"/>
    <w:rsid w:val="00526404"/>
    <w:rsid w:val="00526BF9"/>
    <w:rsid w:val="00526E4C"/>
    <w:rsid w:val="00526E76"/>
    <w:rsid w:val="00527074"/>
    <w:rsid w:val="0052753E"/>
    <w:rsid w:val="0052797E"/>
    <w:rsid w:val="00527981"/>
    <w:rsid w:val="005302B8"/>
    <w:rsid w:val="00531197"/>
    <w:rsid w:val="00531386"/>
    <w:rsid w:val="0053187F"/>
    <w:rsid w:val="00531E53"/>
    <w:rsid w:val="00531F80"/>
    <w:rsid w:val="00532118"/>
    <w:rsid w:val="0053247E"/>
    <w:rsid w:val="005326BE"/>
    <w:rsid w:val="005326D3"/>
    <w:rsid w:val="00532E42"/>
    <w:rsid w:val="00533326"/>
    <w:rsid w:val="00533727"/>
    <w:rsid w:val="00533853"/>
    <w:rsid w:val="00533B83"/>
    <w:rsid w:val="00533CD2"/>
    <w:rsid w:val="00533F2A"/>
    <w:rsid w:val="005340A6"/>
    <w:rsid w:val="005340ED"/>
    <w:rsid w:val="00534658"/>
    <w:rsid w:val="0053493B"/>
    <w:rsid w:val="00534ACB"/>
    <w:rsid w:val="00535026"/>
    <w:rsid w:val="0053603A"/>
    <w:rsid w:val="005360F2"/>
    <w:rsid w:val="00536153"/>
    <w:rsid w:val="005362E1"/>
    <w:rsid w:val="005362E9"/>
    <w:rsid w:val="00536870"/>
    <w:rsid w:val="005377D0"/>
    <w:rsid w:val="005401F0"/>
    <w:rsid w:val="005402F7"/>
    <w:rsid w:val="00540F09"/>
    <w:rsid w:val="00541202"/>
    <w:rsid w:val="005412A2"/>
    <w:rsid w:val="005412CB"/>
    <w:rsid w:val="005418C6"/>
    <w:rsid w:val="00541B60"/>
    <w:rsid w:val="00541F74"/>
    <w:rsid w:val="0054272A"/>
    <w:rsid w:val="00542AB7"/>
    <w:rsid w:val="00542ADC"/>
    <w:rsid w:val="00542BB3"/>
    <w:rsid w:val="0054323C"/>
    <w:rsid w:val="005435CF"/>
    <w:rsid w:val="0054390E"/>
    <w:rsid w:val="00543C59"/>
    <w:rsid w:val="0054407B"/>
    <w:rsid w:val="0054432C"/>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3DBA"/>
    <w:rsid w:val="005541E7"/>
    <w:rsid w:val="005545A8"/>
    <w:rsid w:val="00554A22"/>
    <w:rsid w:val="00554A37"/>
    <w:rsid w:val="00554CD8"/>
    <w:rsid w:val="00554D8E"/>
    <w:rsid w:val="00554FE1"/>
    <w:rsid w:val="00555955"/>
    <w:rsid w:val="00555DA3"/>
    <w:rsid w:val="00556596"/>
    <w:rsid w:val="005578BC"/>
    <w:rsid w:val="00557C2C"/>
    <w:rsid w:val="00557C86"/>
    <w:rsid w:val="00557CC9"/>
    <w:rsid w:val="00557CF5"/>
    <w:rsid w:val="00557D81"/>
    <w:rsid w:val="00557DB4"/>
    <w:rsid w:val="00560107"/>
    <w:rsid w:val="00560BA0"/>
    <w:rsid w:val="00560D09"/>
    <w:rsid w:val="00561A71"/>
    <w:rsid w:val="00561AD1"/>
    <w:rsid w:val="00561C93"/>
    <w:rsid w:val="00561EBC"/>
    <w:rsid w:val="00562207"/>
    <w:rsid w:val="00562605"/>
    <w:rsid w:val="005627A1"/>
    <w:rsid w:val="00562E62"/>
    <w:rsid w:val="00563653"/>
    <w:rsid w:val="005639D0"/>
    <w:rsid w:val="00564FD7"/>
    <w:rsid w:val="00565032"/>
    <w:rsid w:val="005662F1"/>
    <w:rsid w:val="0056643F"/>
    <w:rsid w:val="00566D1D"/>
    <w:rsid w:val="00566E39"/>
    <w:rsid w:val="00566F53"/>
    <w:rsid w:val="00567462"/>
    <w:rsid w:val="00567873"/>
    <w:rsid w:val="00567C74"/>
    <w:rsid w:val="005704E1"/>
    <w:rsid w:val="00570542"/>
    <w:rsid w:val="00570658"/>
    <w:rsid w:val="00570930"/>
    <w:rsid w:val="00570AF2"/>
    <w:rsid w:val="00570C83"/>
    <w:rsid w:val="00570F39"/>
    <w:rsid w:val="005710D8"/>
    <w:rsid w:val="005711B6"/>
    <w:rsid w:val="005712CB"/>
    <w:rsid w:val="005712CF"/>
    <w:rsid w:val="005713A1"/>
    <w:rsid w:val="00571FFF"/>
    <w:rsid w:val="00572032"/>
    <w:rsid w:val="00572133"/>
    <w:rsid w:val="005724D4"/>
    <w:rsid w:val="00572713"/>
    <w:rsid w:val="00572AC0"/>
    <w:rsid w:val="00572B85"/>
    <w:rsid w:val="00572DBE"/>
    <w:rsid w:val="005732AD"/>
    <w:rsid w:val="005734BD"/>
    <w:rsid w:val="0057361A"/>
    <w:rsid w:val="00573DDB"/>
    <w:rsid w:val="00573E81"/>
    <w:rsid w:val="00573F8E"/>
    <w:rsid w:val="00573F96"/>
    <w:rsid w:val="00574F2B"/>
    <w:rsid w:val="00575012"/>
    <w:rsid w:val="0057563C"/>
    <w:rsid w:val="005756A5"/>
    <w:rsid w:val="005764DA"/>
    <w:rsid w:val="0057689B"/>
    <w:rsid w:val="0057722F"/>
    <w:rsid w:val="00577489"/>
    <w:rsid w:val="00577796"/>
    <w:rsid w:val="005804CB"/>
    <w:rsid w:val="005810B6"/>
    <w:rsid w:val="00581794"/>
    <w:rsid w:val="00581EED"/>
    <w:rsid w:val="005821EC"/>
    <w:rsid w:val="00582497"/>
    <w:rsid w:val="00582ED5"/>
    <w:rsid w:val="00582F1D"/>
    <w:rsid w:val="005831E5"/>
    <w:rsid w:val="005831F9"/>
    <w:rsid w:val="00583289"/>
    <w:rsid w:val="00583D7F"/>
    <w:rsid w:val="00584273"/>
    <w:rsid w:val="005846B6"/>
    <w:rsid w:val="00584A36"/>
    <w:rsid w:val="00584B67"/>
    <w:rsid w:val="00584CA5"/>
    <w:rsid w:val="00584D0B"/>
    <w:rsid w:val="00584EC8"/>
    <w:rsid w:val="00585538"/>
    <w:rsid w:val="00585964"/>
    <w:rsid w:val="005864DF"/>
    <w:rsid w:val="00587080"/>
    <w:rsid w:val="0058754B"/>
    <w:rsid w:val="005876D1"/>
    <w:rsid w:val="00587E7F"/>
    <w:rsid w:val="00590320"/>
    <w:rsid w:val="005903D6"/>
    <w:rsid w:val="005905AB"/>
    <w:rsid w:val="00590CB9"/>
    <w:rsid w:val="00590FFE"/>
    <w:rsid w:val="00591411"/>
    <w:rsid w:val="005916F2"/>
    <w:rsid w:val="00592301"/>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0F8"/>
    <w:rsid w:val="005A620B"/>
    <w:rsid w:val="005A6290"/>
    <w:rsid w:val="005A6984"/>
    <w:rsid w:val="005A69D6"/>
    <w:rsid w:val="005A6B0A"/>
    <w:rsid w:val="005A6C72"/>
    <w:rsid w:val="005A6E4F"/>
    <w:rsid w:val="005A77A7"/>
    <w:rsid w:val="005A79AB"/>
    <w:rsid w:val="005A7EA1"/>
    <w:rsid w:val="005B0493"/>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40D"/>
    <w:rsid w:val="005B4FF5"/>
    <w:rsid w:val="005B50DA"/>
    <w:rsid w:val="005B5C3B"/>
    <w:rsid w:val="005B5DF7"/>
    <w:rsid w:val="005B627E"/>
    <w:rsid w:val="005B64CC"/>
    <w:rsid w:val="005B6591"/>
    <w:rsid w:val="005B6A48"/>
    <w:rsid w:val="005B70B4"/>
    <w:rsid w:val="005B7C5F"/>
    <w:rsid w:val="005B7D96"/>
    <w:rsid w:val="005C0840"/>
    <w:rsid w:val="005C106E"/>
    <w:rsid w:val="005C203A"/>
    <w:rsid w:val="005C23AB"/>
    <w:rsid w:val="005C2640"/>
    <w:rsid w:val="005C27A6"/>
    <w:rsid w:val="005C2A63"/>
    <w:rsid w:val="005C2D98"/>
    <w:rsid w:val="005C344E"/>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24C"/>
    <w:rsid w:val="005D23A2"/>
    <w:rsid w:val="005D2510"/>
    <w:rsid w:val="005D2535"/>
    <w:rsid w:val="005D265E"/>
    <w:rsid w:val="005D31AE"/>
    <w:rsid w:val="005D34F6"/>
    <w:rsid w:val="005D3935"/>
    <w:rsid w:val="005D3B5F"/>
    <w:rsid w:val="005D45BB"/>
    <w:rsid w:val="005D46AF"/>
    <w:rsid w:val="005D47D9"/>
    <w:rsid w:val="005D5382"/>
    <w:rsid w:val="005D5776"/>
    <w:rsid w:val="005D605B"/>
    <w:rsid w:val="005D63E1"/>
    <w:rsid w:val="005D65D0"/>
    <w:rsid w:val="005D6A48"/>
    <w:rsid w:val="005D6DC8"/>
    <w:rsid w:val="005D7F8F"/>
    <w:rsid w:val="005E029C"/>
    <w:rsid w:val="005E0494"/>
    <w:rsid w:val="005E08E2"/>
    <w:rsid w:val="005E16E9"/>
    <w:rsid w:val="005E1C64"/>
    <w:rsid w:val="005E1D7B"/>
    <w:rsid w:val="005E200E"/>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8E"/>
    <w:rsid w:val="0060329E"/>
    <w:rsid w:val="006037B0"/>
    <w:rsid w:val="00603CB2"/>
    <w:rsid w:val="0060402B"/>
    <w:rsid w:val="006045D2"/>
    <w:rsid w:val="0060492D"/>
    <w:rsid w:val="00604CA3"/>
    <w:rsid w:val="0060576F"/>
    <w:rsid w:val="00605DD6"/>
    <w:rsid w:val="00606904"/>
    <w:rsid w:val="00606F91"/>
    <w:rsid w:val="00606FD7"/>
    <w:rsid w:val="00607036"/>
    <w:rsid w:val="0060792B"/>
    <w:rsid w:val="00607D9C"/>
    <w:rsid w:val="0061013C"/>
    <w:rsid w:val="00610CC9"/>
    <w:rsid w:val="0061172C"/>
    <w:rsid w:val="00611857"/>
    <w:rsid w:val="0061195A"/>
    <w:rsid w:val="00612809"/>
    <w:rsid w:val="00612E0D"/>
    <w:rsid w:val="006131C2"/>
    <w:rsid w:val="006135CC"/>
    <w:rsid w:val="0061478E"/>
    <w:rsid w:val="00614947"/>
    <w:rsid w:val="00615361"/>
    <w:rsid w:val="00615501"/>
    <w:rsid w:val="00615654"/>
    <w:rsid w:val="00615F80"/>
    <w:rsid w:val="0061632B"/>
    <w:rsid w:val="00616672"/>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490"/>
    <w:rsid w:val="006256E6"/>
    <w:rsid w:val="006259DD"/>
    <w:rsid w:val="00625C17"/>
    <w:rsid w:val="00626886"/>
    <w:rsid w:val="0062694C"/>
    <w:rsid w:val="00627032"/>
    <w:rsid w:val="00630059"/>
    <w:rsid w:val="0063023B"/>
    <w:rsid w:val="00630902"/>
    <w:rsid w:val="00630987"/>
    <w:rsid w:val="00630BA5"/>
    <w:rsid w:val="00630E9F"/>
    <w:rsid w:val="00630EF1"/>
    <w:rsid w:val="00631046"/>
    <w:rsid w:val="006318BE"/>
    <w:rsid w:val="00631E9B"/>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498"/>
    <w:rsid w:val="006444B6"/>
    <w:rsid w:val="006446D0"/>
    <w:rsid w:val="00644C86"/>
    <w:rsid w:val="0064506B"/>
    <w:rsid w:val="0064508B"/>
    <w:rsid w:val="006451A2"/>
    <w:rsid w:val="00645240"/>
    <w:rsid w:val="0064524B"/>
    <w:rsid w:val="006455FC"/>
    <w:rsid w:val="0064564C"/>
    <w:rsid w:val="00645711"/>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2DA5"/>
    <w:rsid w:val="0065336A"/>
    <w:rsid w:val="006535D0"/>
    <w:rsid w:val="006538DD"/>
    <w:rsid w:val="00653B71"/>
    <w:rsid w:val="00654978"/>
    <w:rsid w:val="006549C2"/>
    <w:rsid w:val="00654AAE"/>
    <w:rsid w:val="00654C38"/>
    <w:rsid w:val="006551ED"/>
    <w:rsid w:val="0065536E"/>
    <w:rsid w:val="006557ED"/>
    <w:rsid w:val="0065588B"/>
    <w:rsid w:val="00655A43"/>
    <w:rsid w:val="00655B1E"/>
    <w:rsid w:val="00655F23"/>
    <w:rsid w:val="006569AD"/>
    <w:rsid w:val="006572BC"/>
    <w:rsid w:val="00657EA7"/>
    <w:rsid w:val="00657ED3"/>
    <w:rsid w:val="006603C5"/>
    <w:rsid w:val="00660A0B"/>
    <w:rsid w:val="0066134B"/>
    <w:rsid w:val="00661792"/>
    <w:rsid w:val="00662960"/>
    <w:rsid w:val="00662DB7"/>
    <w:rsid w:val="0066390C"/>
    <w:rsid w:val="00663B67"/>
    <w:rsid w:val="006650CE"/>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2AF2"/>
    <w:rsid w:val="00673208"/>
    <w:rsid w:val="006733F1"/>
    <w:rsid w:val="00673752"/>
    <w:rsid w:val="00673910"/>
    <w:rsid w:val="00673B66"/>
    <w:rsid w:val="00673DF6"/>
    <w:rsid w:val="00673F39"/>
    <w:rsid w:val="006747FD"/>
    <w:rsid w:val="00674A46"/>
    <w:rsid w:val="00675EA8"/>
    <w:rsid w:val="00675F12"/>
    <w:rsid w:val="00676123"/>
    <w:rsid w:val="006771A3"/>
    <w:rsid w:val="0067733B"/>
    <w:rsid w:val="0067759B"/>
    <w:rsid w:val="00677739"/>
    <w:rsid w:val="00677830"/>
    <w:rsid w:val="006802E9"/>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44C"/>
    <w:rsid w:val="00685746"/>
    <w:rsid w:val="006858DE"/>
    <w:rsid w:val="006860D7"/>
    <w:rsid w:val="00686373"/>
    <w:rsid w:val="0068664E"/>
    <w:rsid w:val="00686881"/>
    <w:rsid w:val="006874F1"/>
    <w:rsid w:val="006875CA"/>
    <w:rsid w:val="006879A6"/>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860"/>
    <w:rsid w:val="0069194C"/>
    <w:rsid w:val="00691F9D"/>
    <w:rsid w:val="006921E1"/>
    <w:rsid w:val="006928CF"/>
    <w:rsid w:val="00693911"/>
    <w:rsid w:val="006960D9"/>
    <w:rsid w:val="0069653C"/>
    <w:rsid w:val="00696A18"/>
    <w:rsid w:val="00696CC2"/>
    <w:rsid w:val="00696E87"/>
    <w:rsid w:val="0069726A"/>
    <w:rsid w:val="00697A1D"/>
    <w:rsid w:val="00697A5B"/>
    <w:rsid w:val="00697D0D"/>
    <w:rsid w:val="00697EAB"/>
    <w:rsid w:val="006A06E7"/>
    <w:rsid w:val="006A087D"/>
    <w:rsid w:val="006A0907"/>
    <w:rsid w:val="006A0C6B"/>
    <w:rsid w:val="006A1238"/>
    <w:rsid w:val="006A1466"/>
    <w:rsid w:val="006A180B"/>
    <w:rsid w:val="006A1AE8"/>
    <w:rsid w:val="006A1B5C"/>
    <w:rsid w:val="006A25E7"/>
    <w:rsid w:val="006A26FB"/>
    <w:rsid w:val="006A27D0"/>
    <w:rsid w:val="006A290A"/>
    <w:rsid w:val="006A2D1C"/>
    <w:rsid w:val="006A2E7E"/>
    <w:rsid w:val="006A2F35"/>
    <w:rsid w:val="006A34C3"/>
    <w:rsid w:val="006A36A7"/>
    <w:rsid w:val="006A39C9"/>
    <w:rsid w:val="006A5012"/>
    <w:rsid w:val="006A52BE"/>
    <w:rsid w:val="006A55B2"/>
    <w:rsid w:val="006A5EB7"/>
    <w:rsid w:val="006A5F19"/>
    <w:rsid w:val="006A64FD"/>
    <w:rsid w:val="006A66D5"/>
    <w:rsid w:val="006A693F"/>
    <w:rsid w:val="006A6D48"/>
    <w:rsid w:val="006A71AB"/>
    <w:rsid w:val="006A7CCF"/>
    <w:rsid w:val="006A7F48"/>
    <w:rsid w:val="006B0199"/>
    <w:rsid w:val="006B01FE"/>
    <w:rsid w:val="006B022D"/>
    <w:rsid w:val="006B0414"/>
    <w:rsid w:val="006B0842"/>
    <w:rsid w:val="006B09BC"/>
    <w:rsid w:val="006B0BE3"/>
    <w:rsid w:val="006B1325"/>
    <w:rsid w:val="006B1553"/>
    <w:rsid w:val="006B1567"/>
    <w:rsid w:val="006B1640"/>
    <w:rsid w:val="006B20FE"/>
    <w:rsid w:val="006B2595"/>
    <w:rsid w:val="006B2682"/>
    <w:rsid w:val="006B2683"/>
    <w:rsid w:val="006B2D63"/>
    <w:rsid w:val="006B30D4"/>
    <w:rsid w:val="006B340C"/>
    <w:rsid w:val="006B3A61"/>
    <w:rsid w:val="006B3E39"/>
    <w:rsid w:val="006B40F3"/>
    <w:rsid w:val="006B480B"/>
    <w:rsid w:val="006B4946"/>
    <w:rsid w:val="006B4964"/>
    <w:rsid w:val="006B554D"/>
    <w:rsid w:val="006B566D"/>
    <w:rsid w:val="006B582F"/>
    <w:rsid w:val="006B5DA6"/>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3C7"/>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6"/>
    <w:rsid w:val="006D00AE"/>
    <w:rsid w:val="006D0B14"/>
    <w:rsid w:val="006D1623"/>
    <w:rsid w:val="006D2446"/>
    <w:rsid w:val="006D283B"/>
    <w:rsid w:val="006D29FC"/>
    <w:rsid w:val="006D2A09"/>
    <w:rsid w:val="006D3060"/>
    <w:rsid w:val="006D3559"/>
    <w:rsid w:val="006D38A2"/>
    <w:rsid w:val="006D3AD8"/>
    <w:rsid w:val="006D3D1E"/>
    <w:rsid w:val="006D3D7F"/>
    <w:rsid w:val="006D3F7E"/>
    <w:rsid w:val="006D4019"/>
    <w:rsid w:val="006D4126"/>
    <w:rsid w:val="006D47AF"/>
    <w:rsid w:val="006D50CB"/>
    <w:rsid w:val="006D518D"/>
    <w:rsid w:val="006D58E9"/>
    <w:rsid w:val="006D5B66"/>
    <w:rsid w:val="006D5D86"/>
    <w:rsid w:val="006D5EC8"/>
    <w:rsid w:val="006D5F11"/>
    <w:rsid w:val="006D6116"/>
    <w:rsid w:val="006D63D8"/>
    <w:rsid w:val="006D68EF"/>
    <w:rsid w:val="006D6DA2"/>
    <w:rsid w:val="006D6F91"/>
    <w:rsid w:val="006D7278"/>
    <w:rsid w:val="006D7482"/>
    <w:rsid w:val="006D7499"/>
    <w:rsid w:val="006D74CB"/>
    <w:rsid w:val="006E0701"/>
    <w:rsid w:val="006E0F91"/>
    <w:rsid w:val="006E17A3"/>
    <w:rsid w:val="006E17B8"/>
    <w:rsid w:val="006E1B3F"/>
    <w:rsid w:val="006E1B53"/>
    <w:rsid w:val="006E1DFB"/>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030"/>
    <w:rsid w:val="006E77EA"/>
    <w:rsid w:val="006E7ABA"/>
    <w:rsid w:val="006F00A3"/>
    <w:rsid w:val="006F09C6"/>
    <w:rsid w:val="006F150E"/>
    <w:rsid w:val="006F17E4"/>
    <w:rsid w:val="006F184A"/>
    <w:rsid w:val="006F1CD8"/>
    <w:rsid w:val="006F2546"/>
    <w:rsid w:val="006F2605"/>
    <w:rsid w:val="006F278B"/>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18"/>
    <w:rsid w:val="00705033"/>
    <w:rsid w:val="007052B1"/>
    <w:rsid w:val="0070531C"/>
    <w:rsid w:val="0070547E"/>
    <w:rsid w:val="00705573"/>
    <w:rsid w:val="00705836"/>
    <w:rsid w:val="007058E4"/>
    <w:rsid w:val="007059CA"/>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9BA"/>
    <w:rsid w:val="00711CCE"/>
    <w:rsid w:val="0071235D"/>
    <w:rsid w:val="00712DC0"/>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9D"/>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92B"/>
    <w:rsid w:val="00726DDA"/>
    <w:rsid w:val="00726FDE"/>
    <w:rsid w:val="007277EE"/>
    <w:rsid w:val="00727A5D"/>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CBE"/>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08D4"/>
    <w:rsid w:val="00741486"/>
    <w:rsid w:val="007415CE"/>
    <w:rsid w:val="007418E1"/>
    <w:rsid w:val="007421AA"/>
    <w:rsid w:val="00742AA7"/>
    <w:rsid w:val="007433ED"/>
    <w:rsid w:val="00743E1A"/>
    <w:rsid w:val="00744033"/>
    <w:rsid w:val="00744336"/>
    <w:rsid w:val="007444A7"/>
    <w:rsid w:val="00744B00"/>
    <w:rsid w:val="00744BF0"/>
    <w:rsid w:val="00745774"/>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2A9"/>
    <w:rsid w:val="007619EF"/>
    <w:rsid w:val="00761C62"/>
    <w:rsid w:val="00761CAD"/>
    <w:rsid w:val="00761D05"/>
    <w:rsid w:val="00761DE2"/>
    <w:rsid w:val="0076202B"/>
    <w:rsid w:val="007621DD"/>
    <w:rsid w:val="0076270C"/>
    <w:rsid w:val="00762787"/>
    <w:rsid w:val="007630D0"/>
    <w:rsid w:val="00763944"/>
    <w:rsid w:val="00763EA1"/>
    <w:rsid w:val="00763EC0"/>
    <w:rsid w:val="00764147"/>
    <w:rsid w:val="00764445"/>
    <w:rsid w:val="00764D21"/>
    <w:rsid w:val="00764F3A"/>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0BB7"/>
    <w:rsid w:val="00770E7F"/>
    <w:rsid w:val="00771944"/>
    <w:rsid w:val="007725C6"/>
    <w:rsid w:val="007743A3"/>
    <w:rsid w:val="00774659"/>
    <w:rsid w:val="00774D94"/>
    <w:rsid w:val="00774DF0"/>
    <w:rsid w:val="007756DC"/>
    <w:rsid w:val="00775AA2"/>
    <w:rsid w:val="00776CBA"/>
    <w:rsid w:val="00776F0D"/>
    <w:rsid w:val="00776F5B"/>
    <w:rsid w:val="00776F93"/>
    <w:rsid w:val="0077731B"/>
    <w:rsid w:val="00777395"/>
    <w:rsid w:val="00777925"/>
    <w:rsid w:val="00777D42"/>
    <w:rsid w:val="00780E5C"/>
    <w:rsid w:val="00780F99"/>
    <w:rsid w:val="0078105D"/>
    <w:rsid w:val="00781541"/>
    <w:rsid w:val="007818B8"/>
    <w:rsid w:val="00781A3E"/>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3DFE"/>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2D2C"/>
    <w:rsid w:val="007A3A2F"/>
    <w:rsid w:val="007A3BB0"/>
    <w:rsid w:val="007A3C00"/>
    <w:rsid w:val="007A3D32"/>
    <w:rsid w:val="007A3DBE"/>
    <w:rsid w:val="007A4088"/>
    <w:rsid w:val="007A425C"/>
    <w:rsid w:val="007A4902"/>
    <w:rsid w:val="007A4C9F"/>
    <w:rsid w:val="007A5086"/>
    <w:rsid w:val="007A5142"/>
    <w:rsid w:val="007A5252"/>
    <w:rsid w:val="007A544A"/>
    <w:rsid w:val="007A5E75"/>
    <w:rsid w:val="007A5F21"/>
    <w:rsid w:val="007A6FD3"/>
    <w:rsid w:val="007A72AA"/>
    <w:rsid w:val="007A758F"/>
    <w:rsid w:val="007A77E9"/>
    <w:rsid w:val="007A7A40"/>
    <w:rsid w:val="007A7AC3"/>
    <w:rsid w:val="007B0004"/>
    <w:rsid w:val="007B00E1"/>
    <w:rsid w:val="007B045C"/>
    <w:rsid w:val="007B0D2F"/>
    <w:rsid w:val="007B1727"/>
    <w:rsid w:val="007B1C25"/>
    <w:rsid w:val="007B259E"/>
    <w:rsid w:val="007B2884"/>
    <w:rsid w:val="007B2A9F"/>
    <w:rsid w:val="007B3151"/>
    <w:rsid w:val="007B34AB"/>
    <w:rsid w:val="007B3776"/>
    <w:rsid w:val="007B43A1"/>
    <w:rsid w:val="007B4A05"/>
    <w:rsid w:val="007B4D14"/>
    <w:rsid w:val="007B4D49"/>
    <w:rsid w:val="007B4F73"/>
    <w:rsid w:val="007B572B"/>
    <w:rsid w:val="007B5E3F"/>
    <w:rsid w:val="007B61B7"/>
    <w:rsid w:val="007B6360"/>
    <w:rsid w:val="007B6434"/>
    <w:rsid w:val="007B744C"/>
    <w:rsid w:val="007B79A0"/>
    <w:rsid w:val="007B7BE6"/>
    <w:rsid w:val="007B7CC1"/>
    <w:rsid w:val="007B7DC1"/>
    <w:rsid w:val="007C05C2"/>
    <w:rsid w:val="007C0E6A"/>
    <w:rsid w:val="007C0EDD"/>
    <w:rsid w:val="007C1096"/>
    <w:rsid w:val="007C1223"/>
    <w:rsid w:val="007C12FB"/>
    <w:rsid w:val="007C1329"/>
    <w:rsid w:val="007C1828"/>
    <w:rsid w:val="007C1C4D"/>
    <w:rsid w:val="007C305C"/>
    <w:rsid w:val="007C3272"/>
    <w:rsid w:val="007C39ED"/>
    <w:rsid w:val="007C3EC5"/>
    <w:rsid w:val="007C3F6E"/>
    <w:rsid w:val="007C49BA"/>
    <w:rsid w:val="007C4E56"/>
    <w:rsid w:val="007C54F6"/>
    <w:rsid w:val="007C57E9"/>
    <w:rsid w:val="007C58C7"/>
    <w:rsid w:val="007C5B1D"/>
    <w:rsid w:val="007C5B8E"/>
    <w:rsid w:val="007C5FAB"/>
    <w:rsid w:val="007C6172"/>
    <w:rsid w:val="007C63DF"/>
    <w:rsid w:val="007C65CB"/>
    <w:rsid w:val="007C67AB"/>
    <w:rsid w:val="007C69C9"/>
    <w:rsid w:val="007C6A58"/>
    <w:rsid w:val="007C6FE0"/>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DE8"/>
    <w:rsid w:val="007E0F9A"/>
    <w:rsid w:val="007E1385"/>
    <w:rsid w:val="007E162C"/>
    <w:rsid w:val="007E16EE"/>
    <w:rsid w:val="007E1749"/>
    <w:rsid w:val="007E1835"/>
    <w:rsid w:val="007E22C2"/>
    <w:rsid w:val="007E2BEB"/>
    <w:rsid w:val="007E3015"/>
    <w:rsid w:val="007E3597"/>
    <w:rsid w:val="007E35C5"/>
    <w:rsid w:val="007E3C03"/>
    <w:rsid w:val="007E44E4"/>
    <w:rsid w:val="007E453C"/>
    <w:rsid w:val="007E4642"/>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722"/>
    <w:rsid w:val="007F2F63"/>
    <w:rsid w:val="007F33DE"/>
    <w:rsid w:val="007F341F"/>
    <w:rsid w:val="007F348E"/>
    <w:rsid w:val="007F34C0"/>
    <w:rsid w:val="007F361A"/>
    <w:rsid w:val="007F3864"/>
    <w:rsid w:val="007F4754"/>
    <w:rsid w:val="007F4ED3"/>
    <w:rsid w:val="007F4F0A"/>
    <w:rsid w:val="007F56B4"/>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D75"/>
    <w:rsid w:val="00801E07"/>
    <w:rsid w:val="00801E48"/>
    <w:rsid w:val="00801EEC"/>
    <w:rsid w:val="0080266C"/>
    <w:rsid w:val="00802815"/>
    <w:rsid w:val="00802BD4"/>
    <w:rsid w:val="0080326F"/>
    <w:rsid w:val="008045A1"/>
    <w:rsid w:val="00804A18"/>
    <w:rsid w:val="00804AC3"/>
    <w:rsid w:val="00804BCA"/>
    <w:rsid w:val="00804DA6"/>
    <w:rsid w:val="00804E27"/>
    <w:rsid w:val="00805418"/>
    <w:rsid w:val="008057D9"/>
    <w:rsid w:val="00805A33"/>
    <w:rsid w:val="00805FF0"/>
    <w:rsid w:val="0080602B"/>
    <w:rsid w:val="00806063"/>
    <w:rsid w:val="008064D6"/>
    <w:rsid w:val="00806E20"/>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886"/>
    <w:rsid w:val="008159B5"/>
    <w:rsid w:val="00815A44"/>
    <w:rsid w:val="00816102"/>
    <w:rsid w:val="00816551"/>
    <w:rsid w:val="00816677"/>
    <w:rsid w:val="00816FCD"/>
    <w:rsid w:val="00817005"/>
    <w:rsid w:val="00817047"/>
    <w:rsid w:val="008174F8"/>
    <w:rsid w:val="00817526"/>
    <w:rsid w:val="00817E52"/>
    <w:rsid w:val="00820158"/>
    <w:rsid w:val="00820362"/>
    <w:rsid w:val="0082093C"/>
    <w:rsid w:val="00820A8A"/>
    <w:rsid w:val="00820DD1"/>
    <w:rsid w:val="00820FCC"/>
    <w:rsid w:val="00821296"/>
    <w:rsid w:val="00821443"/>
    <w:rsid w:val="00821514"/>
    <w:rsid w:val="008217CD"/>
    <w:rsid w:val="00821C79"/>
    <w:rsid w:val="00822179"/>
    <w:rsid w:val="0082259B"/>
    <w:rsid w:val="00822633"/>
    <w:rsid w:val="00822901"/>
    <w:rsid w:val="00822C68"/>
    <w:rsid w:val="008238B1"/>
    <w:rsid w:val="00823E07"/>
    <w:rsid w:val="0082425B"/>
    <w:rsid w:val="0082431F"/>
    <w:rsid w:val="00824E03"/>
    <w:rsid w:val="0082506C"/>
    <w:rsid w:val="00825597"/>
    <w:rsid w:val="0082586A"/>
    <w:rsid w:val="00825A03"/>
    <w:rsid w:val="0082611B"/>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0914"/>
    <w:rsid w:val="00841107"/>
    <w:rsid w:val="00841AAD"/>
    <w:rsid w:val="00841BEE"/>
    <w:rsid w:val="00841F2E"/>
    <w:rsid w:val="008420A5"/>
    <w:rsid w:val="00842205"/>
    <w:rsid w:val="008422D9"/>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023"/>
    <w:rsid w:val="008541ED"/>
    <w:rsid w:val="00854413"/>
    <w:rsid w:val="008546A3"/>
    <w:rsid w:val="00854CF6"/>
    <w:rsid w:val="0085566B"/>
    <w:rsid w:val="0085598A"/>
    <w:rsid w:val="00855BA6"/>
    <w:rsid w:val="00855C66"/>
    <w:rsid w:val="00855E40"/>
    <w:rsid w:val="00855E84"/>
    <w:rsid w:val="00855F0D"/>
    <w:rsid w:val="00855F97"/>
    <w:rsid w:val="00856635"/>
    <w:rsid w:val="008568E7"/>
    <w:rsid w:val="00856FB5"/>
    <w:rsid w:val="00856FDC"/>
    <w:rsid w:val="008571E0"/>
    <w:rsid w:val="00857B3A"/>
    <w:rsid w:val="00860013"/>
    <w:rsid w:val="00860551"/>
    <w:rsid w:val="00860900"/>
    <w:rsid w:val="00860A8F"/>
    <w:rsid w:val="00860F34"/>
    <w:rsid w:val="008610A9"/>
    <w:rsid w:val="00861833"/>
    <w:rsid w:val="00861B92"/>
    <w:rsid w:val="00861D98"/>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46"/>
    <w:rsid w:val="00881BB4"/>
    <w:rsid w:val="00881BCD"/>
    <w:rsid w:val="00881E14"/>
    <w:rsid w:val="00881E1D"/>
    <w:rsid w:val="008825ED"/>
    <w:rsid w:val="0088342D"/>
    <w:rsid w:val="0088344A"/>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1CE"/>
    <w:rsid w:val="0088763A"/>
    <w:rsid w:val="008878F4"/>
    <w:rsid w:val="00887ACB"/>
    <w:rsid w:val="00890CE2"/>
    <w:rsid w:val="008912FA"/>
    <w:rsid w:val="0089189C"/>
    <w:rsid w:val="008919E6"/>
    <w:rsid w:val="00892B11"/>
    <w:rsid w:val="00892CCE"/>
    <w:rsid w:val="00892DDD"/>
    <w:rsid w:val="00892E3D"/>
    <w:rsid w:val="0089310D"/>
    <w:rsid w:val="0089316A"/>
    <w:rsid w:val="008941D3"/>
    <w:rsid w:val="00894866"/>
    <w:rsid w:val="00894894"/>
    <w:rsid w:val="00895067"/>
    <w:rsid w:val="008953F9"/>
    <w:rsid w:val="00896325"/>
    <w:rsid w:val="00896DF2"/>
    <w:rsid w:val="00896EED"/>
    <w:rsid w:val="00897698"/>
    <w:rsid w:val="008976D6"/>
    <w:rsid w:val="0089773B"/>
    <w:rsid w:val="00897931"/>
    <w:rsid w:val="008A0891"/>
    <w:rsid w:val="008A0A12"/>
    <w:rsid w:val="008A11DA"/>
    <w:rsid w:val="008A1772"/>
    <w:rsid w:val="008A1B27"/>
    <w:rsid w:val="008A1D4D"/>
    <w:rsid w:val="008A2A26"/>
    <w:rsid w:val="008A2A32"/>
    <w:rsid w:val="008A3679"/>
    <w:rsid w:val="008A3B9B"/>
    <w:rsid w:val="008A3FAF"/>
    <w:rsid w:val="008A429B"/>
    <w:rsid w:val="008A485A"/>
    <w:rsid w:val="008A5002"/>
    <w:rsid w:val="008A5C60"/>
    <w:rsid w:val="008A61AF"/>
    <w:rsid w:val="008A7773"/>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3FE2"/>
    <w:rsid w:val="008B4094"/>
    <w:rsid w:val="008B41B8"/>
    <w:rsid w:val="008B4211"/>
    <w:rsid w:val="008B42BF"/>
    <w:rsid w:val="008B450A"/>
    <w:rsid w:val="008B477B"/>
    <w:rsid w:val="008B48FE"/>
    <w:rsid w:val="008B4BB3"/>
    <w:rsid w:val="008B4E01"/>
    <w:rsid w:val="008B6FA3"/>
    <w:rsid w:val="008B7D27"/>
    <w:rsid w:val="008C0633"/>
    <w:rsid w:val="008C083A"/>
    <w:rsid w:val="008C0A26"/>
    <w:rsid w:val="008C0DFB"/>
    <w:rsid w:val="008C0F02"/>
    <w:rsid w:val="008C10AF"/>
    <w:rsid w:val="008C1A9C"/>
    <w:rsid w:val="008C1AEB"/>
    <w:rsid w:val="008C22B5"/>
    <w:rsid w:val="008C23C6"/>
    <w:rsid w:val="008C250D"/>
    <w:rsid w:val="008C2EA0"/>
    <w:rsid w:val="008C3022"/>
    <w:rsid w:val="008C3040"/>
    <w:rsid w:val="008C33E6"/>
    <w:rsid w:val="008C3590"/>
    <w:rsid w:val="008C3629"/>
    <w:rsid w:val="008C3966"/>
    <w:rsid w:val="008C4097"/>
    <w:rsid w:val="008C44B9"/>
    <w:rsid w:val="008C48D3"/>
    <w:rsid w:val="008C4D68"/>
    <w:rsid w:val="008C51AC"/>
    <w:rsid w:val="008C524F"/>
    <w:rsid w:val="008C52C2"/>
    <w:rsid w:val="008C5747"/>
    <w:rsid w:val="008C5E96"/>
    <w:rsid w:val="008C63B3"/>
    <w:rsid w:val="008C648F"/>
    <w:rsid w:val="008C663E"/>
    <w:rsid w:val="008C6902"/>
    <w:rsid w:val="008C6AA0"/>
    <w:rsid w:val="008C6FC0"/>
    <w:rsid w:val="008C78B4"/>
    <w:rsid w:val="008C7AF4"/>
    <w:rsid w:val="008C7E89"/>
    <w:rsid w:val="008D02CD"/>
    <w:rsid w:val="008D0AEA"/>
    <w:rsid w:val="008D0AEF"/>
    <w:rsid w:val="008D0F3D"/>
    <w:rsid w:val="008D13B9"/>
    <w:rsid w:val="008D2179"/>
    <w:rsid w:val="008D21BF"/>
    <w:rsid w:val="008D26F7"/>
    <w:rsid w:val="008D2CFB"/>
    <w:rsid w:val="008D33B8"/>
    <w:rsid w:val="008D3446"/>
    <w:rsid w:val="008D3551"/>
    <w:rsid w:val="008D3604"/>
    <w:rsid w:val="008D38EE"/>
    <w:rsid w:val="008D3DA7"/>
    <w:rsid w:val="008D4136"/>
    <w:rsid w:val="008D413F"/>
    <w:rsid w:val="008D43C9"/>
    <w:rsid w:val="008D474F"/>
    <w:rsid w:val="008D4888"/>
    <w:rsid w:val="008D4B5E"/>
    <w:rsid w:val="008D525F"/>
    <w:rsid w:val="008D5BFB"/>
    <w:rsid w:val="008D6013"/>
    <w:rsid w:val="008D64B2"/>
    <w:rsid w:val="008D6616"/>
    <w:rsid w:val="008D664A"/>
    <w:rsid w:val="008E032E"/>
    <w:rsid w:val="008E0812"/>
    <w:rsid w:val="008E0982"/>
    <w:rsid w:val="008E12D0"/>
    <w:rsid w:val="008E1E93"/>
    <w:rsid w:val="008E1E96"/>
    <w:rsid w:val="008E2394"/>
    <w:rsid w:val="008E23C1"/>
    <w:rsid w:val="008E23FB"/>
    <w:rsid w:val="008E2D87"/>
    <w:rsid w:val="008E380C"/>
    <w:rsid w:val="008E393E"/>
    <w:rsid w:val="008E3BA8"/>
    <w:rsid w:val="008E4437"/>
    <w:rsid w:val="008E4578"/>
    <w:rsid w:val="008E49E3"/>
    <w:rsid w:val="008E4AF6"/>
    <w:rsid w:val="008E4B09"/>
    <w:rsid w:val="008E62A5"/>
    <w:rsid w:val="008E6502"/>
    <w:rsid w:val="008E65FE"/>
    <w:rsid w:val="008E6CD0"/>
    <w:rsid w:val="008E7288"/>
    <w:rsid w:val="008E7C55"/>
    <w:rsid w:val="008F028C"/>
    <w:rsid w:val="008F0292"/>
    <w:rsid w:val="008F05A4"/>
    <w:rsid w:val="008F1B7A"/>
    <w:rsid w:val="008F215F"/>
    <w:rsid w:val="008F27D1"/>
    <w:rsid w:val="008F299B"/>
    <w:rsid w:val="008F2DB6"/>
    <w:rsid w:val="008F3135"/>
    <w:rsid w:val="008F34BF"/>
    <w:rsid w:val="008F3AA1"/>
    <w:rsid w:val="008F4269"/>
    <w:rsid w:val="008F478E"/>
    <w:rsid w:val="008F558A"/>
    <w:rsid w:val="008F5743"/>
    <w:rsid w:val="008F5E30"/>
    <w:rsid w:val="008F6CD0"/>
    <w:rsid w:val="008F6F03"/>
    <w:rsid w:val="008F73FA"/>
    <w:rsid w:val="008F7D10"/>
    <w:rsid w:val="0090038C"/>
    <w:rsid w:val="00900752"/>
    <w:rsid w:val="009008B8"/>
    <w:rsid w:val="00901016"/>
    <w:rsid w:val="0090121C"/>
    <w:rsid w:val="009012CA"/>
    <w:rsid w:val="00901303"/>
    <w:rsid w:val="0090137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6FD"/>
    <w:rsid w:val="0090689C"/>
    <w:rsid w:val="00906BA6"/>
    <w:rsid w:val="009070C1"/>
    <w:rsid w:val="009078A0"/>
    <w:rsid w:val="00907FBD"/>
    <w:rsid w:val="00910388"/>
    <w:rsid w:val="00910639"/>
    <w:rsid w:val="00910840"/>
    <w:rsid w:val="00911596"/>
    <w:rsid w:val="00911E2E"/>
    <w:rsid w:val="0091286D"/>
    <w:rsid w:val="00912E2C"/>
    <w:rsid w:val="009130EB"/>
    <w:rsid w:val="009131BF"/>
    <w:rsid w:val="00913392"/>
    <w:rsid w:val="00913737"/>
    <w:rsid w:val="0091378D"/>
    <w:rsid w:val="00913CAA"/>
    <w:rsid w:val="00914137"/>
    <w:rsid w:val="009141A9"/>
    <w:rsid w:val="009147D5"/>
    <w:rsid w:val="00914D7F"/>
    <w:rsid w:val="0091575D"/>
    <w:rsid w:val="009157A9"/>
    <w:rsid w:val="009158BA"/>
    <w:rsid w:val="00915A3B"/>
    <w:rsid w:val="00915B09"/>
    <w:rsid w:val="00915C73"/>
    <w:rsid w:val="009162A1"/>
    <w:rsid w:val="00916A76"/>
    <w:rsid w:val="00916C1D"/>
    <w:rsid w:val="00916EF5"/>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1AD"/>
    <w:rsid w:val="00924D8C"/>
    <w:rsid w:val="00924FD6"/>
    <w:rsid w:val="009254DC"/>
    <w:rsid w:val="009255C0"/>
    <w:rsid w:val="009255C3"/>
    <w:rsid w:val="00925E27"/>
    <w:rsid w:val="009265E4"/>
    <w:rsid w:val="0092682A"/>
    <w:rsid w:val="00926932"/>
    <w:rsid w:val="00926B19"/>
    <w:rsid w:val="00927133"/>
    <w:rsid w:val="00927154"/>
    <w:rsid w:val="0092727B"/>
    <w:rsid w:val="009272DC"/>
    <w:rsid w:val="00930225"/>
    <w:rsid w:val="00930681"/>
    <w:rsid w:val="00930734"/>
    <w:rsid w:val="00930775"/>
    <w:rsid w:val="00931120"/>
    <w:rsid w:val="00932268"/>
    <w:rsid w:val="00932840"/>
    <w:rsid w:val="00932910"/>
    <w:rsid w:val="00932B13"/>
    <w:rsid w:val="00932F74"/>
    <w:rsid w:val="00933175"/>
    <w:rsid w:val="009332F5"/>
    <w:rsid w:val="0093341E"/>
    <w:rsid w:val="009336F7"/>
    <w:rsid w:val="0093375A"/>
    <w:rsid w:val="00934348"/>
    <w:rsid w:val="00934391"/>
    <w:rsid w:val="009353DC"/>
    <w:rsid w:val="00936A04"/>
    <w:rsid w:val="00936A56"/>
    <w:rsid w:val="00936EAD"/>
    <w:rsid w:val="009372E3"/>
    <w:rsid w:val="009377B5"/>
    <w:rsid w:val="00940018"/>
    <w:rsid w:val="0094046F"/>
    <w:rsid w:val="0094057F"/>
    <w:rsid w:val="00940904"/>
    <w:rsid w:val="00940BD7"/>
    <w:rsid w:val="00940CF5"/>
    <w:rsid w:val="009411C7"/>
    <w:rsid w:val="009415E3"/>
    <w:rsid w:val="009421BA"/>
    <w:rsid w:val="0094228F"/>
    <w:rsid w:val="0094265C"/>
    <w:rsid w:val="00942BD3"/>
    <w:rsid w:val="00942FB4"/>
    <w:rsid w:val="009436F4"/>
    <w:rsid w:val="009439A9"/>
    <w:rsid w:val="009439F9"/>
    <w:rsid w:val="00944699"/>
    <w:rsid w:val="00944C76"/>
    <w:rsid w:val="0094519E"/>
    <w:rsid w:val="00945396"/>
    <w:rsid w:val="009453A7"/>
    <w:rsid w:val="00945641"/>
    <w:rsid w:val="009456B5"/>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23B"/>
    <w:rsid w:val="009564BE"/>
    <w:rsid w:val="0095652C"/>
    <w:rsid w:val="00956FA4"/>
    <w:rsid w:val="009574B3"/>
    <w:rsid w:val="009575B8"/>
    <w:rsid w:val="009608EC"/>
    <w:rsid w:val="00960B93"/>
    <w:rsid w:val="00960E34"/>
    <w:rsid w:val="009619BC"/>
    <w:rsid w:val="009625B6"/>
    <w:rsid w:val="009626C8"/>
    <w:rsid w:val="009629DF"/>
    <w:rsid w:val="00962CC1"/>
    <w:rsid w:val="00962EDF"/>
    <w:rsid w:val="0096300D"/>
    <w:rsid w:val="009633CA"/>
    <w:rsid w:val="0096356D"/>
    <w:rsid w:val="009636E7"/>
    <w:rsid w:val="00963BD9"/>
    <w:rsid w:val="00964043"/>
    <w:rsid w:val="00964228"/>
    <w:rsid w:val="00964350"/>
    <w:rsid w:val="00964472"/>
    <w:rsid w:val="009644AE"/>
    <w:rsid w:val="00964C03"/>
    <w:rsid w:val="009652A0"/>
    <w:rsid w:val="00965BD6"/>
    <w:rsid w:val="00965C4E"/>
    <w:rsid w:val="009660C9"/>
    <w:rsid w:val="009661E8"/>
    <w:rsid w:val="009666D8"/>
    <w:rsid w:val="009668A6"/>
    <w:rsid w:val="00966941"/>
    <w:rsid w:val="00966CFF"/>
    <w:rsid w:val="00966E36"/>
    <w:rsid w:val="009672B4"/>
    <w:rsid w:val="009678FE"/>
    <w:rsid w:val="00967BCE"/>
    <w:rsid w:val="00970147"/>
    <w:rsid w:val="009706A6"/>
    <w:rsid w:val="009708F2"/>
    <w:rsid w:val="009715C3"/>
    <w:rsid w:val="0097192E"/>
    <w:rsid w:val="009719CB"/>
    <w:rsid w:val="00971EB7"/>
    <w:rsid w:val="00972055"/>
    <w:rsid w:val="0097220F"/>
    <w:rsid w:val="00972B65"/>
    <w:rsid w:val="00972C0D"/>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582"/>
    <w:rsid w:val="009873A9"/>
    <w:rsid w:val="00987E8F"/>
    <w:rsid w:val="00990CF9"/>
    <w:rsid w:val="009910A0"/>
    <w:rsid w:val="00991274"/>
    <w:rsid w:val="00991528"/>
    <w:rsid w:val="0099192C"/>
    <w:rsid w:val="0099211C"/>
    <w:rsid w:val="009923D2"/>
    <w:rsid w:val="00992604"/>
    <w:rsid w:val="00992833"/>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273"/>
    <w:rsid w:val="009A13D9"/>
    <w:rsid w:val="009A1660"/>
    <w:rsid w:val="009A1C4C"/>
    <w:rsid w:val="009A1C88"/>
    <w:rsid w:val="009A218C"/>
    <w:rsid w:val="009A273B"/>
    <w:rsid w:val="009A2765"/>
    <w:rsid w:val="009A2820"/>
    <w:rsid w:val="009A29B8"/>
    <w:rsid w:val="009A2B31"/>
    <w:rsid w:val="009A3473"/>
    <w:rsid w:val="009A3AA8"/>
    <w:rsid w:val="009A3E07"/>
    <w:rsid w:val="009A51F8"/>
    <w:rsid w:val="009A5473"/>
    <w:rsid w:val="009A5E32"/>
    <w:rsid w:val="009A6C92"/>
    <w:rsid w:val="009A7326"/>
    <w:rsid w:val="009A7421"/>
    <w:rsid w:val="009A755C"/>
    <w:rsid w:val="009B0189"/>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053"/>
    <w:rsid w:val="009B7E37"/>
    <w:rsid w:val="009C0189"/>
    <w:rsid w:val="009C0E0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8A8"/>
    <w:rsid w:val="009D295A"/>
    <w:rsid w:val="009D3A18"/>
    <w:rsid w:val="009D3A79"/>
    <w:rsid w:val="009D3E0D"/>
    <w:rsid w:val="009D43B7"/>
    <w:rsid w:val="009D575D"/>
    <w:rsid w:val="009D67CF"/>
    <w:rsid w:val="009D68B8"/>
    <w:rsid w:val="009D6E14"/>
    <w:rsid w:val="009D713E"/>
    <w:rsid w:val="009D72FC"/>
    <w:rsid w:val="009D7840"/>
    <w:rsid w:val="009D797A"/>
    <w:rsid w:val="009D7A53"/>
    <w:rsid w:val="009D7BCF"/>
    <w:rsid w:val="009D7EAA"/>
    <w:rsid w:val="009E0583"/>
    <w:rsid w:val="009E05DE"/>
    <w:rsid w:val="009E0AB7"/>
    <w:rsid w:val="009E0D66"/>
    <w:rsid w:val="009E0D8B"/>
    <w:rsid w:val="009E1595"/>
    <w:rsid w:val="009E1D20"/>
    <w:rsid w:val="009E1DB5"/>
    <w:rsid w:val="009E1E5B"/>
    <w:rsid w:val="009E23C3"/>
    <w:rsid w:val="009E2641"/>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6E4A"/>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AC5"/>
    <w:rsid w:val="00A01ACE"/>
    <w:rsid w:val="00A01C2C"/>
    <w:rsid w:val="00A01CC9"/>
    <w:rsid w:val="00A01F31"/>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4F6E"/>
    <w:rsid w:val="00A15408"/>
    <w:rsid w:val="00A15479"/>
    <w:rsid w:val="00A15A1F"/>
    <w:rsid w:val="00A15FB8"/>
    <w:rsid w:val="00A162BF"/>
    <w:rsid w:val="00A166CF"/>
    <w:rsid w:val="00A169B1"/>
    <w:rsid w:val="00A16A12"/>
    <w:rsid w:val="00A16C96"/>
    <w:rsid w:val="00A16EDE"/>
    <w:rsid w:val="00A170A1"/>
    <w:rsid w:val="00A17930"/>
    <w:rsid w:val="00A205F3"/>
    <w:rsid w:val="00A20C91"/>
    <w:rsid w:val="00A20EF4"/>
    <w:rsid w:val="00A210B5"/>
    <w:rsid w:val="00A21286"/>
    <w:rsid w:val="00A214C6"/>
    <w:rsid w:val="00A224FC"/>
    <w:rsid w:val="00A22DA9"/>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293"/>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706"/>
    <w:rsid w:val="00A34A09"/>
    <w:rsid w:val="00A34C02"/>
    <w:rsid w:val="00A35043"/>
    <w:rsid w:val="00A351E6"/>
    <w:rsid w:val="00A35749"/>
    <w:rsid w:val="00A35901"/>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8A"/>
    <w:rsid w:val="00A422F4"/>
    <w:rsid w:val="00A4259B"/>
    <w:rsid w:val="00A42E6F"/>
    <w:rsid w:val="00A43013"/>
    <w:rsid w:val="00A4399C"/>
    <w:rsid w:val="00A439CC"/>
    <w:rsid w:val="00A43DFF"/>
    <w:rsid w:val="00A43F54"/>
    <w:rsid w:val="00A4422F"/>
    <w:rsid w:val="00A445E6"/>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6FE"/>
    <w:rsid w:val="00A478EC"/>
    <w:rsid w:val="00A47CC3"/>
    <w:rsid w:val="00A504E7"/>
    <w:rsid w:val="00A50B4E"/>
    <w:rsid w:val="00A5136B"/>
    <w:rsid w:val="00A51537"/>
    <w:rsid w:val="00A51F1D"/>
    <w:rsid w:val="00A528AE"/>
    <w:rsid w:val="00A52D74"/>
    <w:rsid w:val="00A52F39"/>
    <w:rsid w:val="00A53254"/>
    <w:rsid w:val="00A5355C"/>
    <w:rsid w:val="00A53A11"/>
    <w:rsid w:val="00A53A2B"/>
    <w:rsid w:val="00A5440D"/>
    <w:rsid w:val="00A54536"/>
    <w:rsid w:val="00A54727"/>
    <w:rsid w:val="00A5494E"/>
    <w:rsid w:val="00A5577D"/>
    <w:rsid w:val="00A56850"/>
    <w:rsid w:val="00A56B39"/>
    <w:rsid w:val="00A5712B"/>
    <w:rsid w:val="00A572BF"/>
    <w:rsid w:val="00A5766E"/>
    <w:rsid w:val="00A57B63"/>
    <w:rsid w:val="00A57D0D"/>
    <w:rsid w:val="00A6091A"/>
    <w:rsid w:val="00A60E0A"/>
    <w:rsid w:val="00A610C9"/>
    <w:rsid w:val="00A612B1"/>
    <w:rsid w:val="00A6150A"/>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CDB"/>
    <w:rsid w:val="00A66E23"/>
    <w:rsid w:val="00A67180"/>
    <w:rsid w:val="00A676B6"/>
    <w:rsid w:val="00A67E5E"/>
    <w:rsid w:val="00A701A7"/>
    <w:rsid w:val="00A704DA"/>
    <w:rsid w:val="00A70B49"/>
    <w:rsid w:val="00A70B8C"/>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ABB"/>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2AB0"/>
    <w:rsid w:val="00AA2E96"/>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549"/>
    <w:rsid w:val="00AC1717"/>
    <w:rsid w:val="00AC1B55"/>
    <w:rsid w:val="00AC1BD2"/>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4C2"/>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8C6"/>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0EA"/>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506"/>
    <w:rsid w:val="00AF083A"/>
    <w:rsid w:val="00AF08F1"/>
    <w:rsid w:val="00AF09FB"/>
    <w:rsid w:val="00AF0AFA"/>
    <w:rsid w:val="00AF0B68"/>
    <w:rsid w:val="00AF108A"/>
    <w:rsid w:val="00AF16FB"/>
    <w:rsid w:val="00AF1AA1"/>
    <w:rsid w:val="00AF1EE6"/>
    <w:rsid w:val="00AF1F72"/>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AF7F5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873"/>
    <w:rsid w:val="00B05DCD"/>
    <w:rsid w:val="00B0666A"/>
    <w:rsid w:val="00B06B31"/>
    <w:rsid w:val="00B06C37"/>
    <w:rsid w:val="00B071B3"/>
    <w:rsid w:val="00B07A8B"/>
    <w:rsid w:val="00B100C8"/>
    <w:rsid w:val="00B1034A"/>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5AA"/>
    <w:rsid w:val="00B20791"/>
    <w:rsid w:val="00B20E0E"/>
    <w:rsid w:val="00B20EA6"/>
    <w:rsid w:val="00B21776"/>
    <w:rsid w:val="00B218B0"/>
    <w:rsid w:val="00B21AFB"/>
    <w:rsid w:val="00B21CD1"/>
    <w:rsid w:val="00B221C4"/>
    <w:rsid w:val="00B22336"/>
    <w:rsid w:val="00B226FB"/>
    <w:rsid w:val="00B22E46"/>
    <w:rsid w:val="00B237D7"/>
    <w:rsid w:val="00B24227"/>
    <w:rsid w:val="00B2442D"/>
    <w:rsid w:val="00B24B6D"/>
    <w:rsid w:val="00B24BF5"/>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4F9"/>
    <w:rsid w:val="00B3156A"/>
    <w:rsid w:val="00B31A25"/>
    <w:rsid w:val="00B31D3E"/>
    <w:rsid w:val="00B31DC5"/>
    <w:rsid w:val="00B31E7E"/>
    <w:rsid w:val="00B32889"/>
    <w:rsid w:val="00B32CC8"/>
    <w:rsid w:val="00B336E0"/>
    <w:rsid w:val="00B34064"/>
    <w:rsid w:val="00B34851"/>
    <w:rsid w:val="00B351B8"/>
    <w:rsid w:val="00B35972"/>
    <w:rsid w:val="00B3615D"/>
    <w:rsid w:val="00B36329"/>
    <w:rsid w:val="00B367B5"/>
    <w:rsid w:val="00B3693E"/>
    <w:rsid w:val="00B36D21"/>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637"/>
    <w:rsid w:val="00B437C3"/>
    <w:rsid w:val="00B43928"/>
    <w:rsid w:val="00B43C58"/>
    <w:rsid w:val="00B43EBA"/>
    <w:rsid w:val="00B43F28"/>
    <w:rsid w:val="00B448B1"/>
    <w:rsid w:val="00B44A65"/>
    <w:rsid w:val="00B44D4E"/>
    <w:rsid w:val="00B45928"/>
    <w:rsid w:val="00B45E8D"/>
    <w:rsid w:val="00B465E1"/>
    <w:rsid w:val="00B46C0A"/>
    <w:rsid w:val="00B46C90"/>
    <w:rsid w:val="00B4718B"/>
    <w:rsid w:val="00B471CE"/>
    <w:rsid w:val="00B4722F"/>
    <w:rsid w:val="00B4756E"/>
    <w:rsid w:val="00B47631"/>
    <w:rsid w:val="00B47AA8"/>
    <w:rsid w:val="00B47BEE"/>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4E"/>
    <w:rsid w:val="00B56AAC"/>
    <w:rsid w:val="00B56FA7"/>
    <w:rsid w:val="00B57013"/>
    <w:rsid w:val="00B57435"/>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67FBE"/>
    <w:rsid w:val="00B70313"/>
    <w:rsid w:val="00B708BF"/>
    <w:rsid w:val="00B70AD1"/>
    <w:rsid w:val="00B70B16"/>
    <w:rsid w:val="00B70C70"/>
    <w:rsid w:val="00B70E2E"/>
    <w:rsid w:val="00B71029"/>
    <w:rsid w:val="00B7129B"/>
    <w:rsid w:val="00B72338"/>
    <w:rsid w:val="00B727C3"/>
    <w:rsid w:val="00B7316F"/>
    <w:rsid w:val="00B731DA"/>
    <w:rsid w:val="00B739F0"/>
    <w:rsid w:val="00B73E9F"/>
    <w:rsid w:val="00B74071"/>
    <w:rsid w:val="00B7489A"/>
    <w:rsid w:val="00B748DE"/>
    <w:rsid w:val="00B74D2D"/>
    <w:rsid w:val="00B74D48"/>
    <w:rsid w:val="00B7565B"/>
    <w:rsid w:val="00B75671"/>
    <w:rsid w:val="00B75757"/>
    <w:rsid w:val="00B75AC1"/>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BBE"/>
    <w:rsid w:val="00B81D43"/>
    <w:rsid w:val="00B81F1F"/>
    <w:rsid w:val="00B82594"/>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122"/>
    <w:rsid w:val="00B94951"/>
    <w:rsid w:val="00B952F3"/>
    <w:rsid w:val="00B95724"/>
    <w:rsid w:val="00B9581D"/>
    <w:rsid w:val="00B95A71"/>
    <w:rsid w:val="00B9611B"/>
    <w:rsid w:val="00B967C0"/>
    <w:rsid w:val="00B97089"/>
    <w:rsid w:val="00B97C5E"/>
    <w:rsid w:val="00BA071A"/>
    <w:rsid w:val="00BA07FD"/>
    <w:rsid w:val="00BA08E7"/>
    <w:rsid w:val="00BA0BD0"/>
    <w:rsid w:val="00BA18D5"/>
    <w:rsid w:val="00BA1AB6"/>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5D4F"/>
    <w:rsid w:val="00BA63F5"/>
    <w:rsid w:val="00BA6418"/>
    <w:rsid w:val="00BA64F0"/>
    <w:rsid w:val="00BA66BC"/>
    <w:rsid w:val="00BA6D66"/>
    <w:rsid w:val="00BA72AC"/>
    <w:rsid w:val="00BA7501"/>
    <w:rsid w:val="00BA7536"/>
    <w:rsid w:val="00BA784B"/>
    <w:rsid w:val="00BA7CBD"/>
    <w:rsid w:val="00BA7D34"/>
    <w:rsid w:val="00BB0287"/>
    <w:rsid w:val="00BB0E07"/>
    <w:rsid w:val="00BB19FA"/>
    <w:rsid w:val="00BB1AEA"/>
    <w:rsid w:val="00BB2119"/>
    <w:rsid w:val="00BB32D9"/>
    <w:rsid w:val="00BB332F"/>
    <w:rsid w:val="00BB337F"/>
    <w:rsid w:val="00BB350E"/>
    <w:rsid w:val="00BB4449"/>
    <w:rsid w:val="00BB4A54"/>
    <w:rsid w:val="00BB5173"/>
    <w:rsid w:val="00BB523C"/>
    <w:rsid w:val="00BB5552"/>
    <w:rsid w:val="00BB6145"/>
    <w:rsid w:val="00BB656D"/>
    <w:rsid w:val="00BB6793"/>
    <w:rsid w:val="00BB6DCE"/>
    <w:rsid w:val="00BB731C"/>
    <w:rsid w:val="00BB73BD"/>
    <w:rsid w:val="00BC09A4"/>
    <w:rsid w:val="00BC0C90"/>
    <w:rsid w:val="00BC0D50"/>
    <w:rsid w:val="00BC1181"/>
    <w:rsid w:val="00BC138E"/>
    <w:rsid w:val="00BC1407"/>
    <w:rsid w:val="00BC1476"/>
    <w:rsid w:val="00BC248E"/>
    <w:rsid w:val="00BC29AA"/>
    <w:rsid w:val="00BC2A0B"/>
    <w:rsid w:val="00BC324D"/>
    <w:rsid w:val="00BC337E"/>
    <w:rsid w:val="00BC3520"/>
    <w:rsid w:val="00BC3950"/>
    <w:rsid w:val="00BC459D"/>
    <w:rsid w:val="00BC4ACF"/>
    <w:rsid w:val="00BC4D34"/>
    <w:rsid w:val="00BC5264"/>
    <w:rsid w:val="00BC57BA"/>
    <w:rsid w:val="00BC5DEA"/>
    <w:rsid w:val="00BC620C"/>
    <w:rsid w:val="00BC6548"/>
    <w:rsid w:val="00BC667A"/>
    <w:rsid w:val="00BC6B06"/>
    <w:rsid w:val="00BC6BD3"/>
    <w:rsid w:val="00BC7700"/>
    <w:rsid w:val="00BC778E"/>
    <w:rsid w:val="00BD0AB3"/>
    <w:rsid w:val="00BD0AC5"/>
    <w:rsid w:val="00BD0AD0"/>
    <w:rsid w:val="00BD106A"/>
    <w:rsid w:val="00BD10EC"/>
    <w:rsid w:val="00BD16BB"/>
    <w:rsid w:val="00BD1957"/>
    <w:rsid w:val="00BD20AD"/>
    <w:rsid w:val="00BD2933"/>
    <w:rsid w:val="00BD29AD"/>
    <w:rsid w:val="00BD2E4C"/>
    <w:rsid w:val="00BD50BB"/>
    <w:rsid w:val="00BD5636"/>
    <w:rsid w:val="00BD5A68"/>
    <w:rsid w:val="00BD714D"/>
    <w:rsid w:val="00BD7684"/>
    <w:rsid w:val="00BE04BE"/>
    <w:rsid w:val="00BE0A74"/>
    <w:rsid w:val="00BE0A89"/>
    <w:rsid w:val="00BE0AE9"/>
    <w:rsid w:val="00BE0CCC"/>
    <w:rsid w:val="00BE0CDA"/>
    <w:rsid w:val="00BE0DC5"/>
    <w:rsid w:val="00BE0F7C"/>
    <w:rsid w:val="00BE16F4"/>
    <w:rsid w:val="00BE2215"/>
    <w:rsid w:val="00BE290F"/>
    <w:rsid w:val="00BE4115"/>
    <w:rsid w:val="00BE4510"/>
    <w:rsid w:val="00BE4B3B"/>
    <w:rsid w:val="00BE5767"/>
    <w:rsid w:val="00BE6235"/>
    <w:rsid w:val="00BE683F"/>
    <w:rsid w:val="00BE690B"/>
    <w:rsid w:val="00BE6CE7"/>
    <w:rsid w:val="00BE71E4"/>
    <w:rsid w:val="00BE756A"/>
    <w:rsid w:val="00BF060E"/>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2B"/>
    <w:rsid w:val="00BF66B8"/>
    <w:rsid w:val="00BF6796"/>
    <w:rsid w:val="00BF6B18"/>
    <w:rsid w:val="00BF6F86"/>
    <w:rsid w:val="00BF7152"/>
    <w:rsid w:val="00BF71BA"/>
    <w:rsid w:val="00BF7D3B"/>
    <w:rsid w:val="00BF7FE0"/>
    <w:rsid w:val="00C00239"/>
    <w:rsid w:val="00C00411"/>
    <w:rsid w:val="00C005F5"/>
    <w:rsid w:val="00C009E1"/>
    <w:rsid w:val="00C01772"/>
    <w:rsid w:val="00C01CE6"/>
    <w:rsid w:val="00C02132"/>
    <w:rsid w:val="00C0296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07FDE"/>
    <w:rsid w:val="00C10674"/>
    <w:rsid w:val="00C10984"/>
    <w:rsid w:val="00C10CA3"/>
    <w:rsid w:val="00C10E69"/>
    <w:rsid w:val="00C10FA8"/>
    <w:rsid w:val="00C11058"/>
    <w:rsid w:val="00C110C3"/>
    <w:rsid w:val="00C111CD"/>
    <w:rsid w:val="00C113C7"/>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0B"/>
    <w:rsid w:val="00C15B30"/>
    <w:rsid w:val="00C15B9A"/>
    <w:rsid w:val="00C1608A"/>
    <w:rsid w:val="00C1615C"/>
    <w:rsid w:val="00C169D8"/>
    <w:rsid w:val="00C16A94"/>
    <w:rsid w:val="00C16BEB"/>
    <w:rsid w:val="00C16CFA"/>
    <w:rsid w:val="00C16D6C"/>
    <w:rsid w:val="00C17B99"/>
    <w:rsid w:val="00C20729"/>
    <w:rsid w:val="00C211C3"/>
    <w:rsid w:val="00C21260"/>
    <w:rsid w:val="00C21658"/>
    <w:rsid w:val="00C22B55"/>
    <w:rsid w:val="00C22BE2"/>
    <w:rsid w:val="00C22CCA"/>
    <w:rsid w:val="00C2338F"/>
    <w:rsid w:val="00C236AD"/>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5BA"/>
    <w:rsid w:val="00C3267C"/>
    <w:rsid w:val="00C32A66"/>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1E5"/>
    <w:rsid w:val="00C37269"/>
    <w:rsid w:val="00C375C7"/>
    <w:rsid w:val="00C37979"/>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39A1"/>
    <w:rsid w:val="00C43B8A"/>
    <w:rsid w:val="00C43FFB"/>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50"/>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7C7"/>
    <w:rsid w:val="00C568BE"/>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1EF0"/>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83A"/>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ED3"/>
    <w:rsid w:val="00C87F70"/>
    <w:rsid w:val="00C91474"/>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2DB"/>
    <w:rsid w:val="00C96411"/>
    <w:rsid w:val="00C968FB"/>
    <w:rsid w:val="00C96B34"/>
    <w:rsid w:val="00C96CA7"/>
    <w:rsid w:val="00C97E9E"/>
    <w:rsid w:val="00C97ECC"/>
    <w:rsid w:val="00C97FB5"/>
    <w:rsid w:val="00CA02E4"/>
    <w:rsid w:val="00CA0B31"/>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33E"/>
    <w:rsid w:val="00CA5CAE"/>
    <w:rsid w:val="00CA6108"/>
    <w:rsid w:val="00CA688D"/>
    <w:rsid w:val="00CA6E86"/>
    <w:rsid w:val="00CA732E"/>
    <w:rsid w:val="00CA74E4"/>
    <w:rsid w:val="00CA7DB0"/>
    <w:rsid w:val="00CA7DF1"/>
    <w:rsid w:val="00CB00F0"/>
    <w:rsid w:val="00CB0100"/>
    <w:rsid w:val="00CB0723"/>
    <w:rsid w:val="00CB0C01"/>
    <w:rsid w:val="00CB0EDC"/>
    <w:rsid w:val="00CB0F62"/>
    <w:rsid w:val="00CB16B2"/>
    <w:rsid w:val="00CB1958"/>
    <w:rsid w:val="00CB1BF4"/>
    <w:rsid w:val="00CB1FCF"/>
    <w:rsid w:val="00CB2138"/>
    <w:rsid w:val="00CB21AF"/>
    <w:rsid w:val="00CB2467"/>
    <w:rsid w:val="00CB3435"/>
    <w:rsid w:val="00CB3438"/>
    <w:rsid w:val="00CB3528"/>
    <w:rsid w:val="00CB38FC"/>
    <w:rsid w:val="00CB39A8"/>
    <w:rsid w:val="00CB4038"/>
    <w:rsid w:val="00CB4064"/>
    <w:rsid w:val="00CB4747"/>
    <w:rsid w:val="00CB4817"/>
    <w:rsid w:val="00CB4839"/>
    <w:rsid w:val="00CB4D40"/>
    <w:rsid w:val="00CB5234"/>
    <w:rsid w:val="00CB55D7"/>
    <w:rsid w:val="00CB5671"/>
    <w:rsid w:val="00CB56DC"/>
    <w:rsid w:val="00CB576C"/>
    <w:rsid w:val="00CB667D"/>
    <w:rsid w:val="00CB6AEB"/>
    <w:rsid w:val="00CB7462"/>
    <w:rsid w:val="00CB749A"/>
    <w:rsid w:val="00CB7596"/>
    <w:rsid w:val="00CB7664"/>
    <w:rsid w:val="00CB7D4B"/>
    <w:rsid w:val="00CB7EE5"/>
    <w:rsid w:val="00CB7F5A"/>
    <w:rsid w:val="00CC00CF"/>
    <w:rsid w:val="00CC072F"/>
    <w:rsid w:val="00CC0827"/>
    <w:rsid w:val="00CC091F"/>
    <w:rsid w:val="00CC098B"/>
    <w:rsid w:val="00CC0B74"/>
    <w:rsid w:val="00CC0E11"/>
    <w:rsid w:val="00CC1489"/>
    <w:rsid w:val="00CC1C2E"/>
    <w:rsid w:val="00CC1CDC"/>
    <w:rsid w:val="00CC1DBE"/>
    <w:rsid w:val="00CC1E63"/>
    <w:rsid w:val="00CC1E7E"/>
    <w:rsid w:val="00CC2053"/>
    <w:rsid w:val="00CC2136"/>
    <w:rsid w:val="00CC288E"/>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A5E"/>
    <w:rsid w:val="00CD4E44"/>
    <w:rsid w:val="00CD510A"/>
    <w:rsid w:val="00CD5345"/>
    <w:rsid w:val="00CD5526"/>
    <w:rsid w:val="00CD5A69"/>
    <w:rsid w:val="00CD5C13"/>
    <w:rsid w:val="00CD6044"/>
    <w:rsid w:val="00CD60C9"/>
    <w:rsid w:val="00CD6104"/>
    <w:rsid w:val="00CD685A"/>
    <w:rsid w:val="00CD6A7C"/>
    <w:rsid w:val="00CD6A81"/>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2955"/>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13D"/>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B4B"/>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0D61"/>
    <w:rsid w:val="00D11598"/>
    <w:rsid w:val="00D117B5"/>
    <w:rsid w:val="00D120F0"/>
    <w:rsid w:val="00D1275A"/>
    <w:rsid w:val="00D12E79"/>
    <w:rsid w:val="00D13288"/>
    <w:rsid w:val="00D13407"/>
    <w:rsid w:val="00D1367C"/>
    <w:rsid w:val="00D14B3F"/>
    <w:rsid w:val="00D15574"/>
    <w:rsid w:val="00D15DCF"/>
    <w:rsid w:val="00D15F6F"/>
    <w:rsid w:val="00D15F8B"/>
    <w:rsid w:val="00D160EA"/>
    <w:rsid w:val="00D164E3"/>
    <w:rsid w:val="00D17642"/>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27A82"/>
    <w:rsid w:val="00D3031B"/>
    <w:rsid w:val="00D3037D"/>
    <w:rsid w:val="00D30508"/>
    <w:rsid w:val="00D30652"/>
    <w:rsid w:val="00D30A86"/>
    <w:rsid w:val="00D312A1"/>
    <w:rsid w:val="00D31486"/>
    <w:rsid w:val="00D314D8"/>
    <w:rsid w:val="00D31696"/>
    <w:rsid w:val="00D31D57"/>
    <w:rsid w:val="00D31D91"/>
    <w:rsid w:val="00D31F4A"/>
    <w:rsid w:val="00D320BA"/>
    <w:rsid w:val="00D322B9"/>
    <w:rsid w:val="00D327C5"/>
    <w:rsid w:val="00D327DD"/>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68C"/>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75"/>
    <w:rsid w:val="00D64AF3"/>
    <w:rsid w:val="00D653F4"/>
    <w:rsid w:val="00D65996"/>
    <w:rsid w:val="00D65D44"/>
    <w:rsid w:val="00D660F1"/>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358"/>
    <w:rsid w:val="00D7744A"/>
    <w:rsid w:val="00D77798"/>
    <w:rsid w:val="00D80278"/>
    <w:rsid w:val="00D80279"/>
    <w:rsid w:val="00D81123"/>
    <w:rsid w:val="00D81B1C"/>
    <w:rsid w:val="00D81DA0"/>
    <w:rsid w:val="00D829FF"/>
    <w:rsid w:val="00D82B43"/>
    <w:rsid w:val="00D8391E"/>
    <w:rsid w:val="00D848C7"/>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5D6"/>
    <w:rsid w:val="00D90653"/>
    <w:rsid w:val="00D90658"/>
    <w:rsid w:val="00D90ABB"/>
    <w:rsid w:val="00D90B40"/>
    <w:rsid w:val="00D91589"/>
    <w:rsid w:val="00D915A8"/>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2417"/>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538"/>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5CF7"/>
    <w:rsid w:val="00DC72B8"/>
    <w:rsid w:val="00DC78AE"/>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9FE"/>
    <w:rsid w:val="00DD7CFD"/>
    <w:rsid w:val="00DD7D8A"/>
    <w:rsid w:val="00DD7FEA"/>
    <w:rsid w:val="00DE022E"/>
    <w:rsid w:val="00DE06E3"/>
    <w:rsid w:val="00DE0AA5"/>
    <w:rsid w:val="00DE0BB9"/>
    <w:rsid w:val="00DE1116"/>
    <w:rsid w:val="00DE1C3F"/>
    <w:rsid w:val="00DE2771"/>
    <w:rsid w:val="00DE27EA"/>
    <w:rsid w:val="00DE2DA1"/>
    <w:rsid w:val="00DE33D0"/>
    <w:rsid w:val="00DE3616"/>
    <w:rsid w:val="00DE39C4"/>
    <w:rsid w:val="00DE3D40"/>
    <w:rsid w:val="00DE3ED0"/>
    <w:rsid w:val="00DE4082"/>
    <w:rsid w:val="00DE4234"/>
    <w:rsid w:val="00DE44F1"/>
    <w:rsid w:val="00DE5026"/>
    <w:rsid w:val="00DE5609"/>
    <w:rsid w:val="00DE5903"/>
    <w:rsid w:val="00DE61DF"/>
    <w:rsid w:val="00DE6328"/>
    <w:rsid w:val="00DE6A9E"/>
    <w:rsid w:val="00DE6C4B"/>
    <w:rsid w:val="00DE6F31"/>
    <w:rsid w:val="00DE728A"/>
    <w:rsid w:val="00DE74A2"/>
    <w:rsid w:val="00DE77E2"/>
    <w:rsid w:val="00DE7902"/>
    <w:rsid w:val="00DF0001"/>
    <w:rsid w:val="00DF0407"/>
    <w:rsid w:val="00DF055F"/>
    <w:rsid w:val="00DF0C44"/>
    <w:rsid w:val="00DF0DBF"/>
    <w:rsid w:val="00DF1576"/>
    <w:rsid w:val="00DF1A15"/>
    <w:rsid w:val="00DF1A9C"/>
    <w:rsid w:val="00DF1AAF"/>
    <w:rsid w:val="00DF1D50"/>
    <w:rsid w:val="00DF1F60"/>
    <w:rsid w:val="00DF1FA1"/>
    <w:rsid w:val="00DF2989"/>
    <w:rsid w:val="00DF2CFF"/>
    <w:rsid w:val="00DF32A6"/>
    <w:rsid w:val="00DF3971"/>
    <w:rsid w:val="00DF423A"/>
    <w:rsid w:val="00DF4569"/>
    <w:rsid w:val="00DF488A"/>
    <w:rsid w:val="00DF5B8A"/>
    <w:rsid w:val="00DF5D19"/>
    <w:rsid w:val="00DF60B9"/>
    <w:rsid w:val="00DF6E56"/>
    <w:rsid w:val="00DF7154"/>
    <w:rsid w:val="00DF740C"/>
    <w:rsid w:val="00DF76C4"/>
    <w:rsid w:val="00DF7E1D"/>
    <w:rsid w:val="00E0007D"/>
    <w:rsid w:val="00E000C5"/>
    <w:rsid w:val="00E00CFB"/>
    <w:rsid w:val="00E00E8E"/>
    <w:rsid w:val="00E01057"/>
    <w:rsid w:val="00E01120"/>
    <w:rsid w:val="00E02ABD"/>
    <w:rsid w:val="00E03D3D"/>
    <w:rsid w:val="00E03F00"/>
    <w:rsid w:val="00E04405"/>
    <w:rsid w:val="00E045E1"/>
    <w:rsid w:val="00E04BA0"/>
    <w:rsid w:val="00E04F08"/>
    <w:rsid w:val="00E0535D"/>
    <w:rsid w:val="00E05578"/>
    <w:rsid w:val="00E0638A"/>
    <w:rsid w:val="00E065B2"/>
    <w:rsid w:val="00E065E9"/>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39E"/>
    <w:rsid w:val="00E1377E"/>
    <w:rsid w:val="00E13C80"/>
    <w:rsid w:val="00E145AE"/>
    <w:rsid w:val="00E1507B"/>
    <w:rsid w:val="00E1535D"/>
    <w:rsid w:val="00E153C1"/>
    <w:rsid w:val="00E1567D"/>
    <w:rsid w:val="00E1579F"/>
    <w:rsid w:val="00E15F0A"/>
    <w:rsid w:val="00E15F1F"/>
    <w:rsid w:val="00E16149"/>
    <w:rsid w:val="00E16232"/>
    <w:rsid w:val="00E164B9"/>
    <w:rsid w:val="00E171F3"/>
    <w:rsid w:val="00E17A14"/>
    <w:rsid w:val="00E17F3E"/>
    <w:rsid w:val="00E2003D"/>
    <w:rsid w:val="00E204D4"/>
    <w:rsid w:val="00E20628"/>
    <w:rsid w:val="00E20842"/>
    <w:rsid w:val="00E20C45"/>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027"/>
    <w:rsid w:val="00E312B1"/>
    <w:rsid w:val="00E31533"/>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529"/>
    <w:rsid w:val="00E34D11"/>
    <w:rsid w:val="00E3514D"/>
    <w:rsid w:val="00E3551C"/>
    <w:rsid w:val="00E35E90"/>
    <w:rsid w:val="00E36596"/>
    <w:rsid w:val="00E3660B"/>
    <w:rsid w:val="00E3683B"/>
    <w:rsid w:val="00E36862"/>
    <w:rsid w:val="00E3778B"/>
    <w:rsid w:val="00E3787A"/>
    <w:rsid w:val="00E37B72"/>
    <w:rsid w:val="00E400AF"/>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2D98"/>
    <w:rsid w:val="00E53737"/>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DFD"/>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0057"/>
    <w:rsid w:val="00E71578"/>
    <w:rsid w:val="00E71B15"/>
    <w:rsid w:val="00E71D83"/>
    <w:rsid w:val="00E7234A"/>
    <w:rsid w:val="00E72500"/>
    <w:rsid w:val="00E72D79"/>
    <w:rsid w:val="00E74184"/>
    <w:rsid w:val="00E74224"/>
    <w:rsid w:val="00E7456B"/>
    <w:rsid w:val="00E757A5"/>
    <w:rsid w:val="00E758F9"/>
    <w:rsid w:val="00E75F24"/>
    <w:rsid w:val="00E76843"/>
    <w:rsid w:val="00E7691A"/>
    <w:rsid w:val="00E769DC"/>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7F9"/>
    <w:rsid w:val="00E86A99"/>
    <w:rsid w:val="00E86B2E"/>
    <w:rsid w:val="00E871C5"/>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9AB"/>
    <w:rsid w:val="00E93A1B"/>
    <w:rsid w:val="00E93D40"/>
    <w:rsid w:val="00E941C8"/>
    <w:rsid w:val="00E94B35"/>
    <w:rsid w:val="00E94B85"/>
    <w:rsid w:val="00E952FB"/>
    <w:rsid w:val="00E95322"/>
    <w:rsid w:val="00E95332"/>
    <w:rsid w:val="00E95412"/>
    <w:rsid w:val="00E95439"/>
    <w:rsid w:val="00E959F5"/>
    <w:rsid w:val="00E9644D"/>
    <w:rsid w:val="00E964E4"/>
    <w:rsid w:val="00E96516"/>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739"/>
    <w:rsid w:val="00EA27A8"/>
    <w:rsid w:val="00EA28C5"/>
    <w:rsid w:val="00EA2A41"/>
    <w:rsid w:val="00EA361C"/>
    <w:rsid w:val="00EA3A0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9B3"/>
    <w:rsid w:val="00EA7B2E"/>
    <w:rsid w:val="00EB00BD"/>
    <w:rsid w:val="00EB05BF"/>
    <w:rsid w:val="00EB144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6A2"/>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BA6"/>
    <w:rsid w:val="00ED2C70"/>
    <w:rsid w:val="00ED3116"/>
    <w:rsid w:val="00ED32C7"/>
    <w:rsid w:val="00ED34E8"/>
    <w:rsid w:val="00ED35D8"/>
    <w:rsid w:val="00ED3BA9"/>
    <w:rsid w:val="00ED4577"/>
    <w:rsid w:val="00ED46C0"/>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6F1"/>
    <w:rsid w:val="00EE5731"/>
    <w:rsid w:val="00EE5899"/>
    <w:rsid w:val="00EE5D18"/>
    <w:rsid w:val="00EE5E17"/>
    <w:rsid w:val="00EE60E5"/>
    <w:rsid w:val="00EE6387"/>
    <w:rsid w:val="00EE65CB"/>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297"/>
    <w:rsid w:val="00EF5350"/>
    <w:rsid w:val="00EF5373"/>
    <w:rsid w:val="00EF5739"/>
    <w:rsid w:val="00EF5B9C"/>
    <w:rsid w:val="00EF5F57"/>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D7B"/>
    <w:rsid w:val="00F02EDC"/>
    <w:rsid w:val="00F031DB"/>
    <w:rsid w:val="00F03E0C"/>
    <w:rsid w:val="00F0439A"/>
    <w:rsid w:val="00F045AA"/>
    <w:rsid w:val="00F055F1"/>
    <w:rsid w:val="00F05A0A"/>
    <w:rsid w:val="00F05E80"/>
    <w:rsid w:val="00F05E8D"/>
    <w:rsid w:val="00F065B9"/>
    <w:rsid w:val="00F0696D"/>
    <w:rsid w:val="00F06B32"/>
    <w:rsid w:val="00F0778F"/>
    <w:rsid w:val="00F103E1"/>
    <w:rsid w:val="00F104D3"/>
    <w:rsid w:val="00F108FE"/>
    <w:rsid w:val="00F10BAC"/>
    <w:rsid w:val="00F11936"/>
    <w:rsid w:val="00F119A0"/>
    <w:rsid w:val="00F119B9"/>
    <w:rsid w:val="00F1243A"/>
    <w:rsid w:val="00F12938"/>
    <w:rsid w:val="00F129AD"/>
    <w:rsid w:val="00F12C6E"/>
    <w:rsid w:val="00F13285"/>
    <w:rsid w:val="00F132E2"/>
    <w:rsid w:val="00F13725"/>
    <w:rsid w:val="00F138D0"/>
    <w:rsid w:val="00F13E92"/>
    <w:rsid w:val="00F13FC0"/>
    <w:rsid w:val="00F14020"/>
    <w:rsid w:val="00F14143"/>
    <w:rsid w:val="00F14299"/>
    <w:rsid w:val="00F14BD7"/>
    <w:rsid w:val="00F14C95"/>
    <w:rsid w:val="00F152F5"/>
    <w:rsid w:val="00F15595"/>
    <w:rsid w:val="00F157A0"/>
    <w:rsid w:val="00F15E93"/>
    <w:rsid w:val="00F161F5"/>
    <w:rsid w:val="00F16557"/>
    <w:rsid w:val="00F16778"/>
    <w:rsid w:val="00F16866"/>
    <w:rsid w:val="00F17494"/>
    <w:rsid w:val="00F17AFB"/>
    <w:rsid w:val="00F213AA"/>
    <w:rsid w:val="00F2175D"/>
    <w:rsid w:val="00F21783"/>
    <w:rsid w:val="00F2185C"/>
    <w:rsid w:val="00F218CD"/>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9E7"/>
    <w:rsid w:val="00F25A36"/>
    <w:rsid w:val="00F25C86"/>
    <w:rsid w:val="00F25F2B"/>
    <w:rsid w:val="00F263D1"/>
    <w:rsid w:val="00F26462"/>
    <w:rsid w:val="00F265A8"/>
    <w:rsid w:val="00F2669F"/>
    <w:rsid w:val="00F26C35"/>
    <w:rsid w:val="00F27006"/>
    <w:rsid w:val="00F273D9"/>
    <w:rsid w:val="00F27494"/>
    <w:rsid w:val="00F30049"/>
    <w:rsid w:val="00F300C2"/>
    <w:rsid w:val="00F30403"/>
    <w:rsid w:val="00F3081E"/>
    <w:rsid w:val="00F31074"/>
    <w:rsid w:val="00F31B75"/>
    <w:rsid w:val="00F3260E"/>
    <w:rsid w:val="00F32D79"/>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886"/>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0CB1"/>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566"/>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5A7"/>
    <w:rsid w:val="00F74E52"/>
    <w:rsid w:val="00F74FE2"/>
    <w:rsid w:val="00F75030"/>
    <w:rsid w:val="00F755DB"/>
    <w:rsid w:val="00F757D9"/>
    <w:rsid w:val="00F76692"/>
    <w:rsid w:val="00F772FD"/>
    <w:rsid w:val="00F777DD"/>
    <w:rsid w:val="00F77A41"/>
    <w:rsid w:val="00F77DCF"/>
    <w:rsid w:val="00F80155"/>
    <w:rsid w:val="00F80231"/>
    <w:rsid w:val="00F80A5A"/>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65D6"/>
    <w:rsid w:val="00F87B27"/>
    <w:rsid w:val="00F87F88"/>
    <w:rsid w:val="00F902EF"/>
    <w:rsid w:val="00F903D8"/>
    <w:rsid w:val="00F90C02"/>
    <w:rsid w:val="00F913FD"/>
    <w:rsid w:val="00F91449"/>
    <w:rsid w:val="00F91823"/>
    <w:rsid w:val="00F91ABB"/>
    <w:rsid w:val="00F91B61"/>
    <w:rsid w:val="00F91EC9"/>
    <w:rsid w:val="00F92D5C"/>
    <w:rsid w:val="00F938AC"/>
    <w:rsid w:val="00F93988"/>
    <w:rsid w:val="00F939B9"/>
    <w:rsid w:val="00F94C5F"/>
    <w:rsid w:val="00F94F82"/>
    <w:rsid w:val="00F95244"/>
    <w:rsid w:val="00F961D3"/>
    <w:rsid w:val="00F96225"/>
    <w:rsid w:val="00F96560"/>
    <w:rsid w:val="00F967F7"/>
    <w:rsid w:val="00F96FC0"/>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5DF6"/>
    <w:rsid w:val="00FA6547"/>
    <w:rsid w:val="00FA67FE"/>
    <w:rsid w:val="00FA6901"/>
    <w:rsid w:val="00FA6A21"/>
    <w:rsid w:val="00FA7121"/>
    <w:rsid w:val="00FA7177"/>
    <w:rsid w:val="00FA757B"/>
    <w:rsid w:val="00FA768A"/>
    <w:rsid w:val="00FA784E"/>
    <w:rsid w:val="00FB0363"/>
    <w:rsid w:val="00FB043B"/>
    <w:rsid w:val="00FB05EF"/>
    <w:rsid w:val="00FB0B65"/>
    <w:rsid w:val="00FB12A0"/>
    <w:rsid w:val="00FB1332"/>
    <w:rsid w:val="00FB1B42"/>
    <w:rsid w:val="00FB25D4"/>
    <w:rsid w:val="00FB2A2F"/>
    <w:rsid w:val="00FB2F76"/>
    <w:rsid w:val="00FB32DE"/>
    <w:rsid w:val="00FB330C"/>
    <w:rsid w:val="00FB33FE"/>
    <w:rsid w:val="00FB3D60"/>
    <w:rsid w:val="00FB3F46"/>
    <w:rsid w:val="00FB4169"/>
    <w:rsid w:val="00FB465A"/>
    <w:rsid w:val="00FB46F5"/>
    <w:rsid w:val="00FB476C"/>
    <w:rsid w:val="00FB561B"/>
    <w:rsid w:val="00FB63A0"/>
    <w:rsid w:val="00FB683D"/>
    <w:rsid w:val="00FB6DA6"/>
    <w:rsid w:val="00FB70D5"/>
    <w:rsid w:val="00FC0067"/>
    <w:rsid w:val="00FC08A1"/>
    <w:rsid w:val="00FC0BBF"/>
    <w:rsid w:val="00FC1ADD"/>
    <w:rsid w:val="00FC22E4"/>
    <w:rsid w:val="00FC2D11"/>
    <w:rsid w:val="00FC304A"/>
    <w:rsid w:val="00FC3053"/>
    <w:rsid w:val="00FC32E0"/>
    <w:rsid w:val="00FC3D6C"/>
    <w:rsid w:val="00FC3F7E"/>
    <w:rsid w:val="00FC404D"/>
    <w:rsid w:val="00FC4067"/>
    <w:rsid w:val="00FC455E"/>
    <w:rsid w:val="00FC458A"/>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A9E"/>
    <w:rsid w:val="00FD6D89"/>
    <w:rsid w:val="00FD76B1"/>
    <w:rsid w:val="00FE0664"/>
    <w:rsid w:val="00FE0811"/>
    <w:rsid w:val="00FE0DFC"/>
    <w:rsid w:val="00FE1D6E"/>
    <w:rsid w:val="00FE2417"/>
    <w:rsid w:val="00FE2B5E"/>
    <w:rsid w:val="00FE2FCE"/>
    <w:rsid w:val="00FE3033"/>
    <w:rsid w:val="00FE3434"/>
    <w:rsid w:val="00FE35AA"/>
    <w:rsid w:val="00FE3724"/>
    <w:rsid w:val="00FE3B00"/>
    <w:rsid w:val="00FE3CA4"/>
    <w:rsid w:val="00FE413E"/>
    <w:rsid w:val="00FE4DAF"/>
    <w:rsid w:val="00FE4DB3"/>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5F85"/>
    <w:rsid w:val="00FF61E7"/>
    <w:rsid w:val="00FF621A"/>
    <w:rsid w:val="00FF638F"/>
    <w:rsid w:val="00FF6890"/>
    <w:rsid w:val="00FF68A5"/>
    <w:rsid w:val="00FF6A33"/>
    <w:rsid w:val="00FF71F9"/>
    <w:rsid w:val="00FF7429"/>
    <w:rsid w:val="00FF7A91"/>
    <w:rsid w:val="00FF7AAC"/>
    <w:rsid w:val="026BF744"/>
    <w:rsid w:val="02859EC0"/>
    <w:rsid w:val="03DD0FAA"/>
    <w:rsid w:val="04216F21"/>
    <w:rsid w:val="0498BBDA"/>
    <w:rsid w:val="04ECF0BA"/>
    <w:rsid w:val="0663B959"/>
    <w:rsid w:val="08D28DA8"/>
    <w:rsid w:val="0D9EF628"/>
    <w:rsid w:val="15C93C2B"/>
    <w:rsid w:val="16B79819"/>
    <w:rsid w:val="1B6EE571"/>
    <w:rsid w:val="259A7E21"/>
    <w:rsid w:val="259E027F"/>
    <w:rsid w:val="266242AB"/>
    <w:rsid w:val="2A7DBD32"/>
    <w:rsid w:val="2C13BC76"/>
    <w:rsid w:val="2F2CDD2B"/>
    <w:rsid w:val="3810D449"/>
    <w:rsid w:val="3A029540"/>
    <w:rsid w:val="3E82117E"/>
    <w:rsid w:val="456941B1"/>
    <w:rsid w:val="47C067C8"/>
    <w:rsid w:val="4C8003A2"/>
    <w:rsid w:val="52A874EF"/>
    <w:rsid w:val="68B05845"/>
    <w:rsid w:val="6918064B"/>
    <w:rsid w:val="69AF95E1"/>
    <w:rsid w:val="6BBBBB1C"/>
    <w:rsid w:val="6BCC18B2"/>
    <w:rsid w:val="7B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 w:type="character" w:customStyle="1" w:styleId="ui-provider">
    <w:name w:val="ui-provider"/>
    <w:basedOn w:val="DefaultParagraphFont"/>
    <w:rsid w:val="004B7AC1"/>
  </w:style>
  <w:style w:type="character" w:styleId="Hyperlink">
    <w:name w:val="Hyperlink"/>
    <w:basedOn w:val="DefaultParagraphFont"/>
    <w:unhideWhenUsed/>
    <w:rsid w:val="00F02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54967844">
      <w:bodyDiv w:val="1"/>
      <w:marLeft w:val="0"/>
      <w:marRight w:val="0"/>
      <w:marTop w:val="0"/>
      <w:marBottom w:val="0"/>
      <w:divBdr>
        <w:top w:val="none" w:sz="0" w:space="0" w:color="auto"/>
        <w:left w:val="none" w:sz="0" w:space="0" w:color="auto"/>
        <w:bottom w:val="none" w:sz="0" w:space="0" w:color="auto"/>
        <w:right w:val="none" w:sz="0" w:space="0" w:color="auto"/>
      </w:divBdr>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8779380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3723589">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6" ma:contentTypeDescription="Create a new document." ma:contentTypeScope="" ma:versionID="53b906de76c6db3fa4f067ae6b8c54cc">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ee536fa9df0cf8e3f9dc1d7fa67c21bc"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A6B4E-5EA4-4C58-876A-E0C349E9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203a-d9ce-48ae-a29f-93ef8515b01f"/>
    <ds:schemaRef ds:uri="57e296ea-c90f-4f0c-b1a3-5e108a508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customXml/itemProps3.xml><?xml version="1.0" encoding="utf-8"?>
<ds:datastoreItem xmlns:ds="http://schemas.openxmlformats.org/officeDocument/2006/customXml" ds:itemID="{0E044146-29C3-4E8E-8B0B-91F95323DD9E}">
  <ds:schemaRefs>
    <ds:schemaRef ds:uri="http://schemas.microsoft.com/office/infopath/2007/PartnerControls"/>
    <ds:schemaRef ds:uri="http://schemas.microsoft.com/office/2006/documentManagement/types"/>
    <ds:schemaRef ds:uri="e616203a-d9ce-48ae-a29f-93ef8515b01f"/>
    <ds:schemaRef ds:uri="http://schemas.microsoft.com/office/2006/metadata/properties"/>
    <ds:schemaRef ds:uri="http://schemas.openxmlformats.org/package/2006/metadata/core-properties"/>
    <ds:schemaRef ds:uri="57e296ea-c90f-4f0c-b1a3-5e108a508cc2"/>
    <ds:schemaRef ds:uri="http://www.w3.org/XML/1998/namespace"/>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D9DCB8F0-C4DA-49CD-A6A0-CAEF1801F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8:32:00Z</dcterms:created>
  <dcterms:modified xsi:type="dcterms:W3CDTF">2024-04-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4-23T10:39:2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ba3951d-0165-48a4-a8b6-4545ee27ec1a</vt:lpwstr>
  </property>
  <property fmtid="{D5CDD505-2E9C-101B-9397-08002B2CF9AE}" pid="8" name="MSIP_Label_c69d85d5-6d9e-4305-a294-1f636ec0f2d6_ContentBits">
    <vt:lpwstr>0</vt:lpwstr>
  </property>
  <property fmtid="{D5CDD505-2E9C-101B-9397-08002B2CF9AE}" pid="9" name="ContentTypeId">
    <vt:lpwstr>0x010100A12A81235583F44F87050D2E1119314E</vt:lpwstr>
  </property>
</Properties>
</file>